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6D" w:rsidRPr="00EA1E6D" w:rsidRDefault="00EA1E6D" w:rsidP="0074206D">
      <w:pPr>
        <w:pStyle w:val="a7"/>
        <w:pBdr>
          <w:bottom w:val="none" w:sz="0" w:space="0" w:color="auto"/>
        </w:pBdr>
        <w:jc w:val="both"/>
        <w:rPr>
          <w:noProof/>
        </w:rPr>
      </w:pPr>
      <w:r w:rsidRPr="00EA1E6D">
        <w:rPr>
          <w:rFonts w:hint="eastAsia"/>
          <w:noProof/>
        </w:rPr>
        <mc:AlternateContent>
          <mc:Choice Requires="wps">
            <w:drawing>
              <wp:anchor distT="0" distB="0" distL="114300" distR="114300" simplePos="0" relativeHeight="251674624" behindDoc="0" locked="0" layoutInCell="1" allowOverlap="1" wp14:anchorId="56FDAF8A" wp14:editId="5D4424F0">
                <wp:simplePos x="0" y="0"/>
                <wp:positionH relativeFrom="column">
                  <wp:posOffset>-12700</wp:posOffset>
                </wp:positionH>
                <wp:positionV relativeFrom="paragraph">
                  <wp:posOffset>-363220</wp:posOffset>
                </wp:positionV>
                <wp:extent cx="1452245" cy="883920"/>
                <wp:effectExtent l="0" t="381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07B" w:rsidRDefault="0017507B" w:rsidP="00EA1E6D">
                            <w:r>
                              <w:rPr>
                                <w:rFonts w:ascii="Times New Roman" w:eastAsia="Times New Roman" w:hAnsi="Times New Roman"/>
                                <w:noProof/>
                                <w:kern w:val="0"/>
                                <w:sz w:val="20"/>
                                <w:szCs w:val="20"/>
                              </w:rPr>
                              <w:drawing>
                                <wp:inline distT="0" distB="0" distL="0" distR="0" wp14:anchorId="34CC8500" wp14:editId="25171B7B">
                                  <wp:extent cx="806450" cy="767080"/>
                                  <wp:effectExtent l="19050" t="0" r="0" b="0"/>
                                  <wp:docPr id="5"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http://g.hiphotos.baidu.com/baike/c0%3Dbaike80%2C5%2C5%2C80%2C26/sign=dd436d5d3b12b31bd361c57be7715d1f/0df431adcbef7609e5f868852cdda3cc7cd99e3d.jpg"/>
                                          <pic:cNvPicPr>
                                            <a:picLocks noChangeAspect="1" noChangeArrowheads="1"/>
                                          </pic:cNvPicPr>
                                        </pic:nvPicPr>
                                        <pic:blipFill>
                                          <a:blip r:embed="rId9"/>
                                          <a:srcRect/>
                                          <a:stretch>
                                            <a:fillRect/>
                                          </a:stretch>
                                        </pic:blipFill>
                                        <pic:spPr>
                                          <a:xfrm>
                                            <a:off x="0" y="0"/>
                                            <a:ext cx="806450" cy="7674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DAF8A" id="_x0000_t202" coordsize="21600,21600" o:spt="202" path="m,l,21600r21600,l21600,xe">
                <v:stroke joinstyle="miter"/>
                <v:path gradientshapeok="t" o:connecttype="rect"/>
              </v:shapetype>
              <v:shape id="文本框 13" o:spid="_x0000_s1026" type="#_x0000_t202" style="position:absolute;left:0;text-align:left;margin-left:-1pt;margin-top:-28.6pt;width:114.35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mByA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" filled="f" stroked="f">
                <v:textbox style="mso-fit-shape-to-text:t">
                  <w:txbxContent>
                    <w:p w:rsidR="0017507B" w:rsidRDefault="0017507B" w:rsidP="00EA1E6D">
                      <w:r>
                        <w:rPr>
                          <w:rFonts w:ascii="Times New Roman" w:eastAsia="Times New Roman" w:hAnsi="Times New Roman"/>
                          <w:noProof/>
                          <w:kern w:val="0"/>
                          <w:sz w:val="20"/>
                          <w:szCs w:val="20"/>
                        </w:rPr>
                        <w:drawing>
                          <wp:inline distT="0" distB="0" distL="0" distR="0" wp14:anchorId="34CC8500" wp14:editId="25171B7B">
                            <wp:extent cx="806450" cy="767080"/>
                            <wp:effectExtent l="19050" t="0" r="0" b="0"/>
                            <wp:docPr id="15" name="图片 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http://g.hiphotos.baidu.com/baike/c0%3Dbaike80%2C5%2C5%2C80%2C26/sign=dd436d5d3b12b31bd361c57be7715d1f/0df431adcbef7609e5f868852cdda3cc7cd99e3d.jpg"/>
                                    <pic:cNvPicPr>
                                      <a:picLocks noChangeAspect="1" noChangeArrowheads="1"/>
                                    </pic:cNvPicPr>
                                  </pic:nvPicPr>
                                  <pic:blipFill>
                                    <a:blip r:embed="rId11"/>
                                    <a:srcRect/>
                                    <a:stretch>
                                      <a:fillRect/>
                                    </a:stretch>
                                  </pic:blipFill>
                                  <pic:spPr>
                                    <a:xfrm>
                                      <a:off x="0" y="0"/>
                                      <a:ext cx="806450" cy="767444"/>
                                    </a:xfrm>
                                    <a:prstGeom prst="rect">
                                      <a:avLst/>
                                    </a:prstGeom>
                                    <a:noFill/>
                                    <a:ln w="9525">
                                      <a:noFill/>
                                      <a:miter lim="800000"/>
                                      <a:headEnd/>
                                      <a:tailEnd/>
                                    </a:ln>
                                  </pic:spPr>
                                </pic:pic>
                              </a:graphicData>
                            </a:graphic>
                          </wp:inline>
                        </w:drawing>
                      </w:r>
                    </w:p>
                  </w:txbxContent>
                </v:textbox>
              </v:shape>
            </w:pict>
          </mc:Fallback>
        </mc:AlternateContent>
      </w:r>
      <w:r w:rsidR="00855D6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9.65pt;margin-top:-15.95pt;width:89.45pt;height:39.05pt;z-index:251675648;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
            <w10:wrap type="square" side="left"/>
          </v:shape>
          <o:OLEObject Type="Embed" ProgID="Word.Picture.8" ShapeID="_x0000_s1026" DrawAspect="Content" ObjectID="_1621881985" r:id="rId13"/>
        </w:object>
      </w: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Default="00EA1E6D" w:rsidP="00EA1E6D">
      <w:pPr>
        <w:rPr>
          <w:noProof/>
        </w:rPr>
      </w:pPr>
    </w:p>
    <w:p w:rsidR="00EA1E6D" w:rsidRPr="00EA1E6D" w:rsidRDefault="00EA1E6D" w:rsidP="00EA1E6D">
      <w:pPr>
        <w:rPr>
          <w:noProof/>
        </w:rPr>
      </w:pPr>
    </w:p>
    <w:p w:rsidR="00EA1E6D" w:rsidRPr="00EA1E6D" w:rsidRDefault="00EA1E6D" w:rsidP="00EA1E6D">
      <w:pPr>
        <w:jc w:val="center"/>
        <w:rPr>
          <w:b/>
          <w:noProof/>
          <w:sz w:val="72"/>
          <w:szCs w:val="72"/>
        </w:rPr>
      </w:pPr>
      <w:r w:rsidRPr="00EA1E6D">
        <w:rPr>
          <w:rFonts w:hint="eastAsia"/>
          <w:b/>
          <w:noProof/>
          <w:sz w:val="72"/>
          <w:szCs w:val="72"/>
        </w:rPr>
        <w:t>企</w:t>
      </w:r>
      <w:r w:rsidRPr="00EA1E6D">
        <w:rPr>
          <w:rFonts w:hint="eastAsia"/>
          <w:b/>
          <w:noProof/>
          <w:sz w:val="72"/>
          <w:szCs w:val="72"/>
        </w:rPr>
        <w:t xml:space="preserve"> </w:t>
      </w:r>
      <w:r w:rsidRPr="00EA1E6D">
        <w:rPr>
          <w:rFonts w:hint="eastAsia"/>
          <w:b/>
          <w:noProof/>
          <w:sz w:val="72"/>
          <w:szCs w:val="72"/>
        </w:rPr>
        <w:t>业</w:t>
      </w:r>
      <w:r w:rsidRPr="00EA1E6D">
        <w:rPr>
          <w:rFonts w:hint="eastAsia"/>
          <w:b/>
          <w:noProof/>
          <w:sz w:val="72"/>
          <w:szCs w:val="72"/>
        </w:rPr>
        <w:t xml:space="preserve"> </w:t>
      </w:r>
      <w:r w:rsidRPr="00EA1E6D">
        <w:rPr>
          <w:rFonts w:hint="eastAsia"/>
          <w:b/>
          <w:noProof/>
          <w:sz w:val="72"/>
          <w:szCs w:val="72"/>
        </w:rPr>
        <w:t>实</w:t>
      </w:r>
      <w:r w:rsidRPr="00EA1E6D">
        <w:rPr>
          <w:rFonts w:hint="eastAsia"/>
          <w:b/>
          <w:noProof/>
          <w:sz w:val="72"/>
          <w:szCs w:val="72"/>
        </w:rPr>
        <w:t xml:space="preserve"> </w:t>
      </w:r>
      <w:r w:rsidRPr="00EA1E6D">
        <w:rPr>
          <w:rFonts w:hint="eastAsia"/>
          <w:b/>
          <w:noProof/>
          <w:sz w:val="72"/>
          <w:szCs w:val="72"/>
        </w:rPr>
        <w:t>习</w:t>
      </w:r>
      <w:r w:rsidRPr="00EA1E6D">
        <w:rPr>
          <w:rFonts w:hint="eastAsia"/>
          <w:b/>
          <w:noProof/>
          <w:sz w:val="72"/>
          <w:szCs w:val="72"/>
        </w:rPr>
        <w:t xml:space="preserve"> </w:t>
      </w:r>
      <w:r w:rsidRPr="00EA1E6D">
        <w:rPr>
          <w:rFonts w:hint="eastAsia"/>
          <w:b/>
          <w:noProof/>
          <w:sz w:val="72"/>
          <w:szCs w:val="72"/>
        </w:rPr>
        <w:t>手</w:t>
      </w:r>
      <w:r w:rsidRPr="00EA1E6D">
        <w:rPr>
          <w:rFonts w:hint="eastAsia"/>
          <w:b/>
          <w:noProof/>
          <w:sz w:val="72"/>
          <w:szCs w:val="72"/>
        </w:rPr>
        <w:t xml:space="preserve"> </w:t>
      </w:r>
      <w:r w:rsidRPr="00EA1E6D">
        <w:rPr>
          <w:rFonts w:hint="eastAsia"/>
          <w:b/>
          <w:noProof/>
          <w:sz w:val="72"/>
          <w:szCs w:val="72"/>
        </w:rPr>
        <w:t>册</w:t>
      </w:r>
    </w:p>
    <w:p w:rsidR="00EA1E6D" w:rsidRPr="00EA1E6D" w:rsidRDefault="00EA1E6D" w:rsidP="00EA1E6D">
      <w:pPr>
        <w:jc w:val="center"/>
        <w:rPr>
          <w:noProof/>
          <w:sz w:val="72"/>
          <w:szCs w:val="72"/>
        </w:rPr>
      </w:pPr>
    </w:p>
    <w:p w:rsidR="00EA1E6D" w:rsidRPr="00EA1E6D" w:rsidRDefault="00EA1E6D" w:rsidP="00EA1E6D">
      <w:pPr>
        <w:jc w:val="center"/>
        <w:rPr>
          <w:noProof/>
          <w:sz w:val="72"/>
          <w:szCs w:val="72"/>
        </w:rPr>
      </w:pPr>
    </w:p>
    <w:p w:rsidR="00EA1E6D" w:rsidRPr="00EA1E6D" w:rsidRDefault="00EA1E6D" w:rsidP="00EA1E6D">
      <w:pPr>
        <w:jc w:val="center"/>
        <w:rPr>
          <w:noProof/>
          <w:sz w:val="72"/>
          <w:szCs w:val="72"/>
        </w:rPr>
      </w:pPr>
    </w:p>
    <w:p w:rsidR="00EA1E6D" w:rsidRPr="00EA1E6D" w:rsidRDefault="00EA1E6D" w:rsidP="00EA1E6D">
      <w:pPr>
        <w:jc w:val="center"/>
        <w:rPr>
          <w:noProof/>
          <w:sz w:val="72"/>
          <w:szCs w:val="72"/>
        </w:rPr>
      </w:pPr>
    </w:p>
    <w:p w:rsidR="00153DDD" w:rsidRPr="00B11C90" w:rsidRDefault="00153DDD" w:rsidP="00153DDD">
      <w:pPr>
        <w:ind w:left="840" w:firstLine="420"/>
        <w:jc w:val="left"/>
        <w:rPr>
          <w:noProof/>
          <w:sz w:val="32"/>
          <w:szCs w:val="32"/>
        </w:rPr>
      </w:pPr>
      <w:r w:rsidRPr="00B11C90">
        <w:rPr>
          <w:rFonts w:hint="eastAsia"/>
          <w:noProof/>
          <w:sz w:val="32"/>
          <w:szCs w:val="32"/>
        </w:rPr>
        <w:t>学校名称</w:t>
      </w:r>
      <w:r>
        <w:rPr>
          <w:rFonts w:hint="eastAsia"/>
          <w:noProof/>
          <w:sz w:val="32"/>
          <w:szCs w:val="32"/>
        </w:rPr>
        <w:t xml:space="preserve"> </w:t>
      </w:r>
      <w:r w:rsidRPr="00B11C90">
        <w:rPr>
          <w:rFonts w:hint="eastAsia"/>
          <w:noProof/>
          <w:sz w:val="32"/>
          <w:szCs w:val="32"/>
          <w:u w:val="single"/>
        </w:rPr>
        <w:t xml:space="preserve">     </w:t>
      </w:r>
      <w:r>
        <w:rPr>
          <w:rFonts w:hint="eastAsia"/>
          <w:noProof/>
          <w:sz w:val="32"/>
          <w:szCs w:val="32"/>
          <w:u w:val="single"/>
        </w:rPr>
        <w:t xml:space="preserve">  </w:t>
      </w:r>
      <w:r>
        <w:rPr>
          <w:rFonts w:hint="eastAsia"/>
          <w:noProof/>
          <w:sz w:val="32"/>
          <w:szCs w:val="32"/>
          <w:u w:val="single"/>
        </w:rPr>
        <w:t>长春光华学院</w:t>
      </w:r>
      <w:r>
        <w:rPr>
          <w:rFonts w:hint="eastAsia"/>
          <w:noProof/>
          <w:sz w:val="32"/>
          <w:szCs w:val="32"/>
          <w:u w:val="single"/>
        </w:rPr>
        <w:t xml:space="preserve">        </w:t>
      </w:r>
      <w:r w:rsidRPr="00B11C90">
        <w:rPr>
          <w:rFonts w:hint="eastAsia"/>
          <w:noProof/>
          <w:sz w:val="32"/>
          <w:szCs w:val="32"/>
          <w:u w:val="single"/>
        </w:rPr>
        <w:t xml:space="preserve"> </w:t>
      </w:r>
      <w:r>
        <w:rPr>
          <w:rFonts w:hint="eastAsia"/>
          <w:noProof/>
          <w:sz w:val="32"/>
          <w:szCs w:val="32"/>
        </w:rPr>
        <w:t xml:space="preserve">     </w:t>
      </w:r>
      <w:r w:rsidRPr="00B11C90">
        <w:rPr>
          <w:rFonts w:hint="eastAsia"/>
          <w:noProof/>
          <w:sz w:val="32"/>
          <w:szCs w:val="32"/>
        </w:rPr>
        <w:tab/>
      </w:r>
    </w:p>
    <w:p w:rsidR="00153DDD" w:rsidRPr="00B11C90" w:rsidRDefault="00153DDD" w:rsidP="00153DDD">
      <w:pPr>
        <w:ind w:left="840" w:firstLine="420"/>
        <w:jc w:val="left"/>
        <w:rPr>
          <w:noProof/>
          <w:sz w:val="32"/>
          <w:szCs w:val="32"/>
        </w:rPr>
      </w:pPr>
      <w:r w:rsidRPr="00B11C90">
        <w:rPr>
          <w:rFonts w:hint="eastAsia"/>
          <w:noProof/>
          <w:sz w:val="32"/>
          <w:szCs w:val="32"/>
        </w:rPr>
        <w:t>学　　号</w:t>
      </w:r>
      <w:r>
        <w:rPr>
          <w:rFonts w:hint="eastAsia"/>
          <w:noProof/>
          <w:sz w:val="32"/>
          <w:szCs w:val="32"/>
        </w:rPr>
        <w:t xml:space="preserve"> </w:t>
      </w:r>
      <w:r w:rsidRPr="00B11C90">
        <w:rPr>
          <w:rFonts w:hint="eastAsia"/>
          <w:noProof/>
          <w:sz w:val="32"/>
          <w:szCs w:val="32"/>
          <w:u w:val="single"/>
        </w:rPr>
        <w:t xml:space="preserve">        </w:t>
      </w:r>
      <w:r>
        <w:rPr>
          <w:rFonts w:hint="eastAsia"/>
          <w:noProof/>
          <w:sz w:val="32"/>
          <w:szCs w:val="32"/>
          <w:u w:val="single"/>
        </w:rPr>
        <w:t xml:space="preserve">071540403          </w:t>
      </w:r>
      <w:r w:rsidRPr="00B11C90">
        <w:rPr>
          <w:rFonts w:hint="eastAsia"/>
          <w:noProof/>
          <w:sz w:val="32"/>
          <w:szCs w:val="32"/>
          <w:u w:val="single"/>
        </w:rPr>
        <w:t xml:space="preserve"> </w:t>
      </w:r>
      <w:r>
        <w:rPr>
          <w:rFonts w:hint="eastAsia"/>
          <w:noProof/>
          <w:sz w:val="32"/>
          <w:szCs w:val="32"/>
        </w:rPr>
        <w:t xml:space="preserve">       </w:t>
      </w:r>
      <w:r w:rsidRPr="00B11C90">
        <w:rPr>
          <w:rFonts w:hint="eastAsia"/>
          <w:noProof/>
          <w:sz w:val="32"/>
          <w:szCs w:val="32"/>
        </w:rPr>
        <w:tab/>
      </w:r>
    </w:p>
    <w:p w:rsidR="00153DDD" w:rsidRPr="00B11C90" w:rsidRDefault="00153DDD" w:rsidP="00153DDD">
      <w:pPr>
        <w:ind w:left="840" w:firstLine="420"/>
        <w:jc w:val="left"/>
        <w:rPr>
          <w:noProof/>
          <w:sz w:val="32"/>
          <w:szCs w:val="32"/>
        </w:rPr>
      </w:pPr>
      <w:r w:rsidRPr="00B11C90">
        <w:rPr>
          <w:rFonts w:hint="eastAsia"/>
          <w:noProof/>
          <w:sz w:val="32"/>
          <w:szCs w:val="32"/>
        </w:rPr>
        <w:t>专业班级</w:t>
      </w:r>
      <w:r>
        <w:rPr>
          <w:rFonts w:hint="eastAsia"/>
          <w:noProof/>
          <w:sz w:val="32"/>
          <w:szCs w:val="32"/>
        </w:rPr>
        <w:t xml:space="preserve"> </w:t>
      </w:r>
      <w:r>
        <w:rPr>
          <w:rFonts w:hint="eastAsia"/>
          <w:noProof/>
          <w:sz w:val="32"/>
          <w:szCs w:val="32"/>
          <w:u w:val="single"/>
        </w:rPr>
        <w:t xml:space="preserve">        </w:t>
      </w:r>
      <w:r>
        <w:rPr>
          <w:rFonts w:hint="eastAsia"/>
          <w:noProof/>
          <w:sz w:val="32"/>
          <w:szCs w:val="32"/>
          <w:u w:val="single"/>
        </w:rPr>
        <w:t>计算</w:t>
      </w:r>
      <w:r>
        <w:rPr>
          <w:rFonts w:hint="eastAsia"/>
          <w:noProof/>
          <w:sz w:val="32"/>
          <w:szCs w:val="32"/>
          <w:u w:val="single"/>
        </w:rPr>
        <w:t xml:space="preserve">15404           </w:t>
      </w:r>
      <w:r>
        <w:rPr>
          <w:rFonts w:hint="eastAsia"/>
          <w:noProof/>
          <w:sz w:val="32"/>
          <w:szCs w:val="32"/>
        </w:rPr>
        <w:t xml:space="preserve">       </w:t>
      </w:r>
      <w:r w:rsidRPr="00B11C90">
        <w:rPr>
          <w:rFonts w:hint="eastAsia"/>
          <w:noProof/>
          <w:sz w:val="32"/>
          <w:szCs w:val="32"/>
        </w:rPr>
        <w:tab/>
      </w:r>
    </w:p>
    <w:p w:rsidR="00EA1E6D" w:rsidRDefault="00153DDD" w:rsidP="00153DDD">
      <w:pPr>
        <w:ind w:left="840" w:firstLine="420"/>
        <w:jc w:val="left"/>
        <w:rPr>
          <w:noProof/>
          <w:sz w:val="32"/>
          <w:szCs w:val="32"/>
        </w:rPr>
      </w:pPr>
      <w:r w:rsidRPr="00B11C90">
        <w:rPr>
          <w:rFonts w:hint="eastAsia"/>
          <w:noProof/>
          <w:sz w:val="32"/>
          <w:szCs w:val="32"/>
        </w:rPr>
        <w:t>姓　　名</w:t>
      </w:r>
      <w:r>
        <w:rPr>
          <w:rFonts w:hint="eastAsia"/>
          <w:noProof/>
          <w:sz w:val="32"/>
          <w:szCs w:val="32"/>
        </w:rPr>
        <w:t xml:space="preserve"> </w:t>
      </w:r>
      <w:r w:rsidRPr="00B11C90">
        <w:rPr>
          <w:rFonts w:hint="eastAsia"/>
          <w:noProof/>
          <w:sz w:val="32"/>
          <w:szCs w:val="32"/>
          <w:u w:val="single"/>
        </w:rPr>
        <w:t xml:space="preserve">        </w:t>
      </w:r>
      <w:r>
        <w:rPr>
          <w:rFonts w:hint="eastAsia"/>
          <w:noProof/>
          <w:sz w:val="32"/>
          <w:szCs w:val="32"/>
          <w:u w:val="single"/>
        </w:rPr>
        <w:t xml:space="preserve">   </w:t>
      </w:r>
      <w:r>
        <w:rPr>
          <w:rFonts w:hint="eastAsia"/>
          <w:noProof/>
          <w:sz w:val="32"/>
          <w:szCs w:val="32"/>
          <w:u w:val="single"/>
        </w:rPr>
        <w:t>李婷</w:t>
      </w:r>
      <w:r w:rsidRPr="00B11C90">
        <w:rPr>
          <w:rFonts w:hint="eastAsia"/>
          <w:noProof/>
          <w:sz w:val="32"/>
          <w:szCs w:val="32"/>
          <w:u w:val="single"/>
        </w:rPr>
        <w:t xml:space="preserve">       </w:t>
      </w:r>
      <w:r>
        <w:rPr>
          <w:rFonts w:hint="eastAsia"/>
          <w:noProof/>
          <w:sz w:val="32"/>
          <w:szCs w:val="32"/>
          <w:u w:val="single"/>
        </w:rPr>
        <w:t xml:space="preserve"> </w:t>
      </w:r>
      <w:r w:rsidRPr="00B11C90">
        <w:rPr>
          <w:rFonts w:hint="eastAsia"/>
          <w:noProof/>
          <w:sz w:val="32"/>
          <w:szCs w:val="32"/>
          <w:u w:val="single"/>
        </w:rPr>
        <w:t xml:space="preserve">     </w:t>
      </w:r>
      <w:r>
        <w:rPr>
          <w:rFonts w:hint="eastAsia"/>
          <w:noProof/>
          <w:sz w:val="32"/>
          <w:szCs w:val="32"/>
        </w:rPr>
        <w:t xml:space="preserve"> </w:t>
      </w:r>
      <w:r w:rsidR="00EA1E6D" w:rsidRPr="00EA1E6D">
        <w:rPr>
          <w:rFonts w:hint="eastAsia"/>
          <w:noProof/>
          <w:sz w:val="32"/>
          <w:szCs w:val="32"/>
        </w:rPr>
        <w:t xml:space="preserve">   </w:t>
      </w:r>
      <w:r w:rsidR="00507037">
        <w:rPr>
          <w:rFonts w:hint="eastAsia"/>
          <w:noProof/>
          <w:sz w:val="32"/>
          <w:szCs w:val="32"/>
        </w:rPr>
        <w:t xml:space="preserve">  </w:t>
      </w:r>
    </w:p>
    <w:p w:rsidR="00D85173" w:rsidRDefault="00D85173" w:rsidP="00D85173">
      <w:pPr>
        <w:ind w:left="840" w:firstLine="420"/>
        <w:jc w:val="center"/>
        <w:rPr>
          <w:noProof/>
          <w:sz w:val="32"/>
          <w:szCs w:val="32"/>
        </w:rPr>
      </w:pPr>
    </w:p>
    <w:p w:rsidR="00D85173" w:rsidRDefault="00D85173" w:rsidP="00D85173">
      <w:pPr>
        <w:ind w:left="840" w:firstLine="420"/>
        <w:jc w:val="center"/>
        <w:rPr>
          <w:noProof/>
          <w:sz w:val="32"/>
          <w:szCs w:val="32"/>
        </w:rPr>
      </w:pPr>
    </w:p>
    <w:p w:rsidR="00D85173" w:rsidRDefault="00D85173" w:rsidP="00D85173">
      <w:pPr>
        <w:ind w:left="840" w:firstLine="420"/>
        <w:jc w:val="center"/>
        <w:rPr>
          <w:noProof/>
          <w:sz w:val="32"/>
          <w:szCs w:val="32"/>
        </w:rPr>
      </w:pPr>
    </w:p>
    <w:p w:rsidR="00D85173" w:rsidRDefault="00D85173" w:rsidP="00D85173">
      <w:pPr>
        <w:ind w:left="840" w:firstLine="420"/>
        <w:jc w:val="center"/>
        <w:rPr>
          <w:noProof/>
          <w:sz w:val="32"/>
          <w:szCs w:val="32"/>
        </w:rPr>
      </w:pPr>
    </w:p>
    <w:p w:rsidR="00D85173" w:rsidRDefault="00D85173" w:rsidP="00D85173">
      <w:pPr>
        <w:ind w:left="840" w:firstLine="420"/>
        <w:jc w:val="center"/>
        <w:rPr>
          <w:noProof/>
          <w:sz w:val="32"/>
          <w:szCs w:val="32"/>
        </w:rPr>
      </w:pPr>
    </w:p>
    <w:p w:rsidR="00D85173" w:rsidRDefault="00D85173" w:rsidP="00D85173">
      <w:pPr>
        <w:rPr>
          <w:rFonts w:ascii="宋体" w:eastAsia="宋体" w:hAnsi="宋体" w:cs="宋体"/>
          <w:b/>
          <w:bCs/>
          <w:noProof/>
          <w:kern w:val="0"/>
          <w:sz w:val="24"/>
        </w:rPr>
        <w:sectPr w:rsidR="00D85173">
          <w:headerReference w:type="default" r:id="rId14"/>
          <w:pgSz w:w="11906" w:h="16838"/>
          <w:pgMar w:top="1418" w:right="1418" w:bottom="1418" w:left="1418" w:header="851" w:footer="992" w:gutter="0"/>
          <w:cols w:space="425"/>
          <w:docGrid w:type="lines" w:linePitch="312"/>
        </w:sectPr>
      </w:pPr>
    </w:p>
    <w:p w:rsidR="00E13339" w:rsidRDefault="006A60EC" w:rsidP="00D85173">
      <w:pPr>
        <w:widowControl/>
        <w:jc w:val="center"/>
        <w:rPr>
          <w:noProof/>
        </w:rPr>
      </w:pPr>
      <w:r>
        <w:rPr>
          <w:rFonts w:ascii="宋体" w:eastAsia="宋体" w:hAnsi="宋体" w:cs="宋体" w:hint="eastAsia"/>
          <w:b/>
          <w:bCs/>
          <w:noProof/>
          <w:kern w:val="0"/>
          <w:sz w:val="24"/>
        </w:rPr>
        <w:lastRenderedPageBreak/>
        <w:t>中软国际公司共建专业学生实习须知</w:t>
      </w:r>
    </w:p>
    <w:p w:rsidR="00E13339" w:rsidRDefault="006A60EC">
      <w:pPr>
        <w:pStyle w:val="a9"/>
        <w:widowControl/>
        <w:rPr>
          <w:rFonts w:ascii="宋体" w:eastAsia="宋体" w:hAnsi="宋体" w:cs="宋体"/>
          <w:b/>
          <w:bCs/>
          <w:noProof/>
        </w:rPr>
      </w:pPr>
      <w:r>
        <w:rPr>
          <w:rFonts w:hint="eastAsia"/>
          <w:b/>
          <w:bCs/>
          <w:noProof/>
        </w:rPr>
        <w:t> </w:t>
      </w:r>
      <w:r>
        <w:rPr>
          <w:rFonts w:ascii="宋体" w:eastAsia="宋体" w:hAnsi="宋体" w:cs="宋体" w:hint="eastAsia"/>
          <w:b/>
          <w:bCs/>
          <w:noProof/>
        </w:rPr>
        <w:t>2019届即将结束实训的各位同学请注意：</w:t>
      </w:r>
    </w:p>
    <w:p w:rsidR="00E13339" w:rsidRDefault="006A60EC">
      <w:pPr>
        <w:pStyle w:val="a9"/>
        <w:widowControl/>
        <w:spacing w:beforeAutospacing="0" w:afterAutospacing="0" w:line="360" w:lineRule="auto"/>
        <w:ind w:firstLineChars="200" w:firstLine="480"/>
        <w:rPr>
          <w:rFonts w:ascii="宋体" w:eastAsia="宋体" w:hAnsi="宋体" w:cs="宋体"/>
          <w:noProof/>
        </w:rPr>
      </w:pPr>
      <w:r>
        <w:rPr>
          <w:rFonts w:ascii="宋体" w:eastAsia="宋体" w:hAnsi="宋体" w:cs="宋体" w:hint="eastAsia"/>
          <w:noProof/>
        </w:rPr>
        <w:t>按照校企人才培养方案规定，下周开始你们将进行为期一年的毕业实习，为进一步做好毕业实习、毕业论文、以及离校后的有关工作，特告知如下事项：</w:t>
      </w:r>
    </w:p>
    <w:p w:rsidR="00E13339" w:rsidRDefault="006A60EC">
      <w:pPr>
        <w:pStyle w:val="a9"/>
        <w:widowControl/>
        <w:numPr>
          <w:ilvl w:val="0"/>
          <w:numId w:val="1"/>
        </w:numPr>
        <w:spacing w:beforeAutospacing="0" w:afterAutospacing="0" w:line="360" w:lineRule="auto"/>
        <w:ind w:firstLineChars="200" w:firstLine="480"/>
        <w:rPr>
          <w:rFonts w:ascii="宋体" w:eastAsia="宋体" w:hAnsi="宋体" w:cs="宋体"/>
          <w:noProof/>
        </w:rPr>
      </w:pPr>
      <w:r>
        <w:rPr>
          <w:rFonts w:ascii="宋体" w:eastAsia="宋体" w:hAnsi="宋体" w:cs="宋体" w:hint="eastAsia"/>
          <w:noProof/>
        </w:rPr>
        <w:t>提高安全意识，严格遵守所在单位规章制度、遵守岗位操作规程，切实保障自身及财产安全。</w:t>
      </w:r>
    </w:p>
    <w:p w:rsidR="00E13339" w:rsidRDefault="006A60EC">
      <w:pPr>
        <w:pStyle w:val="a9"/>
        <w:widowControl/>
        <w:spacing w:beforeAutospacing="0" w:afterAutospacing="0" w:line="360" w:lineRule="auto"/>
        <w:ind w:leftChars="200" w:left="420"/>
        <w:rPr>
          <w:rFonts w:ascii="宋体" w:eastAsia="宋体" w:hAnsi="宋体" w:cs="宋体"/>
          <w:noProof/>
        </w:rPr>
      </w:pPr>
      <w:r>
        <w:rPr>
          <w:rFonts w:ascii="宋体" w:eastAsia="宋体" w:hAnsi="宋体" w:cs="宋体" w:hint="eastAsia"/>
          <w:noProof/>
        </w:rPr>
        <w:t>2、随时关注所在学院以及中软国际公司中软国际部门相关老师的毕业相关通知和安排。</w:t>
      </w:r>
    </w:p>
    <w:p w:rsidR="00E13339" w:rsidRDefault="006A60EC">
      <w:pPr>
        <w:widowControl/>
        <w:spacing w:line="360" w:lineRule="auto"/>
        <w:ind w:firstLine="435"/>
        <w:jc w:val="left"/>
        <w:rPr>
          <w:rFonts w:ascii="宋体" w:eastAsia="宋体" w:hAnsi="宋体" w:cs="宋体"/>
          <w:bCs/>
          <w:noProof/>
          <w:sz w:val="24"/>
          <w:szCs w:val="24"/>
        </w:rPr>
      </w:pPr>
      <w:r>
        <w:rPr>
          <w:rFonts w:ascii="宋体" w:eastAsia="宋体" w:hAnsi="宋体" w:cs="宋体" w:hint="eastAsia"/>
          <w:noProof/>
          <w:kern w:val="0"/>
          <w:sz w:val="24"/>
          <w:szCs w:val="24"/>
        </w:rPr>
        <w:t>3、认真阅读《实习手册》，按时填写手册中的相关内容，确保完成实习周报，实习内容、实习小结、实习报告、项目经理月度评价表、综合评价表</w:t>
      </w:r>
      <w:r w:rsidR="00DE0A2E">
        <w:rPr>
          <w:rFonts w:ascii="宋体" w:eastAsia="宋体" w:hAnsi="宋体" w:cs="宋体" w:hint="eastAsia"/>
          <w:noProof/>
          <w:kern w:val="0"/>
          <w:sz w:val="24"/>
          <w:szCs w:val="24"/>
        </w:rPr>
        <w:t>。</w:t>
      </w:r>
      <w:r>
        <w:rPr>
          <w:rFonts w:ascii="宋体" w:eastAsia="宋体" w:hAnsi="宋体" w:cs="宋体" w:hint="eastAsia"/>
          <w:noProof/>
          <w:kern w:val="0"/>
          <w:sz w:val="24"/>
          <w:szCs w:val="24"/>
        </w:rPr>
        <w:t>按相应要求盖印</w:t>
      </w:r>
      <w:r>
        <w:rPr>
          <w:rFonts w:ascii="宋体" w:eastAsia="宋体" w:hAnsi="宋体" w:cs="宋体" w:hint="eastAsia"/>
          <w:bCs/>
          <w:noProof/>
          <w:kern w:val="0"/>
          <w:sz w:val="24"/>
          <w:szCs w:val="24"/>
        </w:rPr>
        <w:t>实习单位公章。</w:t>
      </w:r>
    </w:p>
    <w:p w:rsidR="00E13339" w:rsidRDefault="006A60EC">
      <w:pPr>
        <w:widowControl/>
        <w:spacing w:line="360" w:lineRule="auto"/>
        <w:ind w:firstLine="435"/>
        <w:jc w:val="left"/>
        <w:rPr>
          <w:rFonts w:ascii="宋体" w:eastAsia="宋体" w:hAnsi="宋体" w:cs="宋体"/>
          <w:noProof/>
          <w:sz w:val="24"/>
          <w:szCs w:val="24"/>
        </w:rPr>
      </w:pPr>
      <w:r>
        <w:rPr>
          <w:rFonts w:ascii="宋体" w:eastAsia="宋体" w:hAnsi="宋体" w:cs="宋体" w:hint="eastAsia"/>
          <w:noProof/>
          <w:kern w:val="0"/>
          <w:sz w:val="24"/>
          <w:szCs w:val="24"/>
        </w:rPr>
        <w:t>4、严格毕业管理相关要求，认真完成各项任务，及时通过短信、邮件、qq、电话、微信等形式与中软国际公司中软国际部门论文指导教师联系交流，保证论文完成的进度。</w:t>
      </w:r>
    </w:p>
    <w:p w:rsidR="00E13339" w:rsidRDefault="006A60EC">
      <w:pPr>
        <w:widowControl/>
        <w:spacing w:line="360" w:lineRule="auto"/>
        <w:ind w:firstLine="435"/>
        <w:jc w:val="left"/>
        <w:rPr>
          <w:rFonts w:ascii="宋体" w:eastAsia="宋体" w:hAnsi="宋体" w:cs="宋体"/>
          <w:noProof/>
          <w:sz w:val="24"/>
          <w:szCs w:val="24"/>
        </w:rPr>
      </w:pPr>
      <w:r>
        <w:rPr>
          <w:rFonts w:ascii="宋体" w:eastAsia="宋体" w:hAnsi="宋体" w:cs="宋体" w:hint="eastAsia"/>
          <w:noProof/>
          <w:kern w:val="0"/>
          <w:sz w:val="24"/>
          <w:szCs w:val="24"/>
        </w:rPr>
        <w:t>5、实习期间，每月需向班主任及技术老师汇报实习情况，不要轻易更换实习单位，如有实习单位、通讯方式变动，需及时告知班主任、中软国际公司中软国际部门论文指导教师及就业老师。</w:t>
      </w:r>
    </w:p>
    <w:p w:rsidR="00E13339" w:rsidRDefault="006A60EC">
      <w:pPr>
        <w:widowControl/>
        <w:spacing w:line="360" w:lineRule="auto"/>
        <w:ind w:firstLine="435"/>
        <w:jc w:val="left"/>
        <w:rPr>
          <w:rFonts w:ascii="宋体" w:eastAsia="宋体" w:hAnsi="宋体" w:cs="宋体"/>
          <w:noProof/>
          <w:sz w:val="24"/>
          <w:szCs w:val="24"/>
        </w:rPr>
      </w:pPr>
      <w:r>
        <w:rPr>
          <w:rFonts w:ascii="宋体" w:eastAsia="宋体" w:hAnsi="宋体" w:cs="宋体" w:hint="eastAsia"/>
          <w:noProof/>
          <w:kern w:val="0"/>
          <w:sz w:val="24"/>
          <w:szCs w:val="24"/>
        </w:rPr>
        <w:t>6、请各位同学务必妥善保管校方及企业发放的每份材料。注意：实习期间若与用人单位达成协议，可与单位签订《毕业生就业协议书》，应届毕业生每年最佳的签约时间为3月-5月。</w:t>
      </w:r>
    </w:p>
    <w:p w:rsidR="00E13339" w:rsidRDefault="006A60EC">
      <w:pPr>
        <w:widowControl/>
        <w:spacing w:line="360" w:lineRule="auto"/>
        <w:ind w:firstLine="435"/>
        <w:jc w:val="left"/>
        <w:rPr>
          <w:rFonts w:ascii="宋体" w:eastAsia="宋体" w:hAnsi="宋体" w:cs="宋体"/>
          <w:noProof/>
          <w:kern w:val="0"/>
          <w:sz w:val="24"/>
          <w:szCs w:val="24"/>
        </w:rPr>
      </w:pPr>
      <w:r>
        <w:rPr>
          <w:rFonts w:ascii="宋体" w:eastAsia="宋体" w:hAnsi="宋体" w:cs="宋体" w:hint="eastAsia"/>
          <w:b/>
          <w:noProof/>
          <w:kern w:val="0"/>
          <w:sz w:val="24"/>
          <w:szCs w:val="24"/>
          <w:u w:val="single"/>
        </w:rPr>
        <w:t>返校时需向系部交纳的材料：</w:t>
      </w:r>
      <w:r>
        <w:rPr>
          <w:rFonts w:ascii="宋体" w:eastAsia="宋体" w:hAnsi="宋体" w:cs="宋体" w:hint="eastAsia"/>
          <w:noProof/>
          <w:kern w:val="0"/>
          <w:sz w:val="24"/>
          <w:szCs w:val="24"/>
        </w:rPr>
        <w:t>《实习手册》、《实习报告》、《毕业生就业协议书》等，这些材料缺一不可，直接影响毕业资格，请务必交齐所有材料。</w:t>
      </w:r>
    </w:p>
    <w:p w:rsidR="00E13339" w:rsidRDefault="006A60EC">
      <w:pPr>
        <w:widowControl/>
        <w:spacing w:line="360" w:lineRule="auto"/>
        <w:ind w:firstLine="435"/>
        <w:jc w:val="left"/>
        <w:rPr>
          <w:rFonts w:ascii="宋体" w:eastAsia="宋体" w:hAnsi="宋体" w:cs="宋体"/>
          <w:noProof/>
          <w:sz w:val="24"/>
          <w:szCs w:val="24"/>
        </w:rPr>
      </w:pPr>
      <w:r>
        <w:rPr>
          <w:rFonts w:ascii="宋体" w:eastAsia="宋体" w:hAnsi="宋体" w:cs="宋体" w:hint="eastAsia"/>
          <w:noProof/>
          <w:kern w:val="0"/>
          <w:sz w:val="24"/>
          <w:szCs w:val="24"/>
        </w:rPr>
        <w:t xml:space="preserve">注：实习报告（占成绩60%）：字数不少于1500字，内容包括：实习时间、地点、单位、实习内容、过程、实习的心得体会，意见与建议。实习报告的内容应与实习手册相符。撰写的时候一定要严格按照要求，不得抄袭，避免退回重写。 </w:t>
      </w:r>
    </w:p>
    <w:p w:rsidR="00E13339" w:rsidRDefault="006A60EC">
      <w:pPr>
        <w:rPr>
          <w:rFonts w:ascii="宋体" w:eastAsia="宋体" w:hAnsi="宋体" w:cs="宋体"/>
          <w:noProof/>
          <w:sz w:val="24"/>
          <w:szCs w:val="24"/>
        </w:rPr>
      </w:pPr>
      <w:r>
        <w:rPr>
          <w:rFonts w:ascii="宋体" w:eastAsia="宋体" w:hAnsi="宋体" w:cs="宋体" w:hint="eastAsia"/>
          <w:noProof/>
          <w:sz w:val="24"/>
          <w:szCs w:val="24"/>
        </w:rPr>
        <w:t xml:space="preserve">                                                                 2018年6月</w:t>
      </w:r>
    </w:p>
    <w:p w:rsidR="00E13339" w:rsidRDefault="006A60EC">
      <w:pPr>
        <w:jc w:val="right"/>
        <w:rPr>
          <w:rFonts w:ascii="宋体" w:eastAsia="宋体" w:hAnsi="宋体" w:cs="宋体"/>
          <w:noProof/>
          <w:sz w:val="24"/>
          <w:szCs w:val="24"/>
        </w:rPr>
      </w:pPr>
      <w:r>
        <w:rPr>
          <w:rFonts w:ascii="宋体" w:eastAsia="宋体" w:hAnsi="宋体" w:cs="宋体" w:hint="eastAsia"/>
          <w:noProof/>
          <w:sz w:val="24"/>
          <w:szCs w:val="24"/>
        </w:rPr>
        <w:t xml:space="preserve">                                                             中软国际公司</w:t>
      </w:r>
    </w:p>
    <w:p w:rsidR="00E13339" w:rsidRDefault="00E13339">
      <w:pPr>
        <w:jc w:val="center"/>
        <w:rPr>
          <w:b/>
          <w:noProof/>
          <w:sz w:val="32"/>
          <w:szCs w:val="28"/>
        </w:rPr>
      </w:pPr>
    </w:p>
    <w:p w:rsidR="00E13339" w:rsidRDefault="00E13339">
      <w:pPr>
        <w:jc w:val="center"/>
        <w:rPr>
          <w:b/>
          <w:noProof/>
          <w:sz w:val="32"/>
          <w:szCs w:val="28"/>
        </w:rPr>
      </w:pPr>
    </w:p>
    <w:p w:rsidR="00E13339" w:rsidRDefault="00E13339">
      <w:pPr>
        <w:rPr>
          <w:b/>
          <w:noProof/>
          <w:sz w:val="32"/>
          <w:szCs w:val="28"/>
        </w:rPr>
      </w:pPr>
    </w:p>
    <w:p w:rsidR="00E13339" w:rsidRDefault="006A60EC">
      <w:pPr>
        <w:pStyle w:val="1"/>
        <w:spacing w:before="0" w:after="0" w:line="500" w:lineRule="exact"/>
        <w:jc w:val="center"/>
        <w:rPr>
          <w:rFonts w:ascii="宋体" w:hAnsi="宋体"/>
          <w:noProof/>
          <w:sz w:val="36"/>
          <w:szCs w:val="36"/>
        </w:rPr>
      </w:pPr>
      <w:bookmarkStart w:id="0" w:name="_Toc153010487"/>
      <w:r>
        <w:rPr>
          <w:rFonts w:ascii="宋体" w:hAnsi="宋体" w:hint="eastAsia"/>
          <w:noProof/>
          <w:sz w:val="36"/>
          <w:szCs w:val="36"/>
        </w:rPr>
        <w:lastRenderedPageBreak/>
        <w:t>长春光华学院-毕业设计（论文）工作</w:t>
      </w:r>
      <w:bookmarkEnd w:id="0"/>
      <w:r>
        <w:rPr>
          <w:rFonts w:ascii="宋体" w:hAnsi="宋体" w:hint="eastAsia"/>
          <w:noProof/>
          <w:sz w:val="36"/>
          <w:szCs w:val="36"/>
        </w:rPr>
        <w:t>计划流程</w:t>
      </w:r>
    </w:p>
    <w:p w:rsidR="00E13339" w:rsidRDefault="00E13339">
      <w:pPr>
        <w:rPr>
          <w:noProof/>
        </w:rPr>
      </w:pPr>
    </w:p>
    <w:p w:rsidR="00E13339" w:rsidRDefault="00E13339">
      <w:pPr>
        <w:rPr>
          <w:rFonts w:ascii="Calibri" w:eastAsia="宋体" w:hAnsi="Calibri" w:cs="Times New Roman"/>
          <w:noProof/>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036"/>
        <w:gridCol w:w="3261"/>
        <w:gridCol w:w="1472"/>
      </w:tblGrid>
      <w:tr w:rsidR="00E13339">
        <w:trPr>
          <w:trHeight w:val="530"/>
          <w:jc w:val="center"/>
        </w:trPr>
        <w:tc>
          <w:tcPr>
            <w:tcW w:w="700" w:type="dxa"/>
            <w:tcBorders>
              <w:top w:val="single" w:sz="12" w:space="0" w:color="auto"/>
              <w:left w:val="single" w:sz="12" w:space="0" w:color="auto"/>
              <w:bottom w:val="single" w:sz="12" w:space="0" w:color="auto"/>
            </w:tcBorders>
            <w:vAlign w:val="center"/>
          </w:tcPr>
          <w:p w:rsidR="00E13339" w:rsidRDefault="006A60EC">
            <w:pPr>
              <w:spacing w:line="340" w:lineRule="exact"/>
              <w:jc w:val="center"/>
              <w:rPr>
                <w:rFonts w:ascii="宋体" w:eastAsia="宋体" w:hAnsi="宋体" w:cs="Times New Roman"/>
                <w:b/>
                <w:noProof/>
                <w:sz w:val="28"/>
                <w:szCs w:val="28"/>
              </w:rPr>
            </w:pPr>
            <w:r>
              <w:rPr>
                <w:rFonts w:ascii="宋体" w:eastAsia="宋体" w:hAnsi="宋体" w:cs="Times New Roman" w:hint="eastAsia"/>
                <w:b/>
                <w:noProof/>
                <w:sz w:val="28"/>
                <w:szCs w:val="28"/>
              </w:rPr>
              <w:t xml:space="preserve">                               序号</w:t>
            </w:r>
          </w:p>
        </w:tc>
        <w:tc>
          <w:tcPr>
            <w:tcW w:w="4036" w:type="dxa"/>
            <w:tcBorders>
              <w:top w:val="single" w:sz="12" w:space="0" w:color="auto"/>
              <w:bottom w:val="single" w:sz="12" w:space="0" w:color="auto"/>
            </w:tcBorders>
            <w:vAlign w:val="center"/>
          </w:tcPr>
          <w:p w:rsidR="00E13339" w:rsidRDefault="006A60EC">
            <w:pPr>
              <w:spacing w:line="340" w:lineRule="exact"/>
              <w:jc w:val="center"/>
              <w:rPr>
                <w:rFonts w:ascii="宋体" w:eastAsia="宋体" w:hAnsi="宋体" w:cs="Times New Roman"/>
                <w:b/>
                <w:noProof/>
                <w:sz w:val="28"/>
                <w:szCs w:val="28"/>
              </w:rPr>
            </w:pPr>
            <w:r>
              <w:rPr>
                <w:rFonts w:ascii="宋体" w:eastAsia="宋体" w:hAnsi="宋体" w:cs="Times New Roman" w:hint="eastAsia"/>
                <w:b/>
                <w:noProof/>
                <w:sz w:val="28"/>
                <w:szCs w:val="28"/>
              </w:rPr>
              <w:t>工  作  内  容</w:t>
            </w:r>
          </w:p>
        </w:tc>
        <w:tc>
          <w:tcPr>
            <w:tcW w:w="3261" w:type="dxa"/>
            <w:tcBorders>
              <w:top w:val="single" w:sz="12" w:space="0" w:color="auto"/>
              <w:bottom w:val="single" w:sz="12" w:space="0" w:color="auto"/>
            </w:tcBorders>
            <w:vAlign w:val="center"/>
          </w:tcPr>
          <w:p w:rsidR="00E13339" w:rsidRDefault="006A60EC">
            <w:pPr>
              <w:spacing w:line="340" w:lineRule="exact"/>
              <w:jc w:val="center"/>
              <w:rPr>
                <w:rFonts w:ascii="宋体" w:eastAsia="宋体" w:hAnsi="宋体" w:cs="Times New Roman"/>
                <w:b/>
                <w:noProof/>
                <w:sz w:val="28"/>
                <w:szCs w:val="28"/>
              </w:rPr>
            </w:pPr>
            <w:r>
              <w:rPr>
                <w:rFonts w:ascii="宋体" w:eastAsia="宋体" w:hAnsi="宋体" w:cs="Times New Roman" w:hint="eastAsia"/>
                <w:b/>
                <w:noProof/>
                <w:sz w:val="28"/>
                <w:szCs w:val="28"/>
              </w:rPr>
              <w:t>完成时限</w:t>
            </w:r>
          </w:p>
        </w:tc>
        <w:tc>
          <w:tcPr>
            <w:tcW w:w="1472" w:type="dxa"/>
            <w:tcBorders>
              <w:top w:val="single" w:sz="12" w:space="0" w:color="auto"/>
              <w:bottom w:val="single" w:sz="12" w:space="0" w:color="auto"/>
              <w:right w:val="single" w:sz="12" w:space="0" w:color="auto"/>
            </w:tcBorders>
            <w:vAlign w:val="center"/>
          </w:tcPr>
          <w:p w:rsidR="00E13339" w:rsidRDefault="006A60EC">
            <w:pPr>
              <w:spacing w:line="340" w:lineRule="exact"/>
              <w:jc w:val="center"/>
              <w:rPr>
                <w:rFonts w:ascii="宋体" w:eastAsia="宋体" w:hAnsi="宋体" w:cs="Times New Roman"/>
                <w:b/>
                <w:noProof/>
                <w:sz w:val="28"/>
                <w:szCs w:val="28"/>
              </w:rPr>
            </w:pPr>
            <w:r>
              <w:rPr>
                <w:rFonts w:ascii="宋体" w:eastAsia="宋体" w:hAnsi="宋体" w:cs="Times New Roman" w:hint="eastAsia"/>
                <w:b/>
                <w:noProof/>
                <w:sz w:val="28"/>
                <w:szCs w:val="28"/>
              </w:rPr>
              <w:t>负责部门</w:t>
            </w:r>
          </w:p>
        </w:tc>
      </w:tr>
      <w:tr w:rsidR="00E13339">
        <w:trPr>
          <w:trHeight w:val="514"/>
          <w:jc w:val="center"/>
        </w:trPr>
        <w:tc>
          <w:tcPr>
            <w:tcW w:w="700" w:type="dxa"/>
            <w:tcBorders>
              <w:top w:val="single" w:sz="12" w:space="0" w:color="auto"/>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w:t>
            </w:r>
          </w:p>
        </w:tc>
        <w:tc>
          <w:tcPr>
            <w:tcW w:w="4036" w:type="dxa"/>
            <w:tcBorders>
              <w:top w:val="single" w:sz="12" w:space="0" w:color="auto"/>
            </w:tcBorders>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召开毕业设计（论文）动员会</w:t>
            </w:r>
          </w:p>
        </w:tc>
        <w:tc>
          <w:tcPr>
            <w:tcW w:w="3261" w:type="dxa"/>
            <w:tcBorders>
              <w:top w:val="single" w:sz="12" w:space="0" w:color="auto"/>
            </w:tcBorders>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8年6月</w:t>
            </w:r>
          </w:p>
        </w:tc>
        <w:tc>
          <w:tcPr>
            <w:tcW w:w="1472" w:type="dxa"/>
            <w:tcBorders>
              <w:top w:val="single" w:sz="12" w:space="0" w:color="auto"/>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36"/>
          <w:jc w:val="center"/>
        </w:trPr>
        <w:tc>
          <w:tcPr>
            <w:tcW w:w="700" w:type="dxa"/>
            <w:tcBorders>
              <w:top w:val="single" w:sz="12" w:space="0" w:color="auto"/>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2</w:t>
            </w:r>
          </w:p>
        </w:tc>
        <w:tc>
          <w:tcPr>
            <w:tcW w:w="4036" w:type="dxa"/>
            <w:tcBorders>
              <w:top w:val="single" w:sz="12" w:space="0" w:color="auto"/>
            </w:tcBorders>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分配指导教师，学生选题，毕业设计指导</w:t>
            </w:r>
          </w:p>
        </w:tc>
        <w:tc>
          <w:tcPr>
            <w:tcW w:w="3261" w:type="dxa"/>
            <w:tcBorders>
              <w:top w:val="single" w:sz="12" w:space="0" w:color="auto"/>
            </w:tcBorders>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8年6月5-10日</w:t>
            </w:r>
          </w:p>
        </w:tc>
        <w:tc>
          <w:tcPr>
            <w:tcW w:w="1472" w:type="dxa"/>
            <w:tcBorders>
              <w:top w:val="single" w:sz="12" w:space="0" w:color="auto"/>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0"/>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b/>
                <w:noProof/>
                <w:sz w:val="28"/>
                <w:szCs w:val="28"/>
              </w:rPr>
            </w:pPr>
            <w:r>
              <w:rPr>
                <w:rFonts w:ascii="宋体" w:eastAsia="宋体" w:hAnsi="宋体" w:cs="Times New Roman" w:hint="eastAsia"/>
                <w:noProof/>
                <w:sz w:val="28"/>
                <w:szCs w:val="28"/>
              </w:rPr>
              <w:t>3</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实习持续指导</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8年</w:t>
            </w:r>
            <w:r>
              <w:rPr>
                <w:rFonts w:ascii="宋体" w:eastAsia="宋体" w:hAnsi="宋体" w:cs="Times New Roman" w:hint="eastAsia"/>
                <w:bCs/>
                <w:noProof/>
                <w:sz w:val="28"/>
                <w:szCs w:val="28"/>
              </w:rPr>
              <w:t>9月-2019年5月</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0"/>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4</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开题答辩</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8年11月</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72"/>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5</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一稿</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3月1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2"/>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6</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一稿检查</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3月15-2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2"/>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7</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二稿</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4月1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60"/>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8</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二稿检查</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4月15-2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60"/>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9</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三稿</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4"/>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0</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三稿检查</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5-1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4"/>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1</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项目</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1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2</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组建毕业设计（论文）专业答辩委员会</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1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72"/>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3</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提交毕业设计（论文）及成果资料</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15-3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2"/>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4</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答辩资格审查、指导教师、评阅人评阅</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15-3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5</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答辩及成绩评定和呈报、填写评语等</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5月15-3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601"/>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6</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组织答辩</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6月1-15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trHeight w:val="551"/>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7</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评选院级优秀毕业设计（论文），并上报毕设有关材料</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6月15-2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r w:rsidR="00E13339">
        <w:trPr>
          <w:jc w:val="center"/>
        </w:trPr>
        <w:tc>
          <w:tcPr>
            <w:tcW w:w="700" w:type="dxa"/>
            <w:tcBorders>
              <w:lef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18</w:t>
            </w:r>
          </w:p>
        </w:tc>
        <w:tc>
          <w:tcPr>
            <w:tcW w:w="4036"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毕业设计（论文）的全部资料归档</w:t>
            </w:r>
          </w:p>
        </w:tc>
        <w:tc>
          <w:tcPr>
            <w:tcW w:w="3261" w:type="dxa"/>
            <w:vAlign w:val="center"/>
          </w:tcPr>
          <w:p w:rsidR="00E13339" w:rsidRDefault="006A60EC">
            <w:pPr>
              <w:spacing w:line="340" w:lineRule="exact"/>
              <w:rPr>
                <w:rFonts w:ascii="宋体" w:eastAsia="宋体" w:hAnsi="宋体" w:cs="Times New Roman"/>
                <w:noProof/>
                <w:sz w:val="28"/>
                <w:szCs w:val="28"/>
              </w:rPr>
            </w:pPr>
            <w:r>
              <w:rPr>
                <w:rFonts w:ascii="宋体" w:eastAsia="宋体" w:hAnsi="宋体" w:cs="Times New Roman" w:hint="eastAsia"/>
                <w:noProof/>
                <w:sz w:val="28"/>
                <w:szCs w:val="28"/>
              </w:rPr>
              <w:t>2019年6月20-30日</w:t>
            </w:r>
          </w:p>
        </w:tc>
        <w:tc>
          <w:tcPr>
            <w:tcW w:w="1472" w:type="dxa"/>
            <w:tcBorders>
              <w:right w:val="single" w:sz="12" w:space="0" w:color="auto"/>
            </w:tcBorders>
            <w:vAlign w:val="center"/>
          </w:tcPr>
          <w:p w:rsidR="00E13339" w:rsidRDefault="006A60EC">
            <w:pPr>
              <w:spacing w:line="340" w:lineRule="exact"/>
              <w:jc w:val="center"/>
              <w:rPr>
                <w:rFonts w:ascii="宋体" w:eastAsia="宋体" w:hAnsi="宋体" w:cs="Times New Roman"/>
                <w:noProof/>
                <w:sz w:val="28"/>
                <w:szCs w:val="28"/>
              </w:rPr>
            </w:pPr>
            <w:r>
              <w:rPr>
                <w:rFonts w:ascii="宋体" w:eastAsia="宋体" w:hAnsi="宋体" w:cs="Times New Roman" w:hint="eastAsia"/>
                <w:noProof/>
                <w:sz w:val="28"/>
                <w:szCs w:val="28"/>
              </w:rPr>
              <w:t>指导教师</w:t>
            </w:r>
          </w:p>
        </w:tc>
      </w:tr>
    </w:tbl>
    <w:p w:rsidR="00E13339" w:rsidRDefault="00E13339">
      <w:pPr>
        <w:jc w:val="center"/>
        <w:rPr>
          <w:b/>
          <w:noProof/>
          <w:sz w:val="32"/>
          <w:szCs w:val="28"/>
        </w:rPr>
      </w:pPr>
    </w:p>
    <w:p w:rsidR="00E13339" w:rsidRDefault="006A60EC">
      <w:pPr>
        <w:jc w:val="center"/>
        <w:rPr>
          <w:b/>
          <w:noProof/>
          <w:sz w:val="32"/>
          <w:szCs w:val="28"/>
        </w:rPr>
      </w:pPr>
      <w:r>
        <w:rPr>
          <w:rFonts w:hint="eastAsia"/>
          <w:b/>
          <w:noProof/>
          <w:sz w:val="32"/>
          <w:szCs w:val="28"/>
        </w:rPr>
        <w:lastRenderedPageBreak/>
        <w:t>实</w:t>
      </w:r>
      <w:r>
        <w:rPr>
          <w:rFonts w:hint="eastAsia"/>
          <w:b/>
          <w:noProof/>
          <w:sz w:val="32"/>
          <w:szCs w:val="28"/>
        </w:rPr>
        <w:t xml:space="preserve">  </w:t>
      </w:r>
      <w:r>
        <w:rPr>
          <w:rFonts w:hint="eastAsia"/>
          <w:b/>
          <w:noProof/>
          <w:sz w:val="32"/>
          <w:szCs w:val="28"/>
        </w:rPr>
        <w:t>习</w:t>
      </w:r>
      <w:r>
        <w:rPr>
          <w:rFonts w:hint="eastAsia"/>
          <w:b/>
          <w:noProof/>
          <w:sz w:val="32"/>
          <w:szCs w:val="28"/>
        </w:rPr>
        <w:t xml:space="preserve">  </w:t>
      </w:r>
      <w:r>
        <w:rPr>
          <w:rFonts w:hint="eastAsia"/>
          <w:b/>
          <w:noProof/>
          <w:sz w:val="32"/>
          <w:szCs w:val="28"/>
        </w:rPr>
        <w:t>前</w:t>
      </w:r>
      <w:r>
        <w:rPr>
          <w:rFonts w:hint="eastAsia"/>
          <w:b/>
          <w:noProof/>
          <w:sz w:val="32"/>
          <w:szCs w:val="28"/>
        </w:rPr>
        <w:t xml:space="preserve">  </w:t>
      </w:r>
      <w:r>
        <w:rPr>
          <w:rFonts w:hint="eastAsia"/>
          <w:b/>
          <w:noProof/>
          <w:sz w:val="32"/>
          <w:szCs w:val="28"/>
        </w:rPr>
        <w:t>言</w:t>
      </w:r>
    </w:p>
    <w:p w:rsidR="00E13339" w:rsidRDefault="006A60EC">
      <w:pPr>
        <w:spacing w:line="400" w:lineRule="exact"/>
        <w:rPr>
          <w:rFonts w:asciiTheme="minorEastAsia" w:hAnsiTheme="minorEastAsia"/>
          <w:noProof/>
          <w:sz w:val="24"/>
          <w:szCs w:val="24"/>
        </w:rPr>
      </w:pPr>
      <w:r>
        <w:rPr>
          <w:rFonts w:asciiTheme="minorEastAsia" w:hAnsiTheme="minorEastAsia" w:hint="eastAsia"/>
          <w:noProof/>
          <w:sz w:val="24"/>
          <w:szCs w:val="24"/>
        </w:rPr>
        <w:t>亲爱的同学们：</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祝贺您参加实习企业公司实习工作！</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在实习开始前，请仔细阅读并领会由实习企业公司人力资源部下发的《某某公司员工手册》、《道德操守规范》、《实习手册》及《安全手册》等相关文档，确保在实习期严格遵守上述手册中规定的各项内容。</w:t>
      </w:r>
    </w:p>
    <w:p w:rsidR="00E13339" w:rsidRDefault="006A60EC">
      <w:pPr>
        <w:spacing w:line="400" w:lineRule="exact"/>
        <w:ind w:firstLineChars="200" w:firstLine="482"/>
        <w:rPr>
          <w:rFonts w:asciiTheme="minorEastAsia" w:hAnsiTheme="minorEastAsia"/>
          <w:b/>
          <w:noProof/>
          <w:sz w:val="24"/>
          <w:szCs w:val="24"/>
        </w:rPr>
      </w:pPr>
      <w:r>
        <w:rPr>
          <w:rFonts w:asciiTheme="minorEastAsia" w:hAnsiTheme="minorEastAsia" w:hint="eastAsia"/>
          <w:b/>
          <w:noProof/>
          <w:sz w:val="24"/>
          <w:szCs w:val="24"/>
        </w:rPr>
        <w:t>一、实习注意事项：</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1、时刻遵纪守法，严格遵守公司的各项规章制度。</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2、多问、多观察、多思考、虚心学习并听从公司领导、同事的指导。</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3、尊重工作同事，言谈举止大方得体，上班不闲聊、不追逐嬉戏。</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4、工作发生异常或对于工作有任何疑问可随时询问你的直属主管，以及时妥善处理。</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5、实习期间，严格遵守各项工作操作规范和要求，确保人身和财产安全。</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6、实习期间，因违反实习纪律和安全规则造成自身、他人或公司的人身伤害和财产损失由学生本人及家长承担相关法律责任。</w:t>
      </w:r>
    </w:p>
    <w:p w:rsidR="00E13339" w:rsidRDefault="006A60EC">
      <w:pPr>
        <w:spacing w:line="400" w:lineRule="exact"/>
        <w:ind w:firstLineChars="200" w:firstLine="482"/>
        <w:rPr>
          <w:rFonts w:asciiTheme="minorEastAsia" w:hAnsiTheme="minorEastAsia"/>
          <w:b/>
          <w:noProof/>
          <w:sz w:val="24"/>
          <w:szCs w:val="24"/>
        </w:rPr>
      </w:pPr>
      <w:r>
        <w:rPr>
          <w:rFonts w:asciiTheme="minorEastAsia" w:hAnsiTheme="minorEastAsia" w:hint="eastAsia"/>
          <w:b/>
          <w:noProof/>
          <w:sz w:val="24"/>
          <w:szCs w:val="24"/>
        </w:rPr>
        <w:t>二、实习生职责</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实习生在实习期间应履行的员工工作职责以及公司对你的期望，希望通过自身的努力和同事的帮助，尽快成长为实习企业公司的一员。定岗后，也请将你的收获分享给其他同事，帮助实习企业公司贯彻执行公司标准，创造佳绩！</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1、根据实习企业公司的工作安排，到实习部门接受培训或工作安排。</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2、认真完成实习企业公司的工作并阅读相关资料，在实习及今后的工作中予以运用。</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3、按时参加各种专题培训，全面掌握培训课程内容。</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4、若对部门工作知识和技能上的问题存在疑问，积极反映，分享你在部门实习的心得体会及建议，积极表达思想和意见。</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5、认真投入实习部门的学习，主动融入其团队，积极参与实际工作。</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6、重点放在全面深入掌握各实习部门的运作流程及工作标准。</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7、了解并掌握所在部门员工岗位的职责技能。</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8、承担所在部门的日常营运工作。</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9、勤于思考，发现并总结部门的关键控制点及管理技巧。 </w:t>
      </w:r>
    </w:p>
    <w:p w:rsidR="00E13339" w:rsidRDefault="006A60EC">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亲爱的同学们，作为一名实习生，你应充分利用企业实习时间，全面、深入地掌握本职工作知识和技能。身边的每一位同事都是你可以学习的对象。同时，如果有任何疑问或有任何需要帮助的事宜，中软国际公司ETC将竭诚为你提供帮助。</w:t>
      </w:r>
    </w:p>
    <w:p w:rsidR="00E13339" w:rsidRDefault="006A60EC">
      <w:pPr>
        <w:widowControl/>
        <w:jc w:val="left"/>
        <w:rPr>
          <w:rFonts w:asciiTheme="minorEastAsia" w:hAnsiTheme="minorEastAsia"/>
          <w:noProof/>
          <w:sz w:val="24"/>
          <w:szCs w:val="24"/>
        </w:rPr>
      </w:pPr>
      <w:r>
        <w:rPr>
          <w:rFonts w:asciiTheme="minorEastAsia" w:hAnsiTheme="minorEastAsia" w:hint="eastAsia"/>
          <w:noProof/>
          <w:sz w:val="24"/>
          <w:szCs w:val="24"/>
        </w:rPr>
        <w:br w:type="page"/>
      </w:r>
    </w:p>
    <w:tbl>
      <w:tblPr>
        <w:tblW w:w="9286" w:type="dxa"/>
        <w:tblLayout w:type="fixed"/>
        <w:tblLook w:val="04A0" w:firstRow="1" w:lastRow="0" w:firstColumn="1" w:lastColumn="0" w:noHBand="0" w:noVBand="1"/>
      </w:tblPr>
      <w:tblGrid>
        <w:gridCol w:w="818"/>
        <w:gridCol w:w="555"/>
        <w:gridCol w:w="721"/>
        <w:gridCol w:w="546"/>
        <w:gridCol w:w="3590"/>
        <w:gridCol w:w="427"/>
        <w:gridCol w:w="427"/>
        <w:gridCol w:w="427"/>
        <w:gridCol w:w="457"/>
        <w:gridCol w:w="427"/>
        <w:gridCol w:w="891"/>
      </w:tblGrid>
      <w:tr w:rsidR="00E13339">
        <w:trPr>
          <w:trHeight w:val="468"/>
        </w:trPr>
        <w:tc>
          <w:tcPr>
            <w:tcW w:w="9286" w:type="dxa"/>
            <w:gridSpan w:val="11"/>
            <w:vMerge w:val="restart"/>
            <w:tcBorders>
              <w:top w:val="nil"/>
              <w:left w:val="nil"/>
              <w:bottom w:val="nil"/>
              <w:right w:val="nil"/>
            </w:tcBorders>
            <w:shd w:val="clear" w:color="auto" w:fill="auto"/>
            <w:noWrap/>
            <w:vAlign w:val="center"/>
          </w:tcPr>
          <w:p w:rsidR="00E13339" w:rsidRDefault="006A60EC">
            <w:pPr>
              <w:widowControl/>
              <w:wordWrap w:val="0"/>
              <w:jc w:val="center"/>
              <w:rPr>
                <w:rFonts w:ascii="宋体" w:eastAsia="宋体" w:hAnsi="宋体" w:cs="宋体"/>
                <w:b/>
                <w:bCs/>
                <w:noProof/>
                <w:color w:val="000000"/>
                <w:kern w:val="0"/>
                <w:sz w:val="32"/>
                <w:szCs w:val="32"/>
              </w:rPr>
            </w:pPr>
            <w:r>
              <w:rPr>
                <w:rFonts w:ascii="宋体" w:hAnsi="宋体" w:cs="宋体" w:hint="eastAsia"/>
                <w:b/>
                <w:bCs/>
                <w:noProof/>
                <w:color w:val="000000"/>
                <w:kern w:val="0"/>
                <w:sz w:val="32"/>
                <w:szCs w:val="32"/>
              </w:rPr>
              <w:lastRenderedPageBreak/>
              <w:t>实 习 企 业 概 况</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w:t>
            </w:r>
          </w:p>
          <w:tbl>
            <w:tblPr>
              <w:tblW w:w="9060" w:type="dxa"/>
              <w:jc w:val="center"/>
              <w:tblLayout w:type="fixed"/>
              <w:tblCellMar>
                <w:left w:w="0" w:type="dxa"/>
                <w:right w:w="0" w:type="dxa"/>
              </w:tblCellMar>
              <w:tblLook w:val="04A0" w:firstRow="1" w:lastRow="0" w:firstColumn="1" w:lastColumn="0" w:noHBand="0" w:noVBand="1"/>
            </w:tblPr>
            <w:tblGrid>
              <w:gridCol w:w="1696"/>
              <w:gridCol w:w="1701"/>
              <w:gridCol w:w="5663"/>
            </w:tblGrid>
            <w:tr w:rsidR="00E13339">
              <w:trPr>
                <w:trHeight w:val="622"/>
                <w:jc w:val="center"/>
              </w:trPr>
              <w:tc>
                <w:tcPr>
                  <w:tcW w:w="169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企业名称</w:t>
                  </w:r>
                </w:p>
              </w:tc>
              <w:tc>
                <w:tcPr>
                  <w:tcW w:w="736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93F57">
                  <w:pPr>
                    <w:widowControl/>
                    <w:jc w:val="center"/>
                    <w:rPr>
                      <w:rFonts w:ascii="宋体" w:eastAsia="宋体" w:hAnsi="宋体" w:cs="宋体"/>
                      <w:noProof/>
                      <w:color w:val="000000"/>
                      <w:kern w:val="0"/>
                      <w:sz w:val="18"/>
                      <w:szCs w:val="18"/>
                    </w:rPr>
                  </w:pPr>
                  <w:r>
                    <w:rPr>
                      <w:rFonts w:asciiTheme="minorEastAsia" w:hAnsiTheme="minorEastAsia" w:hint="eastAsia"/>
                      <w:noProof/>
                      <w:sz w:val="24"/>
                      <w:szCs w:val="24"/>
                    </w:rPr>
                    <w:t>亚信科技</w:t>
                  </w:r>
                  <w:r w:rsidR="006A60EC">
                    <w:rPr>
                      <w:rFonts w:asciiTheme="minorEastAsia" w:hAnsiTheme="minorEastAsia" w:hint="eastAsia"/>
                      <w:noProof/>
                      <w:sz w:val="24"/>
                      <w:szCs w:val="24"/>
                    </w:rPr>
                    <w:t>股份有限公司</w:t>
                  </w:r>
                </w:p>
              </w:tc>
            </w:tr>
            <w:tr w:rsidR="00E13339">
              <w:trPr>
                <w:trHeight w:val="3380"/>
                <w:jc w:val="center"/>
              </w:trPr>
              <w:tc>
                <w:tcPr>
                  <w:tcW w:w="169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ind w:firstLineChars="50" w:firstLine="110"/>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企业概况介绍</w:t>
                  </w:r>
                </w:p>
              </w:tc>
              <w:tc>
                <w:tcPr>
                  <w:tcW w:w="7364" w:type="dxa"/>
                  <w:gridSpan w:val="2"/>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480"/>
                    <w:jc w:val="left"/>
                    <w:rPr>
                      <w:rFonts w:asciiTheme="minorEastAsia" w:hAnsiTheme="minorEastAsia"/>
                      <w:noProof/>
                      <w:sz w:val="24"/>
                      <w:szCs w:val="24"/>
                    </w:rPr>
                  </w:pPr>
                  <w:r>
                    <w:rPr>
                      <w:rFonts w:asciiTheme="minorEastAsia" w:hAnsiTheme="minorEastAsia" w:hint="eastAsia"/>
                      <w:noProof/>
                      <w:sz w:val="24"/>
                      <w:szCs w:val="24"/>
                    </w:rPr>
                    <w:t>亚信科技成立于19993年，是在美国纳斯达克成功上市的中国高科技企业（NASDAQ交易代码：ASIA），2014年宣布私有化完成 从美国退市 。总部设在北京，在成都、广州、上海、杭州、南京、福州、沈阳等地设有分支机构和研发中心。</w:t>
                  </w:r>
                </w:p>
                <w:p w:rsidR="00E13339" w:rsidRDefault="006A60EC">
                  <w:pPr>
                    <w:ind w:firstLineChars="200" w:firstLine="480"/>
                    <w:jc w:val="left"/>
                    <w:rPr>
                      <w:rFonts w:asciiTheme="minorEastAsia" w:hAnsiTheme="minorEastAsia"/>
                      <w:noProof/>
                      <w:sz w:val="24"/>
                      <w:szCs w:val="24"/>
                    </w:rPr>
                  </w:pPr>
                  <w:r>
                    <w:rPr>
                      <w:rFonts w:asciiTheme="minorEastAsia" w:hAnsiTheme="minorEastAsia" w:hint="eastAsia"/>
                      <w:noProof/>
                      <w:sz w:val="24"/>
                      <w:szCs w:val="24"/>
                    </w:rPr>
                    <w:t>亚信的辉煌历程见证着中国通信行业的信息化发展进程。自1995年承建中国第一个商业化Internet骨干网ChinaNet起，亚信先后承建了中国六大全国性Internet骨干网工程、全球最大的VOIP网、全球最大的宽带视频会议网以及中国第一个3G业务支撑系统等上千项大型网络工程和软件系统。亚信不仅享有"中国互联网建筑师"的美誉，同时也被国家信息产业部认定为"中国重点软件企业"。</w:t>
                  </w:r>
                </w:p>
                <w:p w:rsidR="00E13339" w:rsidRDefault="006A60EC">
                  <w:pPr>
                    <w:ind w:firstLineChars="200" w:firstLine="480"/>
                    <w:jc w:val="left"/>
                    <w:rPr>
                      <w:rFonts w:asciiTheme="minorEastAsia" w:hAnsiTheme="minorEastAsia" w:cs="宋体"/>
                      <w:noProof/>
                      <w:color w:val="000000"/>
                      <w:kern w:val="0"/>
                      <w:sz w:val="24"/>
                      <w:szCs w:val="24"/>
                    </w:rPr>
                  </w:pPr>
                  <w:r>
                    <w:rPr>
                      <w:rFonts w:asciiTheme="minorEastAsia" w:hAnsiTheme="minorEastAsia" w:hint="eastAsia"/>
                      <w:noProof/>
                      <w:sz w:val="24"/>
                      <w:szCs w:val="24"/>
                    </w:rPr>
                    <w:t>亚信科技公司为中国电信运营商提供IT解决方案和服务，以使电信运营商迅速响应市场变化，降低运营成本，提升盈利能力。</w:t>
                  </w:r>
                </w:p>
              </w:tc>
            </w:tr>
            <w:tr w:rsidR="00E13339">
              <w:trPr>
                <w:trHeight w:val="818"/>
                <w:jc w:val="center"/>
              </w:trPr>
              <w:tc>
                <w:tcPr>
                  <w:tcW w:w="169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企业地址</w:t>
                  </w:r>
                </w:p>
              </w:tc>
              <w:tc>
                <w:tcPr>
                  <w:tcW w:w="7364" w:type="dxa"/>
                  <w:gridSpan w:val="2"/>
                  <w:tcBorders>
                    <w:top w:val="single" w:sz="4" w:space="0" w:color="000000"/>
                    <w:left w:val="single" w:sz="4" w:space="0" w:color="000000"/>
                    <w:right w:val="single" w:sz="4" w:space="0" w:color="auto"/>
                  </w:tcBorders>
                  <w:shd w:val="clear" w:color="auto" w:fill="auto"/>
                  <w:vAlign w:val="center"/>
                </w:tcPr>
                <w:p w:rsidR="00E13339" w:rsidRDefault="006A60EC">
                  <w:pPr>
                    <w:jc w:val="center"/>
                    <w:rPr>
                      <w:rFonts w:ascii="宋体" w:eastAsia="宋体" w:hAnsi="宋体" w:cs="宋体"/>
                      <w:noProof/>
                      <w:color w:val="000000"/>
                      <w:kern w:val="0"/>
                      <w:sz w:val="18"/>
                      <w:szCs w:val="18"/>
                    </w:rPr>
                  </w:pPr>
                  <w:r>
                    <w:rPr>
                      <w:rFonts w:asciiTheme="minorEastAsia" w:hAnsiTheme="minorEastAsia" w:hint="eastAsia"/>
                      <w:noProof/>
                      <w:sz w:val="24"/>
                      <w:szCs w:val="24"/>
                    </w:rPr>
                    <w:t>北京市海淀区西北旺东路10号院东区</w:t>
                  </w:r>
                </w:p>
              </w:tc>
            </w:tr>
            <w:tr w:rsidR="00E13339">
              <w:trPr>
                <w:trHeight w:val="567"/>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实习部门</w:t>
                  </w:r>
                </w:p>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研发部</w:t>
                  </w:r>
                </w:p>
              </w:tc>
            </w:tr>
            <w:tr w:rsidR="00E13339">
              <w:trPr>
                <w:trHeight w:val="519"/>
                <w:jc w:val="center"/>
              </w:trPr>
              <w:tc>
                <w:tcPr>
                  <w:tcW w:w="1696" w:type="dxa"/>
                  <w:vMerge/>
                  <w:tcBorders>
                    <w:left w:val="single" w:sz="4" w:space="0" w:color="auto"/>
                    <w:right w:val="single" w:sz="4" w:space="0" w:color="000000"/>
                  </w:tcBorders>
                  <w:vAlign w:val="center"/>
                </w:tcPr>
                <w:p w:rsidR="00E13339" w:rsidRDefault="00E13339">
                  <w:pPr>
                    <w:widowControl/>
                    <w:jc w:val="left"/>
                    <w:rPr>
                      <w:rFonts w:ascii="宋体" w:eastAsia="宋体" w:hAnsi="宋体" w:cs="宋体"/>
                      <w:noProof/>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周波</w:t>
                  </w:r>
                </w:p>
              </w:tc>
            </w:tr>
            <w:tr w:rsidR="00E13339">
              <w:trPr>
                <w:trHeight w:val="541"/>
                <w:jc w:val="center"/>
              </w:trPr>
              <w:tc>
                <w:tcPr>
                  <w:tcW w:w="1696" w:type="dxa"/>
                  <w:vMerge/>
                  <w:tcBorders>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联系电话</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7326995229</w:t>
                  </w:r>
                </w:p>
              </w:tc>
            </w:tr>
            <w:tr w:rsidR="00E13339">
              <w:trPr>
                <w:trHeight w:val="521"/>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实习部门</w:t>
                  </w:r>
                </w:p>
                <w:p w:rsidR="00E13339" w:rsidRDefault="006A60EC">
                  <w:pPr>
                    <w:widowControl/>
                    <w:jc w:val="center"/>
                    <w:rPr>
                      <w:rFonts w:ascii="宋体" w:eastAsia="宋体" w:hAnsi="宋体" w:cs="宋体"/>
                      <w:noProof/>
                      <w:color w:val="000000"/>
                      <w:kern w:val="0"/>
                      <w:sz w:val="22"/>
                      <w:szCs w:val="18"/>
                    </w:rPr>
                  </w:pPr>
                  <w:r>
                    <w:rPr>
                      <w:rFonts w:ascii="宋体" w:eastAsia="宋体" w:hAnsi="宋体" w:cs="宋体" w:hint="eastAsia"/>
                      <w:b/>
                      <w:noProof/>
                      <w:color w:val="000000"/>
                      <w:kern w:val="0"/>
                      <w:sz w:val="22"/>
                      <w:szCs w:val="18"/>
                    </w:rPr>
                    <w:t>（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529"/>
                <w:jc w:val="center"/>
              </w:trPr>
              <w:tc>
                <w:tcPr>
                  <w:tcW w:w="1696" w:type="dxa"/>
                  <w:vMerge/>
                  <w:tcBorders>
                    <w:left w:val="single" w:sz="4" w:space="0" w:color="auto"/>
                    <w:right w:val="single" w:sz="4" w:space="0" w:color="000000"/>
                  </w:tcBorders>
                  <w:vAlign w:val="center"/>
                </w:tcPr>
                <w:p w:rsidR="00E13339" w:rsidRDefault="00E13339">
                  <w:pPr>
                    <w:widowControl/>
                    <w:jc w:val="left"/>
                    <w:rPr>
                      <w:rFonts w:ascii="宋体" w:eastAsia="宋体" w:hAnsi="宋体" w:cs="宋体"/>
                      <w:noProof/>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523"/>
                <w:jc w:val="center"/>
              </w:trPr>
              <w:tc>
                <w:tcPr>
                  <w:tcW w:w="1696" w:type="dxa"/>
                  <w:vMerge/>
                  <w:tcBorders>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22"/>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联系电话</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531"/>
                <w:jc w:val="center"/>
              </w:trPr>
              <w:tc>
                <w:tcPr>
                  <w:tcW w:w="1696" w:type="dxa"/>
                  <w:vMerge w:val="restart"/>
                  <w:tcBorders>
                    <w:top w:val="single" w:sz="4" w:space="0" w:color="000000"/>
                    <w:left w:val="single" w:sz="4" w:space="0" w:color="auto"/>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22"/>
                      <w:szCs w:val="18"/>
                    </w:rPr>
                  </w:pPr>
                  <w:r>
                    <w:rPr>
                      <w:rFonts w:ascii="宋体" w:eastAsia="宋体" w:hAnsi="宋体" w:cs="宋体" w:hint="eastAsia"/>
                      <w:b/>
                      <w:noProof/>
                      <w:color w:val="000000"/>
                      <w:kern w:val="0"/>
                      <w:sz w:val="22"/>
                      <w:szCs w:val="18"/>
                    </w:rPr>
                    <w:t>实习部门</w:t>
                  </w:r>
                </w:p>
                <w:p w:rsidR="00E13339" w:rsidRDefault="006A60EC">
                  <w:pPr>
                    <w:widowControl/>
                    <w:jc w:val="center"/>
                    <w:rPr>
                      <w:rFonts w:ascii="宋体" w:eastAsia="宋体" w:hAnsi="宋体" w:cs="宋体"/>
                      <w:noProof/>
                      <w:color w:val="000000"/>
                      <w:kern w:val="0"/>
                      <w:sz w:val="22"/>
                      <w:szCs w:val="18"/>
                    </w:rPr>
                  </w:pPr>
                  <w:r>
                    <w:rPr>
                      <w:rFonts w:ascii="宋体" w:eastAsia="宋体" w:hAnsi="宋体" w:cs="宋体" w:hint="eastAsia"/>
                      <w:b/>
                      <w:noProof/>
                      <w:color w:val="000000"/>
                      <w:kern w:val="0"/>
                      <w:sz w:val="22"/>
                      <w:szCs w:val="18"/>
                    </w:rPr>
                    <w:t>（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部门名称</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525"/>
                <w:jc w:val="center"/>
              </w:trPr>
              <w:tc>
                <w:tcPr>
                  <w:tcW w:w="1696" w:type="dxa"/>
                  <w:vMerge/>
                  <w:tcBorders>
                    <w:left w:val="single" w:sz="4" w:space="0" w:color="auto"/>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直属主管姓名</w:t>
                  </w:r>
                </w:p>
              </w:tc>
              <w:tc>
                <w:tcPr>
                  <w:tcW w:w="566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533"/>
                <w:jc w:val="center"/>
              </w:trPr>
              <w:tc>
                <w:tcPr>
                  <w:tcW w:w="1696" w:type="dxa"/>
                  <w:vMerge/>
                  <w:tcBorders>
                    <w:left w:val="single" w:sz="4" w:space="0" w:color="auto"/>
                    <w:bottom w:val="single" w:sz="8" w:space="0" w:color="auto"/>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1701" w:type="dxa"/>
                  <w:tcBorders>
                    <w:top w:val="single" w:sz="4" w:space="0" w:color="000000"/>
                    <w:left w:val="single" w:sz="4" w:space="0" w:color="000000"/>
                    <w:bottom w:val="single" w:sz="8" w:space="0" w:color="auto"/>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Cs w:val="18"/>
                    </w:rPr>
                  </w:pPr>
                  <w:r>
                    <w:rPr>
                      <w:rFonts w:ascii="宋体" w:eastAsia="宋体" w:hAnsi="宋体" w:cs="宋体" w:hint="eastAsia"/>
                      <w:noProof/>
                      <w:color w:val="000000"/>
                      <w:kern w:val="0"/>
                      <w:szCs w:val="18"/>
                    </w:rPr>
                    <w:t>联系电话</w:t>
                  </w:r>
                </w:p>
              </w:tc>
              <w:tc>
                <w:tcPr>
                  <w:tcW w:w="5663" w:type="dxa"/>
                  <w:tcBorders>
                    <w:top w:val="single" w:sz="4" w:space="0" w:color="000000"/>
                    <w:left w:val="single" w:sz="4" w:space="0" w:color="000000"/>
                    <w:bottom w:val="single" w:sz="8" w:space="0" w:color="auto"/>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02"/>
                <w:jc w:val="center"/>
              </w:trPr>
              <w:tc>
                <w:tcPr>
                  <w:tcW w:w="1696" w:type="dxa"/>
                  <w:tcBorders>
                    <w:top w:val="single" w:sz="8" w:space="0" w:color="auto"/>
                    <w:left w:val="single" w:sz="8" w:space="0" w:color="auto"/>
                    <w:bottom w:val="single" w:sz="8" w:space="0" w:color="auto"/>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说明</w:t>
                  </w:r>
                </w:p>
              </w:tc>
              <w:tc>
                <w:tcPr>
                  <w:tcW w:w="7364" w:type="dxa"/>
                  <w:gridSpan w:val="2"/>
                  <w:tcBorders>
                    <w:top w:val="single" w:sz="8" w:space="0" w:color="auto"/>
                    <w:left w:val="single" w:sz="4" w:space="0" w:color="000000"/>
                    <w:bottom w:val="single" w:sz="8" w:space="0" w:color="auto"/>
                    <w:right w:val="single" w:sz="8" w:space="0" w:color="auto"/>
                  </w:tcBorders>
                  <w:shd w:val="clear" w:color="auto" w:fill="auto"/>
                  <w:vAlign w:val="center"/>
                </w:tcPr>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习生应实填写实习企业情况，若在同一企业不同部门实习时，要及时变更实习部门内容。</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习生在保证填写信息真实有效。</w:t>
                  </w:r>
                </w:p>
              </w:tc>
            </w:tr>
          </w:tbl>
          <w:p w:rsidR="00E13339" w:rsidRDefault="00E13339">
            <w:pPr>
              <w:widowControl/>
              <w:jc w:val="center"/>
              <w:rPr>
                <w:rFonts w:ascii="宋体" w:eastAsia="宋体" w:hAnsi="宋体" w:cs="宋体"/>
                <w:b/>
                <w:bCs/>
                <w:noProof/>
                <w:kern w:val="0"/>
                <w:sz w:val="24"/>
                <w:szCs w:val="24"/>
              </w:rPr>
            </w:pPr>
          </w:p>
          <w:p w:rsidR="00E13339" w:rsidRDefault="00E13339">
            <w:pPr>
              <w:widowControl/>
              <w:rPr>
                <w:rFonts w:ascii="宋体" w:eastAsia="宋体" w:hAnsi="宋体" w:cs="宋体"/>
                <w:b/>
                <w:bCs/>
                <w:noProof/>
                <w:kern w:val="0"/>
                <w:sz w:val="24"/>
                <w:szCs w:val="24"/>
              </w:rPr>
            </w:pPr>
          </w:p>
          <w:p w:rsidR="00E13339" w:rsidRDefault="006A60EC">
            <w:pPr>
              <w:widowControl/>
              <w:spacing w:line="360" w:lineRule="auto"/>
              <w:jc w:val="center"/>
              <w:rPr>
                <w:rFonts w:ascii="宋体" w:eastAsia="宋体" w:hAnsi="宋体" w:cs="宋体"/>
                <w:b/>
                <w:bCs/>
                <w:noProof/>
                <w:kern w:val="0"/>
                <w:sz w:val="24"/>
                <w:szCs w:val="24"/>
              </w:rPr>
            </w:pPr>
            <w:r>
              <w:rPr>
                <w:rFonts w:hint="eastAsia"/>
                <w:noProof/>
              </w:rPr>
              <w:lastRenderedPageBreak/>
              <w:drawing>
                <wp:anchor distT="0" distB="0" distL="114300" distR="114300" simplePos="0" relativeHeight="251650048" behindDoc="0" locked="0" layoutInCell="1" allowOverlap="0">
                  <wp:simplePos x="0" y="0"/>
                  <wp:positionH relativeFrom="page">
                    <wp:posOffset>-829945</wp:posOffset>
                  </wp:positionH>
                  <wp:positionV relativeFrom="page">
                    <wp:posOffset>-897255</wp:posOffset>
                  </wp:positionV>
                  <wp:extent cx="7552690" cy="10680065"/>
                  <wp:effectExtent l="0" t="0" r="0" b="698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7552690" cy="10680065"/>
                          </a:xfrm>
                          <a:prstGeom prst="rect">
                            <a:avLst/>
                          </a:prstGeom>
                        </pic:spPr>
                      </pic:pic>
                    </a:graphicData>
                  </a:graphic>
                </wp:anchor>
              </w:drawing>
            </w:r>
            <w:r>
              <w:rPr>
                <w:rFonts w:ascii="宋体" w:eastAsia="宋体" w:hAnsi="宋体" w:cs="宋体" w:hint="eastAsia"/>
                <w:b/>
                <w:bCs/>
                <w:noProof/>
                <w:kern w:val="0"/>
                <w:sz w:val="24"/>
                <w:szCs w:val="24"/>
              </w:rPr>
              <w:t>实习人员综合考核表</w:t>
            </w:r>
          </w:p>
        </w:tc>
      </w:tr>
      <w:tr w:rsidR="00E13339">
        <w:trPr>
          <w:trHeight w:val="312"/>
        </w:trPr>
        <w:tc>
          <w:tcPr>
            <w:tcW w:w="9286" w:type="dxa"/>
            <w:gridSpan w:val="11"/>
            <w:vMerge/>
            <w:tcBorders>
              <w:top w:val="nil"/>
              <w:left w:val="nil"/>
              <w:bottom w:val="nil"/>
              <w:right w:val="nil"/>
            </w:tcBorders>
            <w:vAlign w:val="center"/>
          </w:tcPr>
          <w:p w:rsidR="00E13339" w:rsidRDefault="00E13339">
            <w:pPr>
              <w:widowControl/>
              <w:jc w:val="left"/>
              <w:rPr>
                <w:rFonts w:ascii="宋体" w:eastAsia="宋体" w:hAnsi="宋体" w:cs="宋体"/>
                <w:b/>
                <w:bCs/>
                <w:noProof/>
                <w:kern w:val="0"/>
                <w:sz w:val="24"/>
                <w:szCs w:val="24"/>
              </w:rPr>
            </w:pPr>
          </w:p>
        </w:tc>
      </w:tr>
      <w:tr w:rsidR="00E13339">
        <w:trPr>
          <w:trHeight w:val="405"/>
        </w:trPr>
        <w:tc>
          <w:tcPr>
            <w:tcW w:w="9286" w:type="dxa"/>
            <w:gridSpan w:val="11"/>
            <w:tcBorders>
              <w:top w:val="single" w:sz="4" w:space="0" w:color="auto"/>
              <w:left w:val="single" w:sz="4" w:space="0" w:color="auto"/>
              <w:bottom w:val="single" w:sz="4" w:space="0" w:color="auto"/>
              <w:right w:val="single" w:sz="4" w:space="0" w:color="auto"/>
            </w:tcBorders>
            <w:shd w:val="clear" w:color="000000" w:fill="D8D8D8"/>
            <w:noWrap/>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考核内容(由直接上级填写)</w:t>
            </w:r>
          </w:p>
        </w:tc>
      </w:tr>
      <w:tr w:rsidR="00E13339">
        <w:trPr>
          <w:trHeight w:val="405"/>
        </w:trPr>
        <w:tc>
          <w:tcPr>
            <w:tcW w:w="818" w:type="dxa"/>
            <w:vMerge w:val="restart"/>
            <w:tcBorders>
              <w:top w:val="nil"/>
              <w:left w:val="single" w:sz="4" w:space="0" w:color="auto"/>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项目</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评价要点</w:t>
            </w:r>
          </w:p>
        </w:tc>
        <w:tc>
          <w:tcPr>
            <w:tcW w:w="413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评价标准</w:t>
            </w:r>
          </w:p>
        </w:tc>
        <w:tc>
          <w:tcPr>
            <w:tcW w:w="2165" w:type="dxa"/>
            <w:gridSpan w:val="5"/>
            <w:tcBorders>
              <w:top w:val="single" w:sz="4" w:space="0" w:color="auto"/>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考核等级</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得分</w:t>
            </w:r>
          </w:p>
        </w:tc>
      </w:tr>
      <w:tr w:rsidR="00E13339">
        <w:trPr>
          <w:trHeight w:val="285"/>
        </w:trPr>
        <w:tc>
          <w:tcPr>
            <w:tcW w:w="818" w:type="dxa"/>
            <w:vMerge/>
            <w:tcBorders>
              <w:top w:val="nil"/>
              <w:left w:val="single" w:sz="4" w:space="0" w:color="auto"/>
              <w:bottom w:val="single" w:sz="4" w:space="0" w:color="auto"/>
              <w:right w:val="single" w:sz="4" w:space="0" w:color="auto"/>
            </w:tcBorders>
            <w:vAlign w:val="center"/>
          </w:tcPr>
          <w:p w:rsidR="00E13339" w:rsidRDefault="00E13339">
            <w:pPr>
              <w:widowControl/>
              <w:jc w:val="left"/>
              <w:rPr>
                <w:rFonts w:ascii="宋体" w:eastAsia="宋体" w:hAnsi="宋体" w:cs="宋体"/>
                <w:b/>
                <w:bCs/>
                <w:noProof/>
                <w:kern w:val="0"/>
                <w:szCs w:val="21"/>
              </w:rPr>
            </w:pPr>
          </w:p>
        </w:tc>
        <w:tc>
          <w:tcPr>
            <w:tcW w:w="1276" w:type="dxa"/>
            <w:gridSpan w:val="2"/>
            <w:vMerge/>
            <w:tcBorders>
              <w:top w:val="nil"/>
              <w:left w:val="single" w:sz="4" w:space="0" w:color="auto"/>
              <w:bottom w:val="single" w:sz="4" w:space="0" w:color="auto"/>
              <w:right w:val="single" w:sz="4" w:space="0" w:color="auto"/>
            </w:tcBorders>
            <w:vAlign w:val="center"/>
          </w:tcPr>
          <w:p w:rsidR="00E13339" w:rsidRDefault="00E13339">
            <w:pPr>
              <w:widowControl/>
              <w:jc w:val="left"/>
              <w:rPr>
                <w:rFonts w:ascii="宋体" w:eastAsia="宋体" w:hAnsi="宋体" w:cs="宋体"/>
                <w:b/>
                <w:bCs/>
                <w:noProof/>
                <w:kern w:val="0"/>
                <w:szCs w:val="21"/>
              </w:rPr>
            </w:pPr>
          </w:p>
        </w:tc>
        <w:tc>
          <w:tcPr>
            <w:tcW w:w="4136" w:type="dxa"/>
            <w:gridSpan w:val="2"/>
            <w:vMerge/>
            <w:tcBorders>
              <w:top w:val="nil"/>
              <w:left w:val="single" w:sz="4" w:space="0" w:color="auto"/>
              <w:bottom w:val="single" w:sz="4" w:space="0" w:color="auto"/>
              <w:right w:val="single" w:sz="4" w:space="0" w:color="auto"/>
            </w:tcBorders>
            <w:vAlign w:val="center"/>
          </w:tcPr>
          <w:p w:rsidR="00E13339" w:rsidRDefault="00E13339">
            <w:pPr>
              <w:widowControl/>
              <w:jc w:val="left"/>
              <w:rPr>
                <w:rFonts w:ascii="宋体" w:eastAsia="宋体" w:hAnsi="宋体" w:cs="宋体"/>
                <w:b/>
                <w:bCs/>
                <w:noProof/>
                <w:kern w:val="0"/>
                <w:szCs w:val="21"/>
              </w:rPr>
            </w:pPr>
          </w:p>
        </w:tc>
        <w:tc>
          <w:tcPr>
            <w:tcW w:w="427" w:type="dxa"/>
            <w:tcBorders>
              <w:top w:val="nil"/>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优</w:t>
            </w:r>
          </w:p>
        </w:tc>
        <w:tc>
          <w:tcPr>
            <w:tcW w:w="427" w:type="dxa"/>
            <w:tcBorders>
              <w:top w:val="nil"/>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良</w:t>
            </w:r>
          </w:p>
        </w:tc>
        <w:tc>
          <w:tcPr>
            <w:tcW w:w="427" w:type="dxa"/>
            <w:tcBorders>
              <w:top w:val="nil"/>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中</w:t>
            </w:r>
          </w:p>
        </w:tc>
        <w:tc>
          <w:tcPr>
            <w:tcW w:w="457" w:type="dxa"/>
            <w:tcBorders>
              <w:top w:val="nil"/>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及</w:t>
            </w:r>
          </w:p>
        </w:tc>
        <w:tc>
          <w:tcPr>
            <w:tcW w:w="427" w:type="dxa"/>
            <w:tcBorders>
              <w:top w:val="nil"/>
              <w:left w:val="nil"/>
              <w:bottom w:val="single" w:sz="4" w:space="0" w:color="auto"/>
              <w:right w:val="single" w:sz="4" w:space="0" w:color="auto"/>
            </w:tcBorders>
            <w:shd w:val="clear" w:color="auto" w:fill="auto"/>
            <w:noWrap/>
            <w:vAlign w:val="center"/>
          </w:tcPr>
          <w:p w:rsidR="00E13339" w:rsidRDefault="006A60EC">
            <w:pPr>
              <w:widowControl/>
              <w:jc w:val="center"/>
              <w:rPr>
                <w:rFonts w:ascii="宋体" w:eastAsia="宋体" w:hAnsi="宋体" w:cs="宋体"/>
                <w:b/>
                <w:bCs/>
                <w:noProof/>
                <w:kern w:val="0"/>
                <w:szCs w:val="21"/>
              </w:rPr>
            </w:pPr>
            <w:r>
              <w:rPr>
                <w:rFonts w:ascii="宋体" w:eastAsia="宋体" w:hAnsi="宋体" w:cs="宋体" w:hint="eastAsia"/>
                <w:b/>
                <w:bCs/>
                <w:noProof/>
                <w:kern w:val="0"/>
                <w:szCs w:val="21"/>
              </w:rPr>
              <w:t>差</w:t>
            </w:r>
          </w:p>
        </w:tc>
        <w:tc>
          <w:tcPr>
            <w:tcW w:w="891" w:type="dxa"/>
            <w:vMerge/>
            <w:tcBorders>
              <w:top w:val="nil"/>
              <w:left w:val="single" w:sz="4" w:space="0" w:color="auto"/>
              <w:bottom w:val="single" w:sz="4" w:space="0" w:color="auto"/>
              <w:right w:val="single" w:sz="4" w:space="0" w:color="auto"/>
            </w:tcBorders>
            <w:vAlign w:val="center"/>
          </w:tcPr>
          <w:p w:rsidR="00E13339" w:rsidRDefault="00E13339">
            <w:pPr>
              <w:widowControl/>
              <w:jc w:val="left"/>
              <w:rPr>
                <w:rFonts w:ascii="宋体" w:eastAsia="宋体" w:hAnsi="宋体" w:cs="宋体"/>
                <w:b/>
                <w:bCs/>
                <w:noProof/>
                <w:kern w:val="0"/>
                <w:szCs w:val="21"/>
              </w:rPr>
            </w:pPr>
          </w:p>
        </w:tc>
      </w:tr>
      <w:tr w:rsidR="00E13339">
        <w:trPr>
          <w:trHeight w:val="540"/>
        </w:trPr>
        <w:tc>
          <w:tcPr>
            <w:tcW w:w="818" w:type="dxa"/>
            <w:vMerge w:val="restart"/>
            <w:tcBorders>
              <w:top w:val="nil"/>
              <w:left w:val="single" w:sz="4" w:space="0" w:color="auto"/>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 xml:space="preserve">态 </w:t>
            </w:r>
            <w:r>
              <w:rPr>
                <w:rFonts w:ascii="宋体" w:eastAsia="宋体" w:hAnsi="宋体" w:cs="宋体" w:hint="eastAsia"/>
                <w:noProof/>
                <w:kern w:val="0"/>
                <w:szCs w:val="21"/>
              </w:rPr>
              <w:br/>
              <w:t>度</w:t>
            </w:r>
            <w:r>
              <w:rPr>
                <w:rFonts w:ascii="宋体" w:eastAsia="宋体" w:hAnsi="宋体" w:cs="宋体" w:hint="eastAsia"/>
                <w:noProof/>
                <w:kern w:val="0"/>
                <w:szCs w:val="21"/>
              </w:rPr>
              <w:br/>
              <w:t>考</w:t>
            </w:r>
            <w:r>
              <w:rPr>
                <w:rFonts w:ascii="宋体" w:eastAsia="宋体" w:hAnsi="宋体" w:cs="宋体" w:hint="eastAsia"/>
                <w:noProof/>
                <w:kern w:val="0"/>
                <w:szCs w:val="21"/>
              </w:rPr>
              <w:br/>
              <w:t xml:space="preserve">核 </w:t>
            </w:r>
          </w:p>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0%</w:t>
            </w: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rPr>
                <w:rFonts w:ascii="宋体" w:eastAsia="宋体" w:hAnsi="宋体" w:cs="宋体"/>
                <w:noProof/>
                <w:kern w:val="0"/>
                <w:szCs w:val="21"/>
              </w:rPr>
            </w:pPr>
            <w:r>
              <w:rPr>
                <w:rFonts w:ascii="宋体" w:eastAsia="宋体" w:hAnsi="宋体" w:cs="宋体" w:hint="eastAsia"/>
                <w:noProof/>
                <w:kern w:val="0"/>
                <w:szCs w:val="21"/>
              </w:rPr>
              <w:t>主动、</w:t>
            </w:r>
          </w:p>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积极性</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热爱本职工作，有高标准做好职务范围内工作的热情，主动积极的开展工作</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0</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8</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56"/>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纪律性</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遵守公司各项规章制度及上级指示，忠于自已的职务，表里一致的进行工作</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778"/>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责任感</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自觉把握在组织中的角色，执行任务时，遇到困难不 屈不挠完成工作的意志，对自已的工作行为表示负责的态度 </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253"/>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企业认同度</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对公司及公司文化的认知程度</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协作性</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具有良好的协作精神，协助上级，配合同事</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val="restart"/>
            <w:tcBorders>
              <w:top w:val="nil"/>
              <w:left w:val="single" w:sz="4" w:space="0" w:color="auto"/>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工</w:t>
            </w:r>
            <w:r>
              <w:rPr>
                <w:rFonts w:ascii="宋体" w:eastAsia="宋体" w:hAnsi="宋体" w:cs="宋体" w:hint="eastAsia"/>
                <w:noProof/>
                <w:kern w:val="0"/>
                <w:szCs w:val="21"/>
              </w:rPr>
              <w:br/>
              <w:t>作</w:t>
            </w:r>
            <w:r>
              <w:rPr>
                <w:rFonts w:ascii="宋体" w:eastAsia="宋体" w:hAnsi="宋体" w:cs="宋体" w:hint="eastAsia"/>
                <w:noProof/>
                <w:kern w:val="0"/>
                <w:szCs w:val="21"/>
              </w:rPr>
              <w:br/>
              <w:t>业</w:t>
            </w:r>
            <w:r>
              <w:rPr>
                <w:rFonts w:ascii="宋体" w:eastAsia="宋体" w:hAnsi="宋体" w:cs="宋体" w:hint="eastAsia"/>
                <w:noProof/>
                <w:kern w:val="0"/>
                <w:szCs w:val="21"/>
              </w:rPr>
              <w:br/>
              <w:t>绩</w:t>
            </w:r>
            <w:r>
              <w:rPr>
                <w:rFonts w:ascii="宋体" w:eastAsia="宋体" w:hAnsi="宋体" w:cs="宋体" w:hint="eastAsia"/>
                <w:noProof/>
                <w:kern w:val="0"/>
                <w:szCs w:val="21"/>
              </w:rPr>
              <w:br/>
              <w:t>20%</w:t>
            </w: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工作目标     完工成度</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出色完成工作，达到目标（精确、彻底），得到认可</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0</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8</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工作效率</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能及时按计划完成各项工作任务，时效性高</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工作方法</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采取合理的工作方法，时间和效果十分有效，并积极努力改善工作方法 </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285"/>
        </w:trPr>
        <w:tc>
          <w:tcPr>
            <w:tcW w:w="818" w:type="dxa"/>
            <w:vMerge w:val="restart"/>
            <w:tcBorders>
              <w:top w:val="nil"/>
              <w:left w:val="single" w:sz="4" w:space="0" w:color="auto"/>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工</w:t>
            </w:r>
            <w:r>
              <w:rPr>
                <w:rFonts w:ascii="宋体" w:eastAsia="宋体" w:hAnsi="宋体" w:cs="宋体" w:hint="eastAsia"/>
                <w:noProof/>
                <w:kern w:val="0"/>
                <w:szCs w:val="21"/>
              </w:rPr>
              <w:br/>
              <w:t>作</w:t>
            </w:r>
            <w:r>
              <w:rPr>
                <w:rFonts w:ascii="宋体" w:eastAsia="宋体" w:hAnsi="宋体" w:cs="宋体" w:hint="eastAsia"/>
                <w:noProof/>
                <w:kern w:val="0"/>
                <w:szCs w:val="21"/>
              </w:rPr>
              <w:br/>
              <w:t>能   力</w:t>
            </w:r>
          </w:p>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0%</w:t>
            </w: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岗位知识</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对本岗位职能与职责的认识程度</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285"/>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岗位技能</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工作熟练度和技能提高速度</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444"/>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基本知识</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是否具有扎实的专业技术和相关的专业知识，并在日常工作中充分发挥、运用</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652"/>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执行能力</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能否理解工作要求，动手、实操力强，处理灵活，独立承担本职工作范围内的工作任务</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8</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学习能力</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善于学习各项与工作相关的工作技能，更好的完成工作任务</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0</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8</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沟通与协调</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善于上下沟通平衡协调，能自动自发与人合作</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0</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8</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6</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40"/>
        </w:trPr>
        <w:tc>
          <w:tcPr>
            <w:tcW w:w="818" w:type="dxa"/>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工作计划性</w:t>
            </w:r>
          </w:p>
        </w:tc>
        <w:tc>
          <w:tcPr>
            <w:tcW w:w="4136" w:type="dxa"/>
            <w:gridSpan w:val="2"/>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正确理解工作内容，并制定适当的工作计划</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5</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4</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3</w:t>
            </w:r>
          </w:p>
        </w:tc>
        <w:tc>
          <w:tcPr>
            <w:tcW w:w="45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2</w:t>
            </w:r>
          </w:p>
        </w:tc>
        <w:tc>
          <w:tcPr>
            <w:tcW w:w="427" w:type="dxa"/>
            <w:tcBorders>
              <w:top w:val="nil"/>
              <w:left w:val="nil"/>
              <w:bottom w:val="single" w:sz="4" w:space="0" w:color="auto"/>
              <w:right w:val="single" w:sz="4" w:space="0" w:color="auto"/>
            </w:tcBorders>
            <w:shd w:val="clear" w:color="auto" w:fill="auto"/>
            <w:vAlign w:val="center"/>
          </w:tcPr>
          <w:p w:rsidR="00E13339" w:rsidRDefault="006A60EC">
            <w:pPr>
              <w:widowControl/>
              <w:jc w:val="center"/>
              <w:rPr>
                <w:rFonts w:ascii="宋体" w:eastAsia="宋体" w:hAnsi="宋体" w:cs="宋体"/>
                <w:noProof/>
                <w:kern w:val="0"/>
                <w:szCs w:val="21"/>
              </w:rPr>
            </w:pPr>
            <w:r>
              <w:rPr>
                <w:rFonts w:ascii="宋体" w:eastAsia="宋体" w:hAnsi="宋体" w:cs="宋体" w:hint="eastAsia"/>
                <w:noProof/>
                <w:kern w:val="0"/>
                <w:szCs w:val="21"/>
              </w:rPr>
              <w:t>1</w:t>
            </w: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Cs w:val="21"/>
              </w:rPr>
            </w:pPr>
            <w:r>
              <w:rPr>
                <w:rFonts w:ascii="宋体" w:eastAsia="宋体" w:hAnsi="宋体" w:cs="宋体" w:hint="eastAsia"/>
                <w:noProof/>
                <w:kern w:val="0"/>
                <w:szCs w:val="21"/>
              </w:rPr>
              <w:t xml:space="preserve">　</w:t>
            </w:r>
          </w:p>
        </w:tc>
      </w:tr>
      <w:tr w:rsidR="00E13339">
        <w:trPr>
          <w:trHeight w:val="570"/>
        </w:trPr>
        <w:tc>
          <w:tcPr>
            <w:tcW w:w="92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13339" w:rsidRDefault="006A60EC">
            <w:pPr>
              <w:widowControl/>
              <w:ind w:firstLineChars="550" w:firstLine="1325"/>
              <w:rPr>
                <w:rFonts w:ascii="宋体" w:eastAsia="宋体" w:hAnsi="宋体" w:cs="宋体"/>
                <w:b/>
                <w:bCs/>
                <w:noProof/>
                <w:kern w:val="0"/>
                <w:sz w:val="24"/>
                <w:szCs w:val="24"/>
              </w:rPr>
            </w:pPr>
            <w:r>
              <w:rPr>
                <w:rFonts w:ascii="宋体" w:eastAsia="宋体" w:hAnsi="宋体" w:cs="宋体" w:hint="eastAsia"/>
                <w:b/>
                <w:bCs/>
                <w:noProof/>
                <w:kern w:val="0"/>
                <w:sz w:val="24"/>
                <w:szCs w:val="24"/>
              </w:rPr>
              <w:t>综合得分：</w:t>
            </w:r>
            <w:r>
              <w:rPr>
                <w:rFonts w:ascii="宋体" w:eastAsia="宋体" w:hAnsi="宋体" w:cs="宋体" w:hint="eastAsia"/>
                <w:b/>
                <w:bCs/>
                <w:noProof/>
                <w:kern w:val="0"/>
                <w:sz w:val="24"/>
                <w:szCs w:val="24"/>
                <w:u w:val="single"/>
              </w:rPr>
              <w:t xml:space="preserve">               </w:t>
            </w:r>
            <w:r>
              <w:rPr>
                <w:rFonts w:ascii="宋体" w:eastAsia="宋体" w:hAnsi="宋体" w:cs="宋体" w:hint="eastAsia"/>
                <w:b/>
                <w:bCs/>
                <w:noProof/>
                <w:kern w:val="0"/>
                <w:sz w:val="24"/>
                <w:szCs w:val="24"/>
              </w:rPr>
              <w:t>分     考核等级：</w:t>
            </w:r>
            <w:r>
              <w:rPr>
                <w:rFonts w:ascii="宋体" w:eastAsia="宋体" w:hAnsi="宋体" w:cs="宋体" w:hint="eastAsia"/>
                <w:b/>
                <w:bCs/>
                <w:noProof/>
                <w:kern w:val="0"/>
                <w:sz w:val="24"/>
                <w:szCs w:val="24"/>
                <w:u w:val="single"/>
              </w:rPr>
              <w:t xml:space="preserve">           </w:t>
            </w:r>
          </w:p>
        </w:tc>
      </w:tr>
      <w:tr w:rsidR="00E13339">
        <w:trPr>
          <w:trHeight w:val="285"/>
        </w:trPr>
        <w:tc>
          <w:tcPr>
            <w:tcW w:w="137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kern w:val="0"/>
                <w:sz w:val="24"/>
                <w:szCs w:val="24"/>
              </w:rPr>
            </w:pPr>
            <w:r>
              <w:rPr>
                <w:rFonts w:ascii="宋体" w:eastAsia="宋体" w:hAnsi="宋体" w:cs="宋体" w:hint="eastAsia"/>
                <w:noProof/>
                <w:kern w:val="0"/>
                <w:sz w:val="24"/>
                <w:szCs w:val="24"/>
              </w:rPr>
              <w:t>本栏内容由用人企业填写</w:t>
            </w:r>
          </w:p>
        </w:tc>
        <w:tc>
          <w:tcPr>
            <w:tcW w:w="1267" w:type="dxa"/>
            <w:gridSpan w:val="2"/>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3590"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427"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427"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427"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457"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427" w:type="dxa"/>
            <w:tcBorders>
              <w:top w:val="nil"/>
              <w:left w:val="nil"/>
              <w:bottom w:val="nil"/>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c>
          <w:tcPr>
            <w:tcW w:w="891" w:type="dxa"/>
            <w:tcBorders>
              <w:top w:val="nil"/>
              <w:left w:val="nil"/>
              <w:bottom w:val="nil"/>
              <w:right w:val="single" w:sz="4" w:space="0" w:color="auto"/>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r>
      <w:tr w:rsidR="00E13339">
        <w:trPr>
          <w:trHeight w:val="570"/>
        </w:trPr>
        <w:tc>
          <w:tcPr>
            <w:tcW w:w="1373" w:type="dxa"/>
            <w:gridSpan w:val="2"/>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 w:val="24"/>
                <w:szCs w:val="24"/>
              </w:rPr>
            </w:pPr>
          </w:p>
        </w:tc>
        <w:tc>
          <w:tcPr>
            <w:tcW w:w="7913" w:type="dxa"/>
            <w:gridSpan w:val="9"/>
            <w:tcBorders>
              <w:top w:val="nil"/>
              <w:left w:val="nil"/>
              <w:bottom w:val="nil"/>
              <w:right w:val="single" w:sz="4" w:space="0" w:color="000000"/>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是否录用：□ 是  □ 否</w:t>
            </w:r>
          </w:p>
        </w:tc>
      </w:tr>
      <w:tr w:rsidR="00E13339">
        <w:trPr>
          <w:trHeight w:val="285"/>
        </w:trPr>
        <w:tc>
          <w:tcPr>
            <w:tcW w:w="1373" w:type="dxa"/>
            <w:gridSpan w:val="2"/>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 w:val="24"/>
                <w:szCs w:val="24"/>
              </w:rPr>
            </w:pPr>
          </w:p>
        </w:tc>
        <w:tc>
          <w:tcPr>
            <w:tcW w:w="1267" w:type="dxa"/>
            <w:gridSpan w:val="2"/>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3590"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57"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891" w:type="dxa"/>
            <w:tcBorders>
              <w:top w:val="nil"/>
              <w:left w:val="nil"/>
              <w:bottom w:val="nil"/>
              <w:right w:val="single" w:sz="4" w:space="0" w:color="auto"/>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 xml:space="preserve">　</w:t>
            </w:r>
          </w:p>
        </w:tc>
      </w:tr>
      <w:tr w:rsidR="00E13339">
        <w:trPr>
          <w:trHeight w:val="1005"/>
        </w:trPr>
        <w:tc>
          <w:tcPr>
            <w:tcW w:w="1373" w:type="dxa"/>
            <w:gridSpan w:val="2"/>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 w:val="24"/>
                <w:szCs w:val="24"/>
              </w:rPr>
            </w:pPr>
          </w:p>
        </w:tc>
        <w:tc>
          <w:tcPr>
            <w:tcW w:w="1267" w:type="dxa"/>
            <w:gridSpan w:val="2"/>
            <w:tcBorders>
              <w:top w:val="nil"/>
              <w:left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3590" w:type="dxa"/>
            <w:tcBorders>
              <w:top w:val="nil"/>
              <w:left w:val="nil"/>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3056" w:type="dxa"/>
            <w:gridSpan w:val="6"/>
            <w:tcBorders>
              <w:top w:val="nil"/>
              <w:left w:val="nil"/>
              <w:right w:val="single" w:sz="4" w:space="0" w:color="000000"/>
            </w:tcBorders>
            <w:shd w:val="clear" w:color="auto" w:fill="auto"/>
            <w:vAlign w:val="center"/>
          </w:tcPr>
          <w:p w:rsidR="00E13339" w:rsidRDefault="006A60EC">
            <w:pPr>
              <w:widowControl/>
              <w:jc w:val="center"/>
              <w:rPr>
                <w:rFonts w:ascii="宋体" w:eastAsia="宋体" w:hAnsi="宋体" w:cs="宋体"/>
                <w:noProof/>
                <w:kern w:val="0"/>
                <w:sz w:val="24"/>
                <w:szCs w:val="24"/>
              </w:rPr>
            </w:pPr>
            <w:r>
              <w:rPr>
                <w:rFonts w:ascii="宋体" w:eastAsia="宋体" w:hAnsi="宋体" w:cs="宋体" w:hint="eastAsia"/>
                <w:noProof/>
                <w:kern w:val="0"/>
                <w:sz w:val="24"/>
                <w:szCs w:val="24"/>
              </w:rPr>
              <w:t xml:space="preserve">   用人企业公章</w:t>
            </w:r>
          </w:p>
        </w:tc>
      </w:tr>
      <w:tr w:rsidR="00E13339">
        <w:trPr>
          <w:trHeight w:val="285"/>
        </w:trPr>
        <w:tc>
          <w:tcPr>
            <w:tcW w:w="1373" w:type="dxa"/>
            <w:gridSpan w:val="2"/>
            <w:vMerge/>
            <w:tcBorders>
              <w:top w:val="nil"/>
              <w:left w:val="single" w:sz="4" w:space="0" w:color="auto"/>
              <w:bottom w:val="single" w:sz="4" w:space="0" w:color="000000"/>
              <w:right w:val="single" w:sz="4" w:space="0" w:color="auto"/>
            </w:tcBorders>
            <w:vAlign w:val="center"/>
          </w:tcPr>
          <w:p w:rsidR="00E13339" w:rsidRDefault="00E13339">
            <w:pPr>
              <w:widowControl/>
              <w:jc w:val="left"/>
              <w:rPr>
                <w:rFonts w:ascii="宋体" w:eastAsia="宋体" w:hAnsi="宋体" w:cs="宋体"/>
                <w:noProof/>
                <w:kern w:val="0"/>
                <w:sz w:val="24"/>
                <w:szCs w:val="24"/>
              </w:rPr>
            </w:pPr>
          </w:p>
        </w:tc>
        <w:tc>
          <w:tcPr>
            <w:tcW w:w="1267" w:type="dxa"/>
            <w:gridSpan w:val="2"/>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3590" w:type="dxa"/>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27" w:type="dxa"/>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457" w:type="dxa"/>
            <w:tcBorders>
              <w:top w:val="nil"/>
              <w:left w:val="nil"/>
              <w:bottom w:val="single" w:sz="4" w:space="0" w:color="auto"/>
              <w:right w:val="nil"/>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年</w:t>
            </w:r>
          </w:p>
        </w:tc>
        <w:tc>
          <w:tcPr>
            <w:tcW w:w="427" w:type="dxa"/>
            <w:tcBorders>
              <w:top w:val="nil"/>
              <w:left w:val="nil"/>
              <w:bottom w:val="single" w:sz="4" w:space="0" w:color="auto"/>
              <w:right w:val="nil"/>
            </w:tcBorders>
            <w:shd w:val="clear" w:color="auto" w:fill="auto"/>
            <w:vAlign w:val="center"/>
          </w:tcPr>
          <w:p w:rsidR="00E13339" w:rsidRDefault="00E13339">
            <w:pPr>
              <w:widowControl/>
              <w:jc w:val="left"/>
              <w:rPr>
                <w:rFonts w:ascii="宋体" w:eastAsia="宋体" w:hAnsi="宋体" w:cs="宋体"/>
                <w:noProof/>
                <w:kern w:val="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13339" w:rsidRDefault="006A60EC">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月</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rPr>
        <w:lastRenderedPageBreak/>
        <w:t>企 业 实 习 报 告</w:t>
      </w:r>
    </w:p>
    <w:tbl>
      <w:tblPr>
        <w:tblW w:w="1016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163"/>
      </w:tblGrid>
      <w:tr w:rsidR="00E13339">
        <w:trPr>
          <w:trHeight w:val="12364"/>
          <w:jc w:val="center"/>
        </w:trPr>
        <w:tc>
          <w:tcPr>
            <w:tcW w:w="10163" w:type="dxa"/>
            <w:shd w:val="clear" w:color="auto" w:fill="auto"/>
            <w:vAlign w:val="center"/>
          </w:tcPr>
          <w:p w:rsidR="00E13339" w:rsidRDefault="006A60EC">
            <w:pPr>
              <w:pStyle w:val="a9"/>
              <w:spacing w:before="80" w:beforeAutospacing="0" w:after="80" w:afterAutospacing="0" w:line="360" w:lineRule="auto"/>
              <w:ind w:firstLineChars="200" w:firstLine="560"/>
              <w:rPr>
                <w:rFonts w:asciiTheme="minorEastAsia" w:hAnsiTheme="minorEastAsia"/>
                <w:noProof/>
                <w:sz w:val="28"/>
                <w:szCs w:val="28"/>
              </w:rPr>
            </w:pPr>
            <w:r>
              <w:rPr>
                <w:rFonts w:asciiTheme="minorEastAsia" w:hAnsiTheme="minorEastAsia" w:hint="eastAsia"/>
                <w:noProof/>
                <w:sz w:val="28"/>
                <w:szCs w:val="28"/>
              </w:rPr>
              <w:t>（1）实习单位概述：亚信是在美国纳斯达克成功上市的中国高科技企业（NASDAQ交易代码：ASIA），2014年宣布私有化完成 从美国退市总部设在北京，在成都、广州、上海、杭州、南京、福州、沈阳等地设有分支机构和研发中心。</w:t>
            </w:r>
          </w:p>
          <w:p w:rsidR="00E13339" w:rsidRDefault="006A60EC">
            <w:pPr>
              <w:pStyle w:val="a9"/>
              <w:spacing w:before="80" w:beforeAutospacing="0" w:after="80" w:afterAutospacing="0" w:line="360" w:lineRule="auto"/>
              <w:ind w:firstLineChars="200" w:firstLine="560"/>
              <w:rPr>
                <w:rFonts w:asciiTheme="minorEastAsia" w:hAnsiTheme="minorEastAsia"/>
                <w:noProof/>
                <w:sz w:val="28"/>
                <w:szCs w:val="28"/>
              </w:rPr>
            </w:pPr>
            <w:r>
              <w:rPr>
                <w:rFonts w:asciiTheme="minorEastAsia" w:hAnsiTheme="minorEastAsia" w:hint="eastAsia"/>
                <w:noProof/>
                <w:sz w:val="28"/>
                <w:szCs w:val="28"/>
              </w:rPr>
              <w:t>亚信的辉煌历程见证着中国通信行业的信息化发展进程。自1995年承建中国第一个商业化Internet骨干网ChinaNet起，亚信先后承建了中国六大全国性Internet骨干网工程、全球最大的VOIP网、全球最大的宽带视频会议网以及中国第一个3G业务支撑系统等上千项大型网络工程和软件系统。亚信不仅享有"中国互联网建筑师"的美誉，同时也被国家信息产业部认定为"中国重点软件企业"。</w:t>
            </w:r>
          </w:p>
          <w:p w:rsidR="00E13339" w:rsidRDefault="006A60EC">
            <w:pPr>
              <w:pStyle w:val="a9"/>
              <w:spacing w:before="80" w:beforeAutospacing="0" w:after="80" w:afterAutospacing="0" w:line="360" w:lineRule="auto"/>
              <w:rPr>
                <w:rFonts w:asciiTheme="minorEastAsia" w:hAnsiTheme="minorEastAsia"/>
                <w:noProof/>
                <w:sz w:val="28"/>
                <w:szCs w:val="28"/>
              </w:rPr>
            </w:pPr>
            <w:r>
              <w:rPr>
                <w:rFonts w:asciiTheme="minorEastAsia" w:hAnsiTheme="minorEastAsia" w:hint="eastAsia"/>
                <w:noProof/>
                <w:sz w:val="28"/>
                <w:szCs w:val="28"/>
              </w:rPr>
              <w:t>亚信科技公司为中国电信运营商提供IT解决方案和服务，以使电信运营商迅速响应市场变化，降低运营成本，提升盈利能力。 目前，亚信提供的软件方案和服务涉及IP、VoIP、宽带、无线、3G等等技术领域，包括：业务支撑系统（计费、客户关系管理、商业智能分析、网管系统等）</w:t>
            </w:r>
            <w:r w:rsidR="00DE0A2E">
              <w:rPr>
                <w:rFonts w:asciiTheme="minorEastAsia" w:hAnsiTheme="minorEastAsia" w:hint="eastAsia"/>
                <w:noProof/>
                <w:sz w:val="28"/>
                <w:szCs w:val="28"/>
              </w:rPr>
              <w:t>。</w:t>
            </w:r>
            <w:r>
              <w:rPr>
                <w:rFonts w:asciiTheme="minorEastAsia" w:hAnsiTheme="minorEastAsia" w:hint="eastAsia"/>
                <w:noProof/>
                <w:sz w:val="28"/>
                <w:szCs w:val="28"/>
              </w:rPr>
              <w:t>电信增值应用系统以及电信级网络解决方案等。</w:t>
            </w:r>
          </w:p>
          <w:p w:rsidR="00E13339" w:rsidRDefault="006A60EC">
            <w:pPr>
              <w:pStyle w:val="a9"/>
              <w:spacing w:before="80" w:beforeAutospacing="0" w:after="80" w:afterAutospacing="0" w:line="360" w:lineRule="auto"/>
              <w:ind w:firstLineChars="200" w:firstLine="560"/>
              <w:rPr>
                <w:rFonts w:asciiTheme="minorEastAsia" w:hAnsiTheme="minorEastAsia"/>
                <w:noProof/>
                <w:sz w:val="28"/>
                <w:szCs w:val="28"/>
              </w:rPr>
            </w:pPr>
            <w:r>
              <w:rPr>
                <w:rFonts w:asciiTheme="minorEastAsia" w:hAnsiTheme="minorEastAsia" w:hint="eastAsia"/>
                <w:noProof/>
                <w:sz w:val="28"/>
                <w:szCs w:val="28"/>
              </w:rPr>
              <w:t>亚信公司从1999年开始为客户定制业务系统，到目前为止已经服务于所有运营商，在亚信核心软件产品的基础上为用户度身定做大量的成熟业务系统解决方案，涉及运营商企业信息化的所有环节，亚信有AIOpenCRM 亚信客户关系管理产品套件、AIOpenBI 亚信商业智能产品套件、AIOpenXpert 亚信网络及应用管理产品套件、AIOpenBilling 亚信综合计费产品套件等核心软件产品。</w:t>
            </w:r>
          </w:p>
          <w:p w:rsidR="00E13339" w:rsidRDefault="006A60EC">
            <w:pPr>
              <w:pStyle w:val="a9"/>
              <w:spacing w:before="80" w:beforeAutospacing="0" w:after="80" w:afterAutospacing="0" w:line="360" w:lineRule="auto"/>
              <w:ind w:firstLineChars="200" w:firstLine="560"/>
              <w:rPr>
                <w:rFonts w:asciiTheme="minorEastAsia" w:hAnsiTheme="minorEastAsia"/>
                <w:noProof/>
                <w:color w:val="000000"/>
                <w:sz w:val="28"/>
                <w:szCs w:val="28"/>
              </w:rPr>
            </w:pPr>
            <w:r>
              <w:rPr>
                <w:rFonts w:asciiTheme="minorEastAsia" w:hAnsiTheme="minorEastAsia" w:hint="eastAsia"/>
                <w:noProof/>
                <w:color w:val="000000"/>
                <w:sz w:val="28"/>
                <w:szCs w:val="28"/>
              </w:rPr>
              <w:t>（2）实习个人情况：</w:t>
            </w:r>
            <w:r>
              <w:rPr>
                <w:rFonts w:asciiTheme="minorEastAsia" w:hAnsiTheme="minorEastAsia" w:hint="eastAsia"/>
                <w:noProof/>
                <w:sz w:val="28"/>
                <w:szCs w:val="28"/>
              </w:rPr>
              <w:t>2018年7月我作为一名实习生入职亚信科技移动事业部PSO项目组，实习工作为项目开发人员。除了了解公司概况，公司总体及单独的业务</w:t>
            </w:r>
            <w:r>
              <w:rPr>
                <w:rFonts w:asciiTheme="minorEastAsia" w:hAnsiTheme="minorEastAsia" w:hint="eastAsia"/>
                <w:noProof/>
                <w:sz w:val="28"/>
                <w:szCs w:val="28"/>
              </w:rPr>
              <w:lastRenderedPageBreak/>
              <w:t>模块，项目组工作流程之外，我的主要工作是学习开发工具的使用，简单地参与开发工作。公司使用自己的框架开发项目，后端使用AppFrame,前台使用Wade，框架的使用不同于以前所学习过得SSM,也不同于平常使用的CSS样式，第一次进行项目开发感到无从下手，无所适从，这才真切的感知自己知识的匮乏。万事开头难，不会只能请教同事，一下方法实现下来，大致可以了解层级之间的调用、前后台之前请求的处理。</w:t>
            </w:r>
          </w:p>
          <w:p w:rsidR="00E13339" w:rsidRDefault="006A60EC">
            <w:pPr>
              <w:pStyle w:val="a9"/>
              <w:spacing w:before="80" w:beforeAutospacing="0" w:after="80" w:afterAutospacing="0" w:line="360" w:lineRule="auto"/>
              <w:ind w:firstLineChars="200" w:firstLine="560"/>
              <w:rPr>
                <w:rFonts w:asciiTheme="minorEastAsia" w:hAnsiTheme="minorEastAsia"/>
                <w:noProof/>
                <w:color w:val="000000"/>
                <w:sz w:val="28"/>
                <w:szCs w:val="28"/>
              </w:rPr>
            </w:pPr>
            <w:r>
              <w:rPr>
                <w:rFonts w:asciiTheme="minorEastAsia" w:hAnsiTheme="minorEastAsia" w:hint="eastAsia"/>
                <w:noProof/>
                <w:color w:val="000000"/>
                <w:sz w:val="28"/>
                <w:szCs w:val="28"/>
              </w:rPr>
              <w:t>（3）实习收获：在为期一年左右的实习期间，维护“零售库存中心”、“移动终端”两个项目，主要负责修改存在缺陷的接口，在开发的过程中会遇到很技术问题及需求问题，在解决问题过程中增强了我独立思考的能力、与人沟通的能力。在这期间学习全新的框架、接触主流的技术，在技术方面也得到了提升。</w:t>
            </w:r>
          </w:p>
          <w:p w:rsidR="00E13339" w:rsidRDefault="006A60EC">
            <w:pPr>
              <w:pStyle w:val="a9"/>
              <w:spacing w:before="80" w:beforeAutospacing="0" w:after="80" w:afterAutospacing="0" w:line="360" w:lineRule="auto"/>
              <w:ind w:firstLineChars="200" w:firstLine="560"/>
              <w:rPr>
                <w:rFonts w:asciiTheme="minorEastAsia" w:hAnsiTheme="minorEastAsia"/>
                <w:noProof/>
                <w:color w:val="000000"/>
                <w:sz w:val="28"/>
                <w:szCs w:val="28"/>
              </w:rPr>
            </w:pPr>
            <w:r>
              <w:rPr>
                <w:rFonts w:asciiTheme="minorEastAsia" w:hAnsiTheme="minorEastAsia" w:hint="eastAsia"/>
                <w:noProof/>
                <w:color w:val="000000"/>
                <w:sz w:val="28"/>
                <w:szCs w:val="28"/>
              </w:rPr>
              <w:t>（4）实习总结：实习中，我最大的收获就是对亚信科技（中国）有限公司的业务有了大概的了解，并对一些业务能行进行基本的开发任务。在提高专业技能水平的同时，其他方面的收获也是非常大的，学到了许多学校里所学不到的经验与教训。作为一名即将走出校园的大学生，这次的毕业实习无疑成为了我踏入社会前的一个很好的试炼，为我今后更好地投入社会工作指明了方向。</w:t>
            </w:r>
          </w:p>
          <w:p w:rsidR="00E13339" w:rsidRDefault="006A60EC">
            <w:pPr>
              <w:pStyle w:val="a9"/>
              <w:spacing w:before="80" w:beforeAutospacing="0" w:after="80" w:afterAutospacing="0" w:line="360" w:lineRule="auto"/>
              <w:ind w:firstLineChars="200" w:firstLine="560"/>
              <w:rPr>
                <w:rFonts w:asciiTheme="minorEastAsia" w:hAnsiTheme="minorEastAsia"/>
                <w:noProof/>
                <w:color w:val="000000"/>
                <w:sz w:val="28"/>
                <w:szCs w:val="28"/>
              </w:rPr>
            </w:pPr>
            <w:r>
              <w:rPr>
                <w:rFonts w:asciiTheme="minorEastAsia" w:hAnsiTheme="minorEastAsia" w:hint="eastAsia"/>
                <w:noProof/>
                <w:color w:val="000000"/>
                <w:sz w:val="28"/>
                <w:szCs w:val="28"/>
              </w:rPr>
              <w:t>因为从事的是开发工作，对于自己来说虽然有着一些理论知识，但是这还远远不够，一切还是需要我从头开始的，而更需要自己的努力、耐心和细心。这些都是自己欠缺的，但是在工作了这几个月后，真的发现自己有了很大的改善。虽然离专业人员的要求还有很大的距离，但是自己一定会努力，向着自己的目标前进。</w:t>
            </w:r>
          </w:p>
          <w:p w:rsidR="00E13339" w:rsidRDefault="006A60EC">
            <w:pPr>
              <w:pStyle w:val="a9"/>
              <w:spacing w:before="80" w:beforeAutospacing="0" w:after="80" w:afterAutospacing="0" w:line="360" w:lineRule="auto"/>
              <w:ind w:firstLineChars="200" w:firstLine="560"/>
              <w:rPr>
                <w:rFonts w:asciiTheme="minorEastAsia" w:hAnsiTheme="minorEastAsia"/>
                <w:noProof/>
                <w:color w:val="000000"/>
                <w:sz w:val="28"/>
                <w:szCs w:val="28"/>
              </w:rPr>
            </w:pPr>
            <w:r>
              <w:rPr>
                <w:rFonts w:asciiTheme="minorEastAsia" w:hAnsiTheme="minorEastAsia" w:hint="eastAsia"/>
                <w:noProof/>
                <w:color w:val="000000"/>
                <w:sz w:val="28"/>
                <w:szCs w:val="28"/>
              </w:rPr>
              <w:t>在为人处事方面成熟了许多，经历使人成长，只有真正的经历过，才可以让自己真的成熟起来，要想真的出人头地，好的为人是前提。真诚相待，在社会人际交</w:t>
            </w:r>
            <w:r>
              <w:rPr>
                <w:rFonts w:asciiTheme="minorEastAsia" w:hAnsiTheme="minorEastAsia" w:hint="eastAsia"/>
                <w:noProof/>
                <w:color w:val="000000"/>
                <w:sz w:val="28"/>
                <w:szCs w:val="28"/>
              </w:rPr>
              <w:lastRenderedPageBreak/>
              <w:t>往中至关重要的。</w:t>
            </w:r>
          </w:p>
          <w:p w:rsidR="00E13339" w:rsidRDefault="006A60EC">
            <w:pPr>
              <w:pStyle w:val="a9"/>
              <w:spacing w:before="80" w:beforeAutospacing="0" w:after="80" w:afterAutospacing="0" w:line="360" w:lineRule="auto"/>
              <w:ind w:firstLineChars="200" w:firstLine="560"/>
              <w:rPr>
                <w:rFonts w:hAnsi="宋体"/>
                <w:noProof/>
                <w:color w:val="000000"/>
                <w:szCs w:val="12"/>
              </w:rPr>
            </w:pPr>
            <w:r>
              <w:rPr>
                <w:rFonts w:asciiTheme="minorEastAsia" w:hAnsiTheme="minorEastAsia" w:hint="eastAsia"/>
                <w:noProof/>
                <w:color w:val="000000"/>
                <w:sz w:val="28"/>
                <w:szCs w:val="28"/>
              </w:rPr>
              <w:t>（5）谢辞：在实习期间要感谢同事以及领导的帮助与指导，作为一名实习生无论是在公司业务还是在技术上都是</w:t>
            </w:r>
            <w:r w:rsidR="00EC6C7D">
              <w:rPr>
                <w:rFonts w:asciiTheme="minorEastAsia" w:hAnsiTheme="minorEastAsia" w:hint="eastAsia"/>
                <w:noProof/>
                <w:color w:val="000000"/>
                <w:sz w:val="28"/>
                <w:szCs w:val="28"/>
              </w:rPr>
              <w:t>极其</w:t>
            </w:r>
            <w:r>
              <w:rPr>
                <w:rFonts w:asciiTheme="minorEastAsia" w:hAnsiTheme="minorEastAsia" w:hint="eastAsia"/>
                <w:noProof/>
                <w:color w:val="000000"/>
                <w:sz w:val="28"/>
                <w:szCs w:val="28"/>
              </w:rPr>
              <w:t>薄弱的，他们的指导让我意识到自己的不足，应该不停的学习与自我成长。</w:t>
            </w:r>
          </w:p>
        </w:tc>
      </w:tr>
    </w:tbl>
    <w:p w:rsidR="00E13339" w:rsidRDefault="00E13339">
      <w:pPr>
        <w:widowControl/>
        <w:wordWrap w:val="0"/>
        <w:jc w:val="center"/>
        <w:rPr>
          <w:rFonts w:ascii="宋体" w:hAnsi="宋体" w:cs="宋体"/>
          <w:b/>
          <w:bCs/>
          <w:noProof/>
          <w:color w:val="000000"/>
          <w:kern w:val="0"/>
          <w:sz w:val="32"/>
          <w:szCs w:val="32"/>
        </w:rPr>
      </w:pPr>
    </w:p>
    <w:p w:rsidR="00E13339" w:rsidRDefault="00E13339">
      <w:pPr>
        <w:widowControl/>
        <w:wordWrap w:val="0"/>
        <w:jc w:val="center"/>
        <w:rPr>
          <w:rFonts w:ascii="宋体" w:hAnsi="宋体" w:cs="宋体"/>
          <w:b/>
          <w:bCs/>
          <w:noProof/>
          <w:color w:val="000000"/>
          <w:kern w:val="0"/>
          <w:sz w:val="32"/>
          <w:szCs w:val="32"/>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0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0-1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24"/>
                <w:szCs w:val="24"/>
              </w:rPr>
            </w:pPr>
            <w:r>
              <w:rPr>
                <w:rFonts w:ascii="宋体" w:eastAsia="宋体" w:hAnsi="宋体" w:cs="宋体" w:hint="eastAsia"/>
                <w:noProof/>
                <w:color w:val="000000"/>
                <w:kern w:val="0"/>
                <w:sz w:val="24"/>
                <w:szCs w:val="24"/>
              </w:rPr>
              <w:t>2018年10月8日至2018年10月12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0月8日：了解</w:t>
            </w:r>
            <w:r>
              <w:rPr>
                <w:rFonts w:asciiTheme="minorEastAsia" w:hAnsiTheme="minorEastAsia" w:hint="eastAsia"/>
                <w:noProof/>
                <w:color w:val="000000"/>
                <w:sz w:val="28"/>
                <w:szCs w:val="28"/>
              </w:rPr>
              <w:t>公司规模、主营范围、发展情况、主要产品等。</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0月9日：阅读公司的开发规范文档，熟悉开发环境、框架、目录结构等内容。</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2018年10月10日：在eclipse环境使用svn检出了以前开发好的项目，该项目使用maven进行管理，采用的是SSI框架。</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 2018年10月11日：同以往开发的项目相比，代码量大大增加，框架层级不在是简单的model，view，controller，而是在mvc三层架构之上结合了其他的技术。</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在检出代码的过程中，并没有一次顺利检出。</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第一次接触大型项目，在拉取代码的时候忘记配置jdk,tomcat所以造成了代码的检出失败。</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3.多与有经验的同事进行沟通、询问、上网查询资料学习提升自身。</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了解项目每个层级之间的关系、页面与后台的调用关系，开发规范、代码规范等</w:t>
            </w:r>
            <w:r w:rsidR="00DE0A2E">
              <w:rPr>
                <w:rFonts w:ascii="宋体" w:eastAsia="宋体" w:hAnsi="宋体" w:cs="宋体" w:hint="eastAsia"/>
                <w:noProof/>
                <w:color w:val="000000"/>
                <w:kern w:val="0"/>
                <w:sz w:val="28"/>
                <w:szCs w:val="28"/>
              </w:rPr>
              <w:t>。</w:t>
            </w:r>
          </w:p>
          <w:p w:rsidR="00E13339" w:rsidRDefault="006A60EC">
            <w:pPr>
              <w:pStyle w:val="ac"/>
              <w:numPr>
                <w:ilvl w:val="0"/>
                <w:numId w:val="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深度研究代码，后台所使用的工具类、前台页面所使用的插件等</w:t>
            </w:r>
            <w:r w:rsidR="00DE0A2E">
              <w:rPr>
                <w:rFonts w:ascii="宋体" w:eastAsia="宋体" w:hAnsi="宋体" w:cs="宋体" w:hint="eastAsia"/>
                <w:noProof/>
                <w:color w:val="000000"/>
                <w:kern w:val="0"/>
                <w:sz w:val="28"/>
                <w:szCs w:val="28"/>
              </w:rPr>
              <w:t>。</w:t>
            </w:r>
          </w:p>
          <w:p w:rsidR="00E13339" w:rsidRDefault="00BB43D8">
            <w:pPr>
              <w:pStyle w:val="ac"/>
              <w:numPr>
                <w:ilvl w:val="0"/>
                <w:numId w:val="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熟悉业务流程。</w:t>
            </w:r>
          </w:p>
        </w:tc>
      </w:tr>
    </w:tbl>
    <w:p w:rsidR="00E13339" w:rsidRDefault="00E13339">
      <w:pPr>
        <w:spacing w:line="400" w:lineRule="exact"/>
        <w:rPr>
          <w:rFonts w:asciiTheme="minorEastAsia" w:hAnsiTheme="minorEastAsia"/>
          <w:noProof/>
          <w:sz w:val="24"/>
          <w:szCs w:val="24"/>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0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0-2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0月15日至2018年10月19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0月15日：针对某一模块中的一个功能熟悉前台与后台之间的调用关系、mvc层级之间的关系。</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0月16日：在Controller层使用的较多的是mybatis的example对象，针对项目集中学习了example对象的语法和其在实际中的应用。</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0月17日：加深对工具类的认知和一些常用注解的使用，如StringUtils、MapUtils、@Requestbody 、@ResponseBody、@Autowired…</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0月18日：深入学习$ajax、$post、$get等页面刷新技术。</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0月19日：结合某一功能了解前台页面</w:t>
            </w:r>
            <w:r w:rsidR="007B78BF">
              <w:rPr>
                <w:rFonts w:ascii="宋体" w:eastAsia="宋体" w:hAnsi="宋体" w:cs="宋体" w:hint="eastAsia"/>
                <w:noProof/>
                <w:color w:val="000000"/>
                <w:kern w:val="0"/>
                <w:sz w:val="28"/>
                <w:szCs w:val="28"/>
              </w:rPr>
              <w:t>使用</w:t>
            </w:r>
            <w:r>
              <w:rPr>
                <w:rFonts w:ascii="宋体" w:eastAsia="宋体" w:hAnsi="宋体" w:cs="宋体" w:hint="eastAsia"/>
                <w:noProof/>
                <w:color w:val="000000"/>
                <w:kern w:val="0"/>
                <w:sz w:val="28"/>
                <w:szCs w:val="28"/>
              </w:rPr>
              <w:t>debug方式。</w:t>
            </w:r>
          </w:p>
          <w:p w:rsidR="00E13339" w:rsidRDefault="00E13339">
            <w:pPr>
              <w:rPr>
                <w:rFonts w:ascii="宋体" w:eastAsia="宋体" w:hAnsi="宋体" w:cs="宋体"/>
                <w:noProof/>
                <w:color w:val="000000"/>
                <w:kern w:val="0"/>
                <w:sz w:val="18"/>
                <w:szCs w:val="18"/>
              </w:rPr>
            </w:pP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pStyle w:val="ac"/>
              <w:numPr>
                <w:ilvl w:val="0"/>
                <w:numId w:val="3"/>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example对象的认知尚浅，并不能完全理解其用法，上网查询资料得以进一步熟知。</w:t>
            </w:r>
          </w:p>
          <w:p w:rsidR="00E13339" w:rsidRDefault="006A60EC">
            <w:pPr>
              <w:pStyle w:val="ac"/>
              <w:numPr>
                <w:ilvl w:val="0"/>
                <w:numId w:val="3"/>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注解@ResponseBody是controller层将值返回给$ajax进行数据显示的关键。</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4"/>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4"/>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了解Jquery、BootStrap语法以便更好了解前台页面的实现</w:t>
            </w:r>
            <w:r w:rsidR="00DE0A2E">
              <w:rPr>
                <w:rFonts w:ascii="宋体" w:eastAsia="宋体" w:hAnsi="宋体" w:cs="宋体" w:hint="eastAsia"/>
                <w:noProof/>
                <w:color w:val="000000"/>
                <w:kern w:val="0"/>
                <w:sz w:val="28"/>
                <w:szCs w:val="28"/>
              </w:rPr>
              <w:t>。</w:t>
            </w:r>
          </w:p>
          <w:p w:rsidR="00E13339" w:rsidRDefault="006A60EC">
            <w:pPr>
              <w:pStyle w:val="ac"/>
              <w:numPr>
                <w:ilvl w:val="0"/>
                <w:numId w:val="4"/>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学习Maven、svn</w:t>
            </w:r>
            <w:r w:rsidR="00BB43D8">
              <w:rPr>
                <w:rFonts w:ascii="宋体" w:eastAsia="宋体" w:hAnsi="宋体" w:cs="宋体" w:hint="eastAsia"/>
                <w:noProof/>
                <w:color w:val="000000"/>
                <w:kern w:val="0"/>
                <w:sz w:val="28"/>
                <w:szCs w:val="28"/>
              </w:rPr>
              <w:t>等项目管理工具的使用。</w:t>
            </w:r>
          </w:p>
        </w:tc>
      </w:tr>
    </w:tbl>
    <w:p w:rsidR="00E13339" w:rsidRDefault="00E13339">
      <w:pPr>
        <w:spacing w:line="400" w:lineRule="exact"/>
        <w:rPr>
          <w:rFonts w:asciiTheme="minorEastAsia" w:hAnsiTheme="minorEastAsia"/>
          <w:noProof/>
          <w:sz w:val="24"/>
          <w:szCs w:val="24"/>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0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0-27</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0月22日至2018年10月26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0月22日：了解前台页面结构，页面设计使用的脚本语言、插件等</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如BootStrap、JQuery、JavaScript、Validation...</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0月23日：针对自身的不足，进一步了解bootstrap的相关语法栅栏系统、表单、响应式布局…</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BootStrapTable插件对表格的刷新、分页等操作更是提升了效率减少了代码量。</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0月24日：对JQuery中较为常用的attr()、prop()、delegate()事件委托</w:t>
            </w:r>
            <w:r w:rsidR="00BB43D8">
              <w:rPr>
                <w:rFonts w:ascii="宋体" w:eastAsia="宋体" w:hAnsi="宋体" w:cs="宋体" w:hint="eastAsia"/>
                <w:noProof/>
                <w:color w:val="000000"/>
                <w:kern w:val="0"/>
                <w:sz w:val="28"/>
                <w:szCs w:val="28"/>
              </w:rPr>
              <w:t>等</w:t>
            </w:r>
            <w:r>
              <w:rPr>
                <w:rFonts w:ascii="宋体" w:eastAsia="宋体" w:hAnsi="宋体" w:cs="宋体" w:hint="eastAsia"/>
                <w:noProof/>
                <w:color w:val="000000"/>
                <w:kern w:val="0"/>
                <w:sz w:val="28"/>
                <w:szCs w:val="28"/>
              </w:rPr>
              <w:t>方法通过实例进行了练习。</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 2018年10月25、26日：通过视频教程掌握了maven环境变量、仓库的配置以及SVN的checkout等一些基本操作。</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pStyle w:val="ac"/>
              <w:numPr>
                <w:ilvl w:val="0"/>
                <w:numId w:val="5"/>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第一次接触封装好的插件，源码看不明白，功能实现理解不透彻，通过debug打断点，console.info()在控制台输出反复跑程序观察值变化才逐渐明白。</w:t>
            </w:r>
          </w:p>
          <w:p w:rsidR="00E13339" w:rsidRDefault="006A60EC">
            <w:pPr>
              <w:pStyle w:val="ac"/>
              <w:numPr>
                <w:ilvl w:val="0"/>
                <w:numId w:val="5"/>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自己所了解的东西还远远不够，在学习的过程中发现不足、弥补不足，脚踏实地的前进。</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扩充学习框架方面的知识</w:t>
            </w:r>
            <w:r w:rsidR="00DE0A2E">
              <w:rPr>
                <w:rFonts w:ascii="宋体" w:eastAsia="宋体" w:hAnsi="宋体" w:cs="宋体" w:hint="eastAsia"/>
                <w:noProof/>
                <w:color w:val="000000"/>
                <w:kern w:val="0"/>
                <w:sz w:val="28"/>
                <w:szCs w:val="28"/>
              </w:rPr>
              <w:t>。</w:t>
            </w:r>
          </w:p>
          <w:p w:rsidR="00E13339" w:rsidRDefault="006A60EC">
            <w:pPr>
              <w:pStyle w:val="ac"/>
              <w:numPr>
                <w:ilvl w:val="0"/>
                <w:numId w:val="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学习的功能点争取全面掌握，了解学习新功能模块的知识</w:t>
            </w:r>
            <w:r w:rsidR="00DE0A2E">
              <w:rPr>
                <w:rFonts w:ascii="宋体" w:eastAsia="宋体" w:hAnsi="宋体" w:cs="宋体" w:hint="eastAsia"/>
                <w:noProof/>
                <w:color w:val="000000"/>
                <w:kern w:val="0"/>
                <w:sz w:val="28"/>
                <w:szCs w:val="28"/>
              </w:rPr>
              <w:t>。</w:t>
            </w:r>
          </w:p>
        </w:tc>
      </w:tr>
    </w:tbl>
    <w:p w:rsidR="00E13339" w:rsidRDefault="00E13339">
      <w:pPr>
        <w:spacing w:line="400" w:lineRule="exact"/>
        <w:rPr>
          <w:rFonts w:asciiTheme="minorEastAsia" w:hAnsiTheme="minorEastAsia"/>
          <w:noProof/>
          <w:sz w:val="24"/>
          <w:szCs w:val="24"/>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0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1-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0月29日至2018年11月2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0月29日：在Eclipse中创建maven项目，配置maven的installations、user settings,通过视图工具和pom.xml两种方式统一项目中的jdk。</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2018年10月30日：通过在pom.xml文件中添加org.mybatis.generator插件、配置generatorConfig.xml文件自动生成实体代码。</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2018年10月31日：学习Model 和 modelMap的区别。</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 2018年11月1日：通过练习深化对$ajax异步刷新的了解以及两个关键注解的作用。</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1月2日：对本周学习的内容进行巩固、夯实。</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实际接触项目才发现自身有很多不足、知识欠缺太多，过于浮躁、心急浪费了很多时间。静下心后仔细思考，一次次尝试、努力来弥补不足切实的提升自己。</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7"/>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7"/>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学习mybatis中mapper中的复杂sql语句编写</w:t>
            </w:r>
            <w:r w:rsidR="00DE0A2E">
              <w:rPr>
                <w:rFonts w:ascii="宋体" w:eastAsia="宋体" w:hAnsi="宋体" w:cs="宋体" w:hint="eastAsia"/>
                <w:noProof/>
                <w:color w:val="000000"/>
                <w:kern w:val="0"/>
                <w:sz w:val="28"/>
                <w:szCs w:val="28"/>
              </w:rPr>
              <w:t>。</w:t>
            </w:r>
          </w:p>
          <w:p w:rsidR="00E13339" w:rsidRDefault="006A60EC">
            <w:pPr>
              <w:pStyle w:val="ac"/>
              <w:numPr>
                <w:ilvl w:val="0"/>
                <w:numId w:val="7"/>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了解Mybatis和ibatis</w:t>
            </w:r>
            <w:r w:rsidR="00BB43D8">
              <w:rPr>
                <w:rFonts w:ascii="宋体" w:eastAsia="宋体" w:hAnsi="宋体" w:cs="宋体" w:hint="eastAsia"/>
                <w:noProof/>
                <w:color w:val="000000"/>
                <w:kern w:val="0"/>
                <w:sz w:val="28"/>
                <w:szCs w:val="28"/>
              </w:rPr>
              <w:t>之间的区别。</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83840" behindDoc="0" locked="0" layoutInCell="1" allowOverlap="1">
            <wp:simplePos x="0" y="0"/>
            <wp:positionH relativeFrom="column">
              <wp:posOffset>-900430</wp:posOffset>
            </wp:positionH>
            <wp:positionV relativeFrom="paragraph">
              <wp:posOffset>-900430</wp:posOffset>
            </wp:positionV>
            <wp:extent cx="7550150" cy="10699750"/>
            <wp:effectExtent l="0" t="0" r="0"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0150" cy="1069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8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10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1-1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1月5日至2018年11月9日</w:t>
            </w:r>
          </w:p>
        </w:tc>
      </w:tr>
      <w:tr w:rsidR="00E13339">
        <w:trPr>
          <w:trHeight w:val="6357"/>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1月5日：召开例会安排本周工作，进行项目讲解并且落实项目模块的人员分配。</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2018年11月6日：参加培训会议，产品经理对项目每个模块中的功能进行需求分析。</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2018年11月7日：针对所负责开发的模块进行详细的需求分析，梳理思路。</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 2018年11月8日：熟悉数据库表关系，结合需求分析大概了解开发过程中自己所能用到的表。</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 2018年11月9日:产品经理针对我在了解需求的过程中存在的疑惑进行进一步讲解。</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 xml:space="preserve">1. </w:t>
            </w:r>
            <w:r w:rsidR="00BB43D8">
              <w:rPr>
                <w:rFonts w:ascii="宋体" w:eastAsia="宋体" w:hAnsi="宋体" w:cs="宋体" w:hint="eastAsia"/>
                <w:noProof/>
                <w:color w:val="000000"/>
                <w:kern w:val="0"/>
                <w:sz w:val="28"/>
                <w:szCs w:val="28"/>
              </w:rPr>
              <w:t>需求分析的过程中存在很多疑惑，</w:t>
            </w:r>
            <w:r>
              <w:rPr>
                <w:rFonts w:ascii="宋体" w:eastAsia="宋体" w:hAnsi="宋体" w:cs="宋体" w:hint="eastAsia"/>
                <w:noProof/>
                <w:color w:val="000000"/>
                <w:kern w:val="0"/>
                <w:sz w:val="28"/>
                <w:szCs w:val="28"/>
              </w:rPr>
              <w:t>产品经理</w:t>
            </w:r>
            <w:r w:rsidR="00BB43D8">
              <w:rPr>
                <w:rFonts w:ascii="宋体" w:eastAsia="宋体" w:hAnsi="宋体" w:cs="宋体" w:hint="eastAsia"/>
                <w:noProof/>
                <w:color w:val="000000"/>
                <w:kern w:val="0"/>
                <w:sz w:val="28"/>
                <w:szCs w:val="28"/>
              </w:rPr>
              <w:t>耐心的</w:t>
            </w:r>
            <w:r>
              <w:rPr>
                <w:rFonts w:ascii="宋体" w:eastAsia="宋体" w:hAnsi="宋体" w:cs="宋体" w:hint="eastAsia"/>
                <w:noProof/>
                <w:color w:val="000000"/>
                <w:kern w:val="0"/>
                <w:sz w:val="28"/>
                <w:szCs w:val="28"/>
              </w:rPr>
              <w:t>进行了二次讲解。</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在了解需求时发现，有些功能点实现起来存在很大难度，特别是前台页面。</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8"/>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8"/>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进</w:t>
            </w:r>
            <w:r w:rsidR="00D27D08">
              <w:rPr>
                <w:rFonts w:ascii="宋体" w:eastAsia="宋体" w:hAnsi="宋体" w:cs="宋体" w:hint="eastAsia"/>
                <w:noProof/>
                <w:color w:val="000000"/>
                <w:kern w:val="0"/>
                <w:sz w:val="28"/>
                <w:szCs w:val="28"/>
              </w:rPr>
              <w:t>一步了解需求，分析</w:t>
            </w:r>
            <w:r w:rsidR="00BB43D8">
              <w:rPr>
                <w:rFonts w:ascii="宋体" w:eastAsia="宋体" w:hAnsi="宋体" w:cs="宋体" w:hint="eastAsia"/>
                <w:noProof/>
                <w:color w:val="000000"/>
                <w:kern w:val="0"/>
                <w:sz w:val="28"/>
                <w:szCs w:val="28"/>
              </w:rPr>
              <w:t>每个功能点的开发难度，模块与模块之间的关系</w:t>
            </w:r>
            <w:r w:rsidR="00DE0A2E">
              <w:rPr>
                <w:rFonts w:ascii="宋体" w:eastAsia="宋体" w:hAnsi="宋体" w:cs="宋体" w:hint="eastAsia"/>
                <w:noProof/>
                <w:color w:val="000000"/>
                <w:kern w:val="0"/>
                <w:sz w:val="28"/>
                <w:szCs w:val="28"/>
              </w:rPr>
              <w:t>。</w:t>
            </w:r>
          </w:p>
          <w:p w:rsidR="00E13339" w:rsidRDefault="00D27D08">
            <w:pPr>
              <w:pStyle w:val="ac"/>
              <w:numPr>
                <w:ilvl w:val="0"/>
                <w:numId w:val="8"/>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进行项目的实际开发。</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1-17</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1月12日至2018年11月16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1月12日：召开小组例会汇报上周学习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1月13日：编写第一个页面examination.jsp，利用bootstrap的栅栏布局实现了表单的条件输入框。</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1月14日:在页面中引入bootstrapTable插件，实现了表格雏形，表格自带分页、单选、复选框…，样式美观且功能多样。</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1月15日：编写dao、service、controller中相关代码，将表examinationplan和examination进行关联，实现分页查询方法，将数据展示在表格中。</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 2018年11月16日：实现刷新按钮功能，该功能与查询公用一个方法。</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 利用bootstrapTable插件将表单的数据传递到后台进行查询时，回调函数返回的json</w:t>
            </w:r>
            <w:r w:rsidR="00D27D08">
              <w:rPr>
                <w:rFonts w:ascii="宋体" w:eastAsia="宋体" w:hAnsi="宋体" w:cs="宋体" w:hint="eastAsia"/>
                <w:noProof/>
                <w:color w:val="000000"/>
                <w:kern w:val="0"/>
                <w:sz w:val="28"/>
                <w:szCs w:val="28"/>
              </w:rPr>
              <w:t>串转换失败造成数据读取失败，查看原项目中的方法进行了修改</w:t>
            </w:r>
            <w:r>
              <w:rPr>
                <w:rFonts w:ascii="宋体" w:eastAsia="宋体" w:hAnsi="宋体" w:cs="宋体" w:hint="eastAsia"/>
                <w:noProof/>
                <w:color w:val="000000"/>
                <w:kern w:val="0"/>
                <w:sz w:val="28"/>
                <w:szCs w:val="28"/>
              </w:rPr>
              <w:t>。</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多表联查查询结果存储在resultMap中，字段映射不明确，将联查表字段进行别名处理映射到结果集中。</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Pr="006449E7" w:rsidRDefault="006449E7" w:rsidP="006449E7">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w:t>
            </w:r>
            <w:r w:rsidR="006A60EC" w:rsidRPr="006449E7">
              <w:rPr>
                <w:rFonts w:ascii="宋体" w:eastAsia="宋体" w:hAnsi="宋体" w:cs="宋体" w:hint="eastAsia"/>
                <w:noProof/>
                <w:color w:val="000000"/>
                <w:kern w:val="0"/>
                <w:sz w:val="28"/>
                <w:szCs w:val="28"/>
              </w:rPr>
              <w:t>对上周工作进行总结，汇报项目完成情况及存在问题</w:t>
            </w:r>
            <w:r w:rsidR="00DE0A2E" w:rsidRPr="006449E7">
              <w:rPr>
                <w:rFonts w:ascii="宋体" w:eastAsia="宋体" w:hAnsi="宋体" w:cs="宋体" w:hint="eastAsia"/>
                <w:noProof/>
                <w:color w:val="000000"/>
                <w:kern w:val="0"/>
                <w:sz w:val="28"/>
                <w:szCs w:val="28"/>
              </w:rPr>
              <w:t>。</w:t>
            </w:r>
          </w:p>
          <w:p w:rsidR="00E13339" w:rsidRPr="006449E7" w:rsidRDefault="006449E7" w:rsidP="006449E7">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w:t>
            </w:r>
            <w:r w:rsidR="006A60EC" w:rsidRPr="006449E7">
              <w:rPr>
                <w:rFonts w:ascii="宋体" w:eastAsia="宋体" w:hAnsi="宋体" w:cs="宋体" w:hint="eastAsia"/>
                <w:noProof/>
                <w:color w:val="000000"/>
                <w:kern w:val="0"/>
                <w:sz w:val="28"/>
                <w:szCs w:val="28"/>
              </w:rPr>
              <w:t>继续熟悉bootstrap插件的语法，争取达到熟练应用</w:t>
            </w:r>
            <w:r w:rsidR="00DE0A2E" w:rsidRPr="006449E7">
              <w:rPr>
                <w:rFonts w:ascii="宋体" w:eastAsia="宋体" w:hAnsi="宋体" w:cs="宋体" w:hint="eastAsia"/>
                <w:noProof/>
                <w:color w:val="000000"/>
                <w:kern w:val="0"/>
                <w:sz w:val="28"/>
                <w:szCs w:val="28"/>
              </w:rPr>
              <w:t>。</w:t>
            </w:r>
          </w:p>
          <w:p w:rsidR="00E13339" w:rsidRPr="006449E7" w:rsidRDefault="006449E7" w:rsidP="006449E7">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w:t>
            </w:r>
            <w:r w:rsidR="00D27D08" w:rsidRPr="006449E7">
              <w:rPr>
                <w:rFonts w:ascii="宋体" w:eastAsia="宋体" w:hAnsi="宋体" w:cs="宋体" w:hint="eastAsia"/>
                <w:noProof/>
                <w:color w:val="000000"/>
                <w:kern w:val="0"/>
                <w:sz w:val="28"/>
                <w:szCs w:val="28"/>
              </w:rPr>
              <w:t>实现查询列表的删除、上架、下架、修改功能。</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1-24</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1月19日至2018年11月23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1月19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1月20日：实现删除操作</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每次只可删除一条记录，获取一条数据的planId，将此方案的status置为不可用状态，并不是实际从数据库将该条数据删除。</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1月21日：实现上架操作</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获取一条数据的planId，将此方案的status置为上架状态，只有下架的方案才可进行上架操作。</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1月22日：实现下架操作</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上下架操作不刷新整张表，只对当前数据进行刷新。</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1月23日：实现修改操作</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修改时保存原有数据，进行数据校验。</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 实现上、下架操作的只刷新当前数据的页面效果时遇到了难道，插件使用不熟练，查阅官方文档多次测试才将问题解决。</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进行数据校验</w:t>
            </w:r>
            <w:r w:rsidR="00D27D08">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正则表达式使用不熟练。</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分析需求，实现方案新增功能</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 xml:space="preserve">3. </w:t>
            </w:r>
            <w:r w:rsidR="00D27D08">
              <w:rPr>
                <w:rFonts w:ascii="宋体" w:eastAsia="宋体" w:hAnsi="宋体" w:cs="宋体" w:hint="eastAsia"/>
                <w:noProof/>
                <w:color w:val="000000"/>
                <w:kern w:val="0"/>
                <w:sz w:val="28"/>
                <w:szCs w:val="28"/>
              </w:rPr>
              <w:t>优化页面。</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2-1</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1月26日至2018年11月30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1月26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1月27日：针对方案新增进行需求分析，理清数据库表关系。</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1月28日：引入validation插件，利用bootStrap的栅栏布局实现新增的模态框，对表单的输入框进行数据校验。</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1月29日：编写新增代码，新增时需要满足规则明细ruleDetail表中固定、随机条件，为新增的方案分配题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1月30日：修改新增功能存在的bug</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对整个查询列表页面进行调整，优化删除、上架、下架、修改等功能的代码。</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应及时并积极与需求保持沟通，了解需求想法与要求。</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对于新增时进行随机、固定分配题目理解不清晰，代码实现起来存在难度，与有经验同事进行沟通、询问得以解决。</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 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进一步分析题目分配的需求，查找适合的插件</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 xml:space="preserve">3. </w:t>
            </w:r>
            <w:r w:rsidR="00D27D08">
              <w:rPr>
                <w:rFonts w:ascii="宋体" w:eastAsia="宋体" w:hAnsi="宋体" w:cs="宋体" w:hint="eastAsia"/>
                <w:noProof/>
                <w:color w:val="000000"/>
                <w:kern w:val="0"/>
                <w:sz w:val="28"/>
                <w:szCs w:val="28"/>
              </w:rPr>
              <w:t>编写题目分配页面相关功能的代码。</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82816" behindDoc="0" locked="0" layoutInCell="1" allowOverlap="1">
            <wp:simplePos x="0" y="0"/>
            <wp:positionH relativeFrom="column">
              <wp:posOffset>-900430</wp:posOffset>
            </wp:positionH>
            <wp:positionV relativeFrom="paragraph">
              <wp:posOffset>-900430</wp:posOffset>
            </wp:positionV>
            <wp:extent cx="7505700" cy="106553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5700" cy="1065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8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11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2-8</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2月3日至2018年12月7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2月3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2月4日：分析需求，对页面进行模块划分。</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2月5日：查找合适的插件，可以在表格中展示树并且可以实现懒加载功能。</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2月6日：查找合适的插件，可以在表格中展示树并且可以实现懒加载功能。</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2月7日：实现已、未分配题目的表单用于查询符合条件的题目，将下拉框的值传到页面。</w:t>
            </w:r>
          </w:p>
          <w:p w:rsidR="00E13339" w:rsidRDefault="00E13339">
            <w:pPr>
              <w:jc w:val="center"/>
              <w:rPr>
                <w:rFonts w:ascii="宋体" w:eastAsia="宋体" w:hAnsi="宋体" w:cs="宋体"/>
                <w:noProof/>
                <w:color w:val="000000"/>
                <w:kern w:val="0"/>
                <w:sz w:val="18"/>
                <w:szCs w:val="18"/>
              </w:rPr>
            </w:pP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对于插件了解不够，一时找不到合适的插件展示表格树，只好通过一次次上网查找试验，选择最适合的插件。</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对js的使用不够娴熟，应该加强前框框架的学习。</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查阅TreeTable插件的官方文档，熟悉其用法</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查找相关实例熟悉其应用场景</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3.</w:t>
            </w:r>
            <w:r w:rsidR="00F24C58">
              <w:rPr>
                <w:rFonts w:ascii="宋体" w:eastAsia="宋体" w:hAnsi="宋体" w:cs="宋体" w:hint="eastAsia"/>
                <w:noProof/>
                <w:color w:val="000000"/>
                <w:kern w:val="0"/>
                <w:sz w:val="28"/>
                <w:szCs w:val="28"/>
              </w:rPr>
              <w:t>实现添加分配、取消分配、全部添加、全部取消的功能。</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2-15</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2月10日至2018年12月14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2月10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2月11日：编写后台代码分页查询已分配日父题目，初始化表格，展示题目数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2月12日：实现懒加载功能，点击父题目加载其子题目，并展示在父题目下。</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2月13、14日：实现 “点击查看更多题目”功能，进行分页查询将查询到的数据使用append函数追加到原有数据下，将全部数据查询出后按钮置为不可点击状态。</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 懒加载的触发函数不明确，查阅官方文档得知如何触发懒加载函数、如何接收回调函数返回的数据。</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回调函数接收的子题目不能挂在其父题目下，无法正确显示</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多次测试修改解决问题。</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10"/>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10"/>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实现未分配题目的页面效果，编写初始化表格数据的代码</w:t>
            </w:r>
            <w:r w:rsidR="00DE0A2E">
              <w:rPr>
                <w:rFonts w:ascii="宋体" w:eastAsia="宋体" w:hAnsi="宋体" w:cs="宋体" w:hint="eastAsia"/>
                <w:noProof/>
                <w:color w:val="000000"/>
                <w:kern w:val="0"/>
                <w:sz w:val="28"/>
                <w:szCs w:val="28"/>
              </w:rPr>
              <w:t>。</w:t>
            </w:r>
          </w:p>
          <w:p w:rsidR="00E13339" w:rsidRDefault="006A60EC">
            <w:pPr>
              <w:pStyle w:val="ac"/>
              <w:numPr>
                <w:ilvl w:val="0"/>
                <w:numId w:val="10"/>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未分配题目进行分页查询</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2-22</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2月17日至2018年12月21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2月17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2月18日：编写后台代码分页查询已未配日父题目，初始化表格，展示题目数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2月19日：实现懒加载功能，点击父题目加载其子题目，并展示在父题目下。</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4.2018年12月20、21日：实现 “点击查看更多题目”功能，进行分页查询将查询到的数据使用append函数追加到原有数据下，将全部数据查询出后按钮置为不可点击状态。</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F53DB6" w:rsidRDefault="00F53DB6" w:rsidP="00F53DB6">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w:t>
            </w:r>
            <w:r w:rsidR="006A60EC">
              <w:rPr>
                <w:rFonts w:ascii="宋体" w:eastAsia="宋体" w:hAnsi="宋体" w:cs="宋体" w:hint="eastAsia"/>
                <w:noProof/>
                <w:color w:val="000000"/>
                <w:kern w:val="0"/>
                <w:sz w:val="28"/>
                <w:szCs w:val="28"/>
              </w:rPr>
              <w:t xml:space="preserve">自身的专业业务水平不高，应急处理能力不强。虽然通过学习和工作经验的积累, 在业务水平上有了一定的提高, </w:t>
            </w:r>
            <w:r>
              <w:rPr>
                <w:rFonts w:ascii="宋体" w:eastAsia="宋体" w:hAnsi="宋体" w:cs="宋体" w:hint="eastAsia"/>
                <w:noProof/>
                <w:color w:val="000000"/>
                <w:kern w:val="0"/>
                <w:sz w:val="28"/>
                <w:szCs w:val="28"/>
              </w:rPr>
              <w:t>但业务水平和工作经验明显不足</w:t>
            </w:r>
            <w:r w:rsidR="006A60EC">
              <w:rPr>
                <w:rFonts w:ascii="宋体" w:eastAsia="宋体" w:hAnsi="宋体" w:cs="宋体" w:hint="eastAsia"/>
                <w:noProof/>
                <w:color w:val="000000"/>
                <w:kern w:val="0"/>
                <w:sz w:val="28"/>
                <w:szCs w:val="28"/>
              </w:rPr>
              <w:t>。</w:t>
            </w:r>
          </w:p>
          <w:p w:rsidR="00F53DB6" w:rsidRPr="00F53DB6" w:rsidRDefault="00F53DB6" w:rsidP="00F53DB6">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w:t>
            </w:r>
            <w:r w:rsidR="006A60EC">
              <w:rPr>
                <w:rFonts w:ascii="宋体" w:eastAsia="宋体" w:hAnsi="宋体" w:cs="宋体" w:hint="eastAsia"/>
                <w:noProof/>
                <w:color w:val="000000"/>
                <w:kern w:val="0"/>
                <w:sz w:val="28"/>
                <w:szCs w:val="28"/>
              </w:rPr>
              <w:t>在日常工作中偏重于日常生产工作, 也忽视了自身思想素质的提高,工作中争强当先的意识不强。</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在jsp页面中展示添加分配、全部添加、取消分配、全部取消、题目排序五个按钮</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w:t>
            </w:r>
            <w:r w:rsidR="00F53DB6">
              <w:rPr>
                <w:rFonts w:ascii="宋体" w:eastAsia="宋体" w:hAnsi="宋体" w:cs="宋体" w:hint="eastAsia"/>
                <w:noProof/>
                <w:color w:val="000000"/>
                <w:kern w:val="0"/>
                <w:sz w:val="28"/>
                <w:szCs w:val="28"/>
              </w:rPr>
              <w:t>实现添加分配、全部添加两个按钮的功能。</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8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8-12-29</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8年12月24日至2018年12月28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2月24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8年12月25日：点击父题目的单选框需要自动将其下挂载的子题目全部选中，查找JQuery中可以实现这种效果的方法。</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8年12月26日：点击子题目需要将其父题目选中，经过两天的代码测试、验证，Jquery中的prop()方法刚好适用。</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8年12月27日：实现已分配题目的级联选择效果。</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8年12月28日：针对未分配题目获取选中的题目的ID，使用join（）方法以“，”进行分割。</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在实现未分配题目的级联选择后，在已分配题目中选择子题目无法将其父题目选中，在页面debug多次测试，发现是因为已、未分配题目的ID冲突导致。</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2.实现添加分配、全部分配功能：</w:t>
            </w:r>
            <w:r w:rsidR="00F53DB6">
              <w:rPr>
                <w:rFonts w:ascii="宋体" w:eastAsia="宋体" w:hAnsi="宋体" w:cs="宋体" w:hint="eastAsia"/>
                <w:noProof/>
                <w:color w:val="000000"/>
                <w:kern w:val="0"/>
                <w:sz w:val="28"/>
                <w:szCs w:val="28"/>
              </w:rPr>
              <w:t>选中未分配题目点击添加分配、全部分配按钮题目动态移至已分配题目。</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81792" behindDoc="0" locked="0" layoutInCell="1" allowOverlap="1">
            <wp:simplePos x="0" y="0"/>
            <wp:positionH relativeFrom="column">
              <wp:posOffset>-900430</wp:posOffset>
            </wp:positionH>
            <wp:positionV relativeFrom="paragraph">
              <wp:posOffset>-963930</wp:posOffset>
            </wp:positionV>
            <wp:extent cx="7556500" cy="10744200"/>
            <wp:effectExtent l="0" t="0" r="635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65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8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12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1-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12月31日至2019年1月5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8年12月31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1月1日：获取选择的未分配题目的树的节点，使用treeTale插件的删除节点的方法将选中的节点删除。</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1月2日：获取选中的题目id拼接成字符串，点击添加分配按钮通过$.ajax()传递字符串ID，后台通过接收到的ID查找对应题目返回给页面。</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1月3日：将$ajax()回调函数接收到的json串解析拼接成树结构，追加到已分配题目下。</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2019年1月4日：实现全部添加功能。</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点击“查看更多按钮”查询出的数据，没有办法进行级联选择，和同事沟通了解才知道是因为执行入口函数之前，所有的DOM元素都已经加载完毕，新添加的元素执行事件并不会有效。</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w:t>
            </w:r>
            <w:r w:rsidR="00F53DB6">
              <w:rPr>
                <w:rFonts w:ascii="宋体" w:eastAsia="宋体" w:hAnsi="宋体" w:cs="宋体" w:hint="eastAsia"/>
                <w:noProof/>
                <w:color w:val="000000"/>
                <w:kern w:val="0"/>
                <w:sz w:val="28"/>
                <w:szCs w:val="28"/>
              </w:rPr>
              <w:t>实现取消分配、全部取消功能</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选中已分配题目点击取消分配、全部取消按钮题目</w:t>
            </w:r>
            <w:r w:rsidR="00F53DB6">
              <w:rPr>
                <w:rFonts w:ascii="宋体" w:eastAsia="宋体" w:hAnsi="宋体" w:cs="宋体" w:hint="eastAsia"/>
                <w:noProof/>
                <w:color w:val="000000"/>
                <w:kern w:val="0"/>
                <w:sz w:val="28"/>
                <w:szCs w:val="28"/>
              </w:rPr>
              <w:t>动态移至未分配题目。</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1-1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1月8日至2019年1月12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1月8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1月9日：获取选择的已经分配题目的树的节点、题目ID，，点击添加分配按钮删除选中的节点并且通过$.ajax()传递字符串ID，后台通过接收到的ID查找对应题目返回给页面。</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1月10日： 将$ajax()回调函数接收到的json串解析拼接成树结构，追加到已分配题目下。</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1月11日：实现全部取消功能。</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2019年1月12日：熟悉保存功能的需求，理清业务逻辑。</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实现动态添加、取消的页面时，所选数据不能再数据库进行删除、新增，无法通过查询语句来实现，查阅文档后发现插件自带删除节点、添加节点功能，只需获得操作题目的节点即可。</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11"/>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11"/>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实现“保存”功能，对添加、取消的题目进行数据库操作</w:t>
            </w:r>
            <w:r w:rsidR="00DE0A2E">
              <w:rPr>
                <w:rFonts w:ascii="宋体" w:eastAsia="宋体" w:hAnsi="宋体" w:cs="宋体" w:hint="eastAsia"/>
                <w:noProof/>
                <w:color w:val="000000"/>
                <w:kern w:val="0"/>
                <w:sz w:val="28"/>
                <w:szCs w:val="28"/>
              </w:rPr>
              <w:t>。</w:t>
            </w:r>
          </w:p>
          <w:p w:rsidR="00E13339" w:rsidRDefault="00F53DB6">
            <w:pPr>
              <w:pStyle w:val="ac"/>
              <w:numPr>
                <w:ilvl w:val="0"/>
                <w:numId w:val="11"/>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初始化“题目排序”页面的数据。</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1-2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1月15日至2019年1月19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1月15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1月16日：编写saveQues()方法，实现点击“保存”按钮将分配、取消分配的题目进行保存到数据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1月17日：使用js函数，点击“返回”按钮页面跳转回方案查询列表首页。</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1月18日：对已分配、未分配题目的表单进行数据校验，查询、重置按钮进行状态设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9年1月19日：编写examinationSort.jsp页面，实现“取消排序”按钮功能。</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在操作题目的时候涉及到重复操作，如多次对重复数据进行添加删除，所以在进行保存的时候需要进行判断最后在数据进行的操作是“增加”还是“删除”。</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查找可以对树进行拖拽排序的插件</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w:t>
            </w:r>
            <w:r w:rsidR="00F53DB6">
              <w:rPr>
                <w:rFonts w:ascii="宋体" w:eastAsia="宋体" w:hAnsi="宋体" w:cs="宋体" w:hint="eastAsia"/>
                <w:noProof/>
                <w:color w:val="000000"/>
                <w:kern w:val="0"/>
                <w:sz w:val="28"/>
                <w:szCs w:val="28"/>
              </w:rPr>
              <w:t>实现功能代码，初始化题目排序页面数据，实现排序功能。</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1-27</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1月22日至2019年1月26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1月22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1月23日：新建examinationSort.jsp页面，初始化页面树数据</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实例化保存排序、取消排序按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1月24日：上网查找可以对树进行拖拽排序的插件</w:t>
            </w:r>
            <w:r w:rsidR="00DE0A2E">
              <w:rPr>
                <w:rFonts w:ascii="宋体" w:eastAsia="宋体" w:hAnsi="宋体" w:cs="宋体" w:hint="eastAsia"/>
                <w:noProof/>
                <w:color w:val="000000"/>
                <w:kern w:val="0"/>
                <w:sz w:val="28"/>
                <w:szCs w:val="28"/>
              </w:rPr>
              <w:t>。</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1月25日：拖拽数据，拖拽父题目子题目一起拖动</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子题目只能在父题目下进行拖拽。</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2019年1月26日：实现sortQue()题目排序方法，对题目按照拖拽后顺序进行排序。</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不清楚什么插件可以拖拽，在网上多次查找、选择才选取到合适的。</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子题目可以在任意范围进行拖拽，始终没有找到一个完美的方法</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在拖拽的节点触发非其父节点的范围时使拖拽失效，才粗略实现该效果。</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1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1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优化代码功能</w:t>
            </w:r>
            <w:r w:rsidR="00DE0A2E">
              <w:rPr>
                <w:rFonts w:ascii="宋体" w:eastAsia="宋体" w:hAnsi="宋体" w:cs="宋体" w:hint="eastAsia"/>
                <w:noProof/>
                <w:color w:val="000000"/>
                <w:kern w:val="0"/>
                <w:sz w:val="28"/>
                <w:szCs w:val="28"/>
              </w:rPr>
              <w:t>。</w:t>
            </w:r>
          </w:p>
          <w:p w:rsidR="00E13339" w:rsidRDefault="00F53DB6">
            <w:pPr>
              <w:pStyle w:val="ac"/>
              <w:numPr>
                <w:ilvl w:val="0"/>
                <w:numId w:val="12"/>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对页面进行优化。</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80768" behindDoc="0" locked="0" layoutInCell="1" allowOverlap="1">
            <wp:simplePos x="0" y="0"/>
            <wp:positionH relativeFrom="column">
              <wp:posOffset>-900430</wp:posOffset>
            </wp:positionH>
            <wp:positionV relativeFrom="paragraph">
              <wp:posOffset>-900430</wp:posOffset>
            </wp:positionV>
            <wp:extent cx="7543800" cy="106743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9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1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2-2</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1月29日至2019年2月2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1月29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1月30日：优化examinationplan查询列表页面,去掉连接式按钮点击时的外边框</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为input输入框添加feedback</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为重置按钮设置置灰状态</w:t>
            </w:r>
            <w:r w:rsidR="00DE0A2E">
              <w:rPr>
                <w:rFonts w:ascii="宋体" w:eastAsia="宋体" w:hAnsi="宋体" w:cs="宋体" w:hint="eastAsia"/>
                <w:noProof/>
                <w:color w:val="000000"/>
                <w:kern w:val="0"/>
                <w:sz w:val="28"/>
                <w:szCs w:val="28"/>
              </w:rPr>
              <w:t>。</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1月31日：优化examinationallot页面，固定添加、全部添加、取消分配等按钮的位置</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为所有按钮设置置灰状态</w:t>
            </w:r>
            <w:r w:rsidR="00DE0A2E">
              <w:rPr>
                <w:rFonts w:ascii="宋体" w:eastAsia="宋体" w:hAnsi="宋体" w:cs="宋体" w:hint="eastAsia"/>
                <w:noProof/>
                <w:color w:val="000000"/>
                <w:kern w:val="0"/>
                <w:sz w:val="28"/>
                <w:szCs w:val="28"/>
              </w:rPr>
              <w:t>。</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2月1日：优化examinationsort页面，为保存按钮添加loading加载。</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9年2月2日：优化后台代码，修复存在的bug。</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点击examinationplan查询列表页的起始时间、终止时间的input输入框，控制台会报错，但不影响使用，造成这种错的原因是对时间对象插件的多次实例化。</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13"/>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pStyle w:val="ac"/>
              <w:numPr>
                <w:ilvl w:val="0"/>
                <w:numId w:val="13"/>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扩充前端知识的学习，了解VUE框架</w:t>
            </w:r>
            <w:r w:rsidR="00DE0A2E">
              <w:rPr>
                <w:rFonts w:ascii="宋体" w:eastAsia="宋体" w:hAnsi="宋体" w:cs="宋体" w:hint="eastAsia"/>
                <w:noProof/>
                <w:color w:val="000000"/>
                <w:kern w:val="0"/>
                <w:sz w:val="28"/>
                <w:szCs w:val="28"/>
              </w:rPr>
              <w:t>。</w:t>
            </w:r>
          </w:p>
          <w:p w:rsidR="00E13339" w:rsidRDefault="00F53DB6">
            <w:pPr>
              <w:pStyle w:val="ac"/>
              <w:numPr>
                <w:ilvl w:val="0"/>
                <w:numId w:val="13"/>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整理相关文档。</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2-9</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2月5日至2019年2月9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2月5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2月6日：学习Vue官方文档</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使用Hbuilder开发工具，引入CDN</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初始化Vue对象，了解el、data、method属性的作用</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使用v-bind绑定属性。</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2月7日：使用v-on绑定事件，学习click、dbclick鼠标点击事件，mousemove.stop()组织事件冒泡，.prevent()阻止默认行为。</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 2019年2月8日：v-model=””进行双向数据绑定，同步js中数据，可以将js中的属性值显示在input表单中。</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2019年2月9日：computed计算属性，因为是属性所以在调用的时候在名字后不能加括号。</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在引入js时将js放在了跟元素的上方，不能绑定data中的属性，将js放在跟元素下方属性值正确显示在页面。</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computed计算属性和method方法混淆。</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学习v-if、v-for指令</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练习使用多个实例化vue对象</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学习vue</w:t>
            </w:r>
            <w:r w:rsidR="00F53DB6">
              <w:rPr>
                <w:rFonts w:ascii="宋体" w:eastAsia="宋体" w:hAnsi="宋体" w:cs="宋体" w:hint="eastAsia"/>
                <w:noProof/>
                <w:color w:val="000000"/>
                <w:kern w:val="0"/>
                <w:sz w:val="28"/>
                <w:szCs w:val="28"/>
              </w:rPr>
              <w:t>基础组件。</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2-14</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2月12日至2019年2月23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 v-if指令是一个boolean值，需将它添加到一个元素上，值为true元素显示。如果想切换多个元素呢，可以把一个 &lt;template&gt; 元素当做不可见的包裹元素，并在上面使用 v-if。最终的渲染结果将不包含 &lt;template&gt; 元素。</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v-for 指令根据一组数组的选项列表进行渲染。v-for 指令需要使用 item in items 形式的特殊语法，items 是源数据数组并且 item 是数组元素迭代的别名。</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练习将v-if和v-for结合使用的实例。</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学习splice的删除、替换、添加特性。</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了解组建基础，使用prop向子组件传递数据，推荐传递数据使用单个跟元素。</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v-for没有办法准确应用的正确的元素，多次练习、测试掌握技巧。</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v-if和v-for的结合使用不太娴熟。</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继续学习Vue的脚手架</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学习代码管理利器Git的使用</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3-2</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2月26日至2019年3月2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w:t>
            </w:r>
            <w:r>
              <w:rPr>
                <w:rFonts w:hint="eastAsia"/>
                <w:noProof/>
              </w:rPr>
              <w:t xml:space="preserve"> </w:t>
            </w:r>
            <w:r>
              <w:rPr>
                <w:rFonts w:ascii="宋体" w:eastAsia="宋体" w:hAnsi="宋体" w:cs="宋体" w:hint="eastAsia"/>
                <w:noProof/>
                <w:color w:val="000000"/>
                <w:kern w:val="0"/>
                <w:sz w:val="28"/>
                <w:szCs w:val="28"/>
              </w:rPr>
              <w:t>ssh-keygen -t rsa -C 邮箱 在本地配置ssh,发送给远程，将本地的key粘贴到远程的key。</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w:t>
            </w:r>
            <w:r>
              <w:rPr>
                <w:rFonts w:hint="eastAsia"/>
                <w:noProof/>
              </w:rPr>
              <w:t xml:space="preserve"> </w:t>
            </w:r>
            <w:r>
              <w:rPr>
                <w:rFonts w:ascii="宋体" w:eastAsia="宋体" w:hAnsi="宋体" w:cs="宋体" w:hint="eastAsia"/>
                <w:noProof/>
                <w:color w:val="000000"/>
                <w:kern w:val="0"/>
                <w:sz w:val="28"/>
                <w:szCs w:val="28"/>
              </w:rPr>
              <w:t>第一次发布项目：$ git add . 文件-&gt;暂存区</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 git commit -m "注释信息"</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 git remote add origin https://github.com/XHuangYa/mygitRemote.git</w:t>
            </w:r>
          </w:p>
          <w:p w:rsidR="00E13339" w:rsidRDefault="00DE0A2E">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w:t>
            </w:r>
            <w:r w:rsidR="006A60EC">
              <w:rPr>
                <w:rFonts w:ascii="宋体" w:eastAsia="宋体" w:hAnsi="宋体" w:cs="宋体" w:hint="eastAsia"/>
                <w:noProof/>
                <w:color w:val="000000"/>
                <w:kern w:val="0"/>
                <w:sz w:val="28"/>
                <w:szCs w:val="28"/>
              </w:rPr>
              <w:t>$ git push origin -u master(默认主分支) 本地-&gt;远程。</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第一次下载项目：$ git clone 地址。</w:t>
            </w:r>
          </w:p>
          <w:p w:rsidR="00E13339" w:rsidRDefault="006A60EC">
            <w:pPr>
              <w:pStyle w:val="ac"/>
              <w:numPr>
                <w:ilvl w:val="0"/>
                <w:numId w:val="13"/>
              </w:numPr>
              <w:ind w:firstLineChars="0"/>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Git撤销修改：$ git checkout --文件名</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w:t>
            </w:r>
            <w:r>
              <w:rPr>
                <w:rFonts w:hint="eastAsia"/>
                <w:noProof/>
              </w:rPr>
              <w:t xml:space="preserve"> </w:t>
            </w:r>
            <w:r>
              <w:rPr>
                <w:rFonts w:ascii="宋体" w:eastAsia="宋体" w:hAnsi="宋体" w:cs="宋体" w:hint="eastAsia"/>
                <w:noProof/>
                <w:color w:val="000000"/>
                <w:kern w:val="0"/>
                <w:sz w:val="28"/>
                <w:szCs w:val="28"/>
              </w:rPr>
              <w:t>查看分支：$ git branch</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创建分支：$ git branch 分支名</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切换分支：$ git checkout 分支名</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删除分支(已经合并到主分支的分支才可以删除)：$ git branch -d 分支名</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创建并且切换到该分支$ git checkout -b 分支名</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pStyle w:val="ac"/>
              <w:numPr>
                <w:ilvl w:val="0"/>
                <w:numId w:val="14"/>
              </w:numPr>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从远程clone代码到本地，连接不到远程，更换网络连接clone成功。</w:t>
            </w:r>
          </w:p>
          <w:p w:rsidR="00E13339" w:rsidRDefault="006A60EC">
            <w:pPr>
              <w:pStyle w:val="ac"/>
              <w:numPr>
                <w:ilvl w:val="0"/>
                <w:numId w:val="14"/>
              </w:numPr>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撤销操纵的checkout与分支切换的checkout混淆。</w:t>
            </w:r>
          </w:p>
          <w:p w:rsidR="00E13339" w:rsidRDefault="006A60EC">
            <w:pPr>
              <w:pStyle w:val="ac"/>
              <w:numPr>
                <w:ilvl w:val="0"/>
                <w:numId w:val="14"/>
              </w:numPr>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分支切换的操作存在一点疑惑。</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学习工具IntelijIDEA的使用</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解决存在疑惑的业务</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强化git的使用</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63360" behindDoc="0" locked="0" layoutInCell="1" allowOverlap="1">
            <wp:simplePos x="0" y="0"/>
            <wp:positionH relativeFrom="column">
              <wp:posOffset>-900430</wp:posOffset>
            </wp:positionH>
            <wp:positionV relativeFrom="paragraph">
              <wp:posOffset>-887730</wp:posOffset>
            </wp:positionV>
            <wp:extent cx="7550150" cy="106680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15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9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2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3-9</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3月5日至2019年3月9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3月5日：安装激活intelijIDEA,熟悉IDE的使用，配置常用快捷键，设置基本setting，如：file header、keymap…</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3月6日：练习oracle与MySQL的分页语句，区分其不同。Oracle分页关键字：rownum</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MySQL分页关键字：limit。</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3月7日：在oracle数据库中使用union all进行批量新增操作</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in 关键字进行批量删除操作。</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3月8日：oracle通过rowID删除重复数据。如：delete from stu where rowid not in(select max(rowid) from stu group by name )。</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2019年3月9日：练习开发过程中常用的sql语句。</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全局意识不够强。有时做事情、干工作只从自身出发,对公司作出的一些的重大决策理解不透, 尽管也按领导要求完成了要做的工作, 心理上还是有一些其他的想法。在工作中还存在看到、听到、想到但还没做到的情况, 还需要进一步增强事业心和责任感。</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扩充框架知识的学习</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学习springboot微服务框架</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3.向上级请教有关开发方面的专业知识，扩充对软件开发的认识</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3-1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3月12日至2019年3月16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855D6E">
            <w:pPr>
              <w:jc w:val="left"/>
              <w:rPr>
                <w:rFonts w:ascii="宋体" w:eastAsia="宋体" w:hAnsi="宋体" w:cs="宋体"/>
                <w:noProof/>
                <w:color w:val="000000"/>
                <w:kern w:val="0"/>
                <w:sz w:val="28"/>
                <w:szCs w:val="28"/>
              </w:rPr>
            </w:pPr>
            <w:hyperlink r:id="rId21" w:history="1">
              <w:r w:rsidR="006A60EC">
                <w:rPr>
                  <w:rFonts w:asciiTheme="minorEastAsia" w:hAnsiTheme="minorEastAsia" w:hint="eastAsia"/>
                  <w:noProof/>
                  <w:color w:val="000000"/>
                  <w:sz w:val="28"/>
                  <w:szCs w:val="28"/>
                </w:rPr>
                <w:t>1. 包含@configuration</w:t>
              </w:r>
            </w:hyperlink>
            <w:r w:rsidR="006A60EC">
              <w:rPr>
                <w:rFonts w:ascii="宋体" w:eastAsia="宋体" w:hAnsi="宋体" w:cs="宋体" w:hint="eastAsia"/>
                <w:noProof/>
                <w:color w:val="000000"/>
                <w:kern w:val="0"/>
                <w:sz w:val="28"/>
                <w:szCs w:val="28"/>
              </w:rPr>
              <w:t>的类代表该类是一个配置类，并且会被纳入spring容器中</w:t>
            </w:r>
            <w:r w:rsidR="00DE0A2E">
              <w:rPr>
                <w:rFonts w:ascii="宋体" w:eastAsia="宋体" w:hAnsi="宋体" w:cs="宋体" w:hint="eastAsia"/>
                <w:noProof/>
                <w:color w:val="000000"/>
                <w:kern w:val="0"/>
                <w:sz w:val="28"/>
                <w:szCs w:val="28"/>
              </w:rPr>
              <w:t>。</w:t>
            </w:r>
            <w:r w:rsidR="006A60EC">
              <w:rPr>
                <w:rFonts w:ascii="宋体" w:eastAsia="宋体" w:hAnsi="宋体" w:cs="宋体" w:hint="eastAsia"/>
                <w:noProof/>
                <w:color w:val="000000"/>
                <w:kern w:val="0"/>
                <w:sz w:val="28"/>
                <w:szCs w:val="28"/>
              </w:rPr>
              <w:t>注解方式容器的标注</w:t>
            </w:r>
            <w:r w:rsidR="00DE0A2E">
              <w:rPr>
                <w:rFonts w:ascii="宋体" w:eastAsia="宋体" w:hAnsi="宋体" w:cs="宋体" w:hint="eastAsia"/>
                <w:noProof/>
                <w:color w:val="000000"/>
                <w:kern w:val="0"/>
                <w:sz w:val="28"/>
                <w:szCs w:val="28"/>
              </w:rPr>
              <w:t>。</w:t>
            </w:r>
            <w:r w:rsidR="006A60EC">
              <w:rPr>
                <w:rFonts w:ascii="宋体" w:eastAsia="宋体" w:hAnsi="宋体" w:cs="宋体" w:hint="eastAsia"/>
                <w:noProof/>
                <w:color w:val="000000"/>
                <w:kern w:val="0"/>
                <w:sz w:val="28"/>
                <w:szCs w:val="28"/>
              </w:rPr>
              <w:t>配置类也是容器的组件。</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Import（Registrar）Registrar方法会自动扫描，找到主配置类所在的包，将该包及其子包（加载组件）全部纳入spring容器中。</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Import（AutoConfigurationImportSelector）给容器导入组件，将所有需要导入的组件以全类名的方式进行返回，这些组件就会被添加到IOC容器中</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 xml:space="preserve"> </w:t>
            </w:r>
          </w:p>
          <w:p w:rsidR="00E13339" w:rsidRDefault="006A60EC">
            <w:pPr>
              <w:ind w:left="140" w:hangingChars="50" w:hanging="14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 xml:space="preserve">4. springboot热部署需要的依赖spring-boot-devtools。 </w:t>
            </w:r>
          </w:p>
          <w:p w:rsidR="00E13339" w:rsidRDefault="006A60EC">
            <w:pPr>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5. @ConfigurationProperties（prefix=“”）告诉springboot将本类中的属性与配置文件中的属性进行绑定</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prefix=“”配置文件中哪个下面的属性进行映射。</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ConfigurationProperties进行属性映射值为空，检查因为是没有在JavaBean加@Component注解，该注解会将该JavaBean纳入spring容器中，只有组件是容器中的组件@ConfigurationProperties才会生效。</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继续扩充springboot框架的知识</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巩固夯实springboot注解</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3.整理学习文档</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3-2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3月19日至2019年3月23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pStyle w:val="ac"/>
              <w:numPr>
                <w:ilvl w:val="0"/>
                <w:numId w:val="15"/>
              </w:numPr>
              <w:ind w:left="0" w:firstLineChars="0" w:hanging="357"/>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SpringBoot自动配置原理：SpringBoot启动时会自动读取META-INF/spring.factories里边的自动配置类</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这些配置类（@Bean）会被纳入ioc容器中。</w:t>
            </w:r>
          </w:p>
          <w:p w:rsidR="00E13339" w:rsidRDefault="006A60EC">
            <w:pPr>
              <w:pStyle w:val="ac"/>
              <w:numPr>
                <w:ilvl w:val="0"/>
                <w:numId w:val="15"/>
              </w:numPr>
              <w:ind w:left="0" w:firstLineChars="0" w:hanging="357"/>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Thymeleaf模板需要引入xmlns:th=</w:t>
            </w:r>
            <w:hyperlink r:id="rId22" w:history="1">
              <w:r>
                <w:rPr>
                  <w:rFonts w:asciiTheme="minorEastAsia" w:hAnsiTheme="minorEastAsia" w:hint="eastAsia"/>
                  <w:noProof/>
                  <w:color w:val="000000"/>
                  <w:sz w:val="28"/>
                  <w:szCs w:val="28"/>
                </w:rPr>
                <w:t>www.thymeleaf.org</w:t>
              </w:r>
            </w:hyperlink>
            <w:r>
              <w:rPr>
                <w:rFonts w:ascii="宋体" w:eastAsia="宋体" w:hAnsi="宋体" w:cs="宋体" w:hint="eastAsia"/>
                <w:noProof/>
                <w:color w:val="000000"/>
                <w:kern w:val="0"/>
                <w:sz w:val="28"/>
                <w:szCs w:val="28"/>
              </w:rPr>
              <w:t>命名空间，属性支持ognl表达式，$与*符号可以交替使用，支持三元运算符、if、each等表达式。</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SpringBoot会自动将对象转换为json串</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欢迎页面index.html放在static路径下，默认可以直接访问</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通过配置试图控制器可以直接访问页面而不需要通过controller。</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w:t>
            </w:r>
            <w:r>
              <w:rPr>
                <w:rFonts w:hint="eastAsia"/>
                <w:noProof/>
              </w:rPr>
              <w:t xml:space="preserve"> </w:t>
            </w:r>
            <w:r>
              <w:rPr>
                <w:rFonts w:ascii="宋体" w:eastAsia="宋体" w:hAnsi="宋体" w:cs="宋体" w:hint="eastAsia"/>
                <w:noProof/>
                <w:color w:val="000000"/>
                <w:kern w:val="0"/>
                <w:sz w:val="28"/>
                <w:szCs w:val="28"/>
              </w:rPr>
              <w:t>SpringBoot内置了Tomcat ，并且不需要打成war包在执行。</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学习注册servlet、filter、listener三大web组件。</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专业知识运用还不够灵活，对所学的知识没有形成一套完整的体系，这些零散的知识点运用起来很困难，因此，今后在学习和实践中应该重视积累和运用，使所学的知识由量变到质变，进一步加强自身修养，切实提高综合素质。</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学习如何集成外部Tomcat</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学习springboot 数据源配置和自动管理</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学习配置druid数据源、和自动配置jdbcTemplate</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3-3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3月26日至2019年3月30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w:t>
            </w:r>
            <w:r>
              <w:rPr>
                <w:rFonts w:hint="eastAsia"/>
                <w:noProof/>
              </w:rPr>
              <w:t xml:space="preserve"> </w:t>
            </w:r>
            <w:r>
              <w:rPr>
                <w:rFonts w:ascii="宋体" w:eastAsia="宋体" w:hAnsi="宋体" w:cs="宋体" w:hint="eastAsia"/>
                <w:noProof/>
                <w:color w:val="000000"/>
                <w:kern w:val="0"/>
                <w:sz w:val="28"/>
                <w:szCs w:val="28"/>
              </w:rPr>
              <w:t>Springboot 默认不支持jsp文件，需要集成外部tomcat来使用jsp。</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Springboot数据源配置需要引入JDBC场景、MySql依赖，在配置文件中配置数据库username、url等信息。</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Springboot配置Druid阿里数据源，引入Druid、log4j依赖，配置数据源信息，注册数据源、配置druid运行期监控。</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注解方式整合mybatis引入mybatis依赖，创建model、mapper，在mapper使用@Mapper注解，springboot在启动时会自动扫描mapper将接口纳入容器，使用时直接@Autowired进行注入。</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就学习抓学习，不善于研究思考问题，不善于理论联系实际，把学习当成一种额外负担,知识透支、能力欠缺。因此在平时我应注意学习方法，一方面翻阅相关书籍，另一方面将学到的知识与实际工作相结合，做到知行合一。</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使用配置文件方式整合mybatis</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使用springboot搭建项目框架</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参加培训会议</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60288" behindDoc="0" locked="0" layoutInCell="1" allowOverlap="1">
            <wp:simplePos x="0" y="0"/>
            <wp:positionH relativeFrom="column">
              <wp:posOffset>-906780</wp:posOffset>
            </wp:positionH>
            <wp:positionV relativeFrom="paragraph">
              <wp:posOffset>-894080</wp:posOffset>
            </wp:positionV>
            <wp:extent cx="7543800" cy="10724839"/>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0" cy="10724839"/>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9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3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1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4-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4月2日至2019年4月6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4月2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4月3日：了解OPF_RES_NUM_NUMOPER_QRY_005接口功能，配合其他部门联调接口。</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4月4日：继续配合OPF_RES_NUM_NUMOPER_QRY_005接口的联调，提供有效数据，处理存在的问题。</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4月5日：号码状态已为“可选”，但选号日志中还是现实“实占”，无法办理入网需要将res_state=2、mgmt_state=0。</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9年4月6日：参加SIM卡培训会议。</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进行接口联调需要操作数据库，涉及的表过多，不能马上理清所有表关联关系。</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数据库表没有表关系结构，需要自己慢慢梳理。</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配合接口的联调</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 处理客户遇到的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 参加有价卡培训会议</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2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4-13</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4月9日至2019年4月13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4月9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4月10日：IResNumIntfQueryCSV_getTempUsimCardInfoByBillId本地debug测试接口，设置不同的参数走不同的分支。</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4月11日：配合OPF_RES_NUM_NUMOPER_QRY_005接口的联调，提供有效数据。</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4月12日：springboot使用配置文件方式整合Mybatis，需要配置sqlMapConfig.xml配置文件，并在application配置文件中配置mybatis。</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参加有价卡培训会议。</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使用配置文件整合MyBatis无法连接到数据库，反复修改配置文件也无效，查看资料，忘记注册数据源导致。</w:t>
            </w:r>
          </w:p>
          <w:p w:rsidR="00E13339" w:rsidRDefault="006A60EC">
            <w:pPr>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应该加强认真的态度。</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pStyle w:val="ac"/>
              <w:numPr>
                <w:ilvl w:val="0"/>
                <w:numId w:val="1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学习Struts2，区别Struts2与springMVC</w:t>
            </w:r>
            <w:r w:rsidR="00DE0A2E">
              <w:rPr>
                <w:rFonts w:ascii="宋体" w:eastAsia="宋体" w:hAnsi="宋体" w:cs="宋体" w:hint="eastAsia"/>
                <w:noProof/>
                <w:color w:val="000000"/>
                <w:kern w:val="0"/>
                <w:sz w:val="28"/>
                <w:szCs w:val="28"/>
              </w:rPr>
              <w:t>。</w:t>
            </w:r>
          </w:p>
          <w:p w:rsidR="00E13339" w:rsidRDefault="006A60EC">
            <w:pPr>
              <w:pStyle w:val="ac"/>
              <w:numPr>
                <w:ilvl w:val="0"/>
                <w:numId w:val="1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学习Tapestry框架、ognl表达式</w:t>
            </w:r>
            <w:r w:rsidR="00DE0A2E">
              <w:rPr>
                <w:rFonts w:ascii="宋体" w:eastAsia="宋体" w:hAnsi="宋体" w:cs="宋体" w:hint="eastAsia"/>
                <w:noProof/>
                <w:color w:val="000000"/>
                <w:kern w:val="0"/>
                <w:sz w:val="28"/>
                <w:szCs w:val="28"/>
              </w:rPr>
              <w:t>。</w:t>
            </w:r>
          </w:p>
          <w:p w:rsidR="00E13339" w:rsidRDefault="006A60EC">
            <w:pPr>
              <w:pStyle w:val="ac"/>
              <w:numPr>
                <w:ilvl w:val="0"/>
                <w:numId w:val="16"/>
              </w:numPr>
              <w:spacing w:line="360" w:lineRule="auto"/>
              <w:ind w:firstLineChars="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参加例会对上周工作进行总结，汇报项目完成情况及存在问题</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3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4-20</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4月16日至2019年4月20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4月16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4月17日：学习接口注册流程并实际操作在测试环境运营者视图配置接口、注册接口。</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4月18日：struts2是基于MVC设计模式的web应用程序框架，旨在减少在运用MVC设计模式来开发web应用的时间。</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Struts2 的核心是基于一个Filter即StrutsPreparedAndExcuteFilter</w:t>
            </w:r>
            <w:r w:rsidR="00DE0A2E">
              <w:rPr>
                <w:rFonts w:ascii="宋体" w:eastAsia="宋体" w:hAnsi="宋体" w:cs="宋体" w:hint="eastAsia"/>
                <w:noProof/>
                <w:color w:val="000000"/>
                <w:kern w:val="0"/>
                <w:sz w:val="28"/>
                <w:szCs w:val="28"/>
              </w:rPr>
              <w:t>。</w:t>
            </w:r>
            <w:r>
              <w:rPr>
                <w:rFonts w:ascii="宋体" w:eastAsia="宋体" w:hAnsi="宋体" w:cs="宋体" w:hint="eastAsia"/>
                <w:noProof/>
                <w:color w:val="000000"/>
                <w:kern w:val="0"/>
                <w:sz w:val="28"/>
                <w:szCs w:val="28"/>
              </w:rPr>
              <w:t>SpringMvc的核心是基于一个Servlet即DispatcherServlet(前端控制器)。</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Tapestry应用程序由几个页面组成，这些页面都是由独立的，可重复使用，可配置的组件组成Page、Template、Component、Parameter。</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这周我发现我在为客户办理业务上有时掺杂个人情绪，心情好时对待客户的态度就好，心情坏时态度就差。因此今后我应该增加以客户为中心的服务意识和主动服务的意识，以耐心热情的态度为客户办理每一笔业务。</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参加部门业务培训会议</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学习Redis相关方面的知识，扩充对Redis的认识，结合开发使用</w:t>
            </w:r>
            <w:r w:rsidR="00DE0A2E">
              <w:rPr>
                <w:rFonts w:ascii="宋体" w:eastAsia="宋体" w:hAnsi="宋体" w:cs="宋体" w:hint="eastAsia"/>
                <w:noProof/>
                <w:color w:val="000000"/>
                <w:kern w:val="0"/>
                <w:sz w:val="28"/>
                <w:szCs w:val="28"/>
              </w:rPr>
              <w:t>。</w:t>
            </w:r>
          </w:p>
        </w:tc>
      </w:tr>
    </w:tbl>
    <w:p w:rsidR="00E13339" w:rsidRDefault="00E13339">
      <w:pPr>
        <w:widowControl/>
        <w:wordWrap w:val="0"/>
        <w:jc w:val="center"/>
        <w:rPr>
          <w:rFonts w:ascii="宋体" w:hAnsi="宋体" w:cs="宋体"/>
          <w:b/>
          <w:bCs/>
          <w:noProof/>
          <w:color w:val="000000"/>
          <w:kern w:val="0"/>
          <w:sz w:val="32"/>
          <w:szCs w:val="32"/>
          <w:u w:val="single"/>
        </w:rPr>
      </w:pPr>
    </w:p>
    <w:p w:rsidR="00E13339" w:rsidRDefault="006A60EC">
      <w:pPr>
        <w:widowControl/>
        <w:wordWrap w:val="0"/>
        <w:jc w:val="center"/>
        <w:rPr>
          <w:rFonts w:ascii="宋体" w:hAnsi="宋体" w:cs="宋体"/>
          <w:b/>
          <w:bCs/>
          <w:noProof/>
          <w:color w:val="000000"/>
          <w:kern w:val="0"/>
          <w:sz w:val="32"/>
          <w:szCs w:val="32"/>
        </w:rPr>
      </w:pPr>
      <w:r>
        <w:rPr>
          <w:rFonts w:ascii="宋体" w:hAnsi="宋体" w:cs="宋体" w:hint="eastAsia"/>
          <w:b/>
          <w:bCs/>
          <w:noProof/>
          <w:color w:val="000000"/>
          <w:kern w:val="0"/>
          <w:sz w:val="32"/>
          <w:szCs w:val="32"/>
          <w:u w:val="single"/>
        </w:rPr>
        <w:lastRenderedPageBreak/>
        <w:t xml:space="preserve"> 2019  </w:t>
      </w:r>
      <w:r>
        <w:rPr>
          <w:rFonts w:ascii="宋体" w:hAnsi="宋体" w:cs="宋体" w:hint="eastAsia"/>
          <w:b/>
          <w:bCs/>
          <w:noProof/>
          <w:color w:val="000000"/>
          <w:kern w:val="0"/>
          <w:sz w:val="32"/>
          <w:szCs w:val="32"/>
        </w:rPr>
        <w:t>年</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月 第</w:t>
      </w:r>
      <w:r>
        <w:rPr>
          <w:rFonts w:ascii="宋体" w:hAnsi="宋体" w:cs="宋体" w:hint="eastAsia"/>
          <w:b/>
          <w:bCs/>
          <w:noProof/>
          <w:color w:val="000000"/>
          <w:kern w:val="0"/>
          <w:sz w:val="32"/>
          <w:szCs w:val="32"/>
          <w:u w:val="single"/>
        </w:rPr>
        <w:t xml:space="preserve">  4  </w:t>
      </w:r>
      <w:r>
        <w:rPr>
          <w:rFonts w:ascii="宋体" w:hAnsi="宋体" w:cs="宋体" w:hint="eastAsia"/>
          <w:b/>
          <w:bCs/>
          <w:noProof/>
          <w:color w:val="000000"/>
          <w:kern w:val="0"/>
          <w:sz w:val="32"/>
          <w:szCs w:val="32"/>
        </w:rPr>
        <w:t>周工作周报</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2019-1-26</w:t>
      </w:r>
    </w:p>
    <w:tbl>
      <w:tblPr>
        <w:tblW w:w="10163" w:type="dxa"/>
        <w:jc w:val="center"/>
        <w:tblLayout w:type="fixed"/>
        <w:tblCellMar>
          <w:left w:w="0" w:type="dxa"/>
          <w:right w:w="0" w:type="dxa"/>
        </w:tblCellMar>
        <w:tblLook w:val="04A0" w:firstRow="1" w:lastRow="0" w:firstColumn="1" w:lastColumn="0" w:noHBand="0" w:noVBand="1"/>
      </w:tblPr>
      <w:tblGrid>
        <w:gridCol w:w="542"/>
        <w:gridCol w:w="9621"/>
      </w:tblGrid>
      <w:tr w:rsidR="00E13339">
        <w:trPr>
          <w:trHeight w:val="480"/>
          <w:jc w:val="center"/>
        </w:trPr>
        <w:tc>
          <w:tcPr>
            <w:tcW w:w="542"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周期</w:t>
            </w:r>
          </w:p>
        </w:tc>
        <w:tc>
          <w:tcPr>
            <w:tcW w:w="9621" w:type="dxa"/>
            <w:tcBorders>
              <w:top w:val="single" w:sz="4" w:space="0" w:color="auto"/>
              <w:left w:val="single" w:sz="4" w:space="0" w:color="000000"/>
              <w:bottom w:val="single" w:sz="4" w:space="0" w:color="000000"/>
              <w:right w:val="single" w:sz="4" w:space="0" w:color="auto"/>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24"/>
                <w:szCs w:val="24"/>
              </w:rPr>
              <w:t>2019年4月23日至2019年4月27日</w:t>
            </w:r>
          </w:p>
        </w:tc>
      </w:tr>
      <w:tr w:rsidR="00E13339">
        <w:trPr>
          <w:trHeight w:val="6355"/>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内容</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本周工作内容包括：非专业相关和专业相关两部分内容。</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2019年4月23日：召开小组例会汇报上周工作进展情况，归纳总结。</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2019年4月24日：修改固话号码回收接口，ResCallBack2FixMoveTelFp，对已经上传到ftp的号码进行删除。</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3.2019年4月25日：使用insert_num_offeridb存储过程修改数据库数据，进行联调。</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4.2019年4月26日：学习NOSql的redis基础知识，了解3v+3高、cap概念，</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CAP原则是NOSQL数据库的基石。Consistency（一致性）。 Availability（可用性）。Partition tolerance（分区容错性）。</w:t>
            </w:r>
          </w:p>
          <w:p w:rsidR="00E13339" w:rsidRDefault="006A60EC">
            <w:pPr>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5.2019年4月27日：Redis是一个开源的使用ANSI C语言编写、支持网络、可基于内存亦可持久化的日志型、Key-Value数据库。</w:t>
            </w:r>
          </w:p>
        </w:tc>
      </w:tr>
      <w:tr w:rsidR="00E13339">
        <w:trPr>
          <w:trHeight w:val="2483"/>
          <w:jc w:val="center"/>
        </w:trPr>
        <w:tc>
          <w:tcPr>
            <w:tcW w:w="542" w:type="dxa"/>
            <w:tcBorders>
              <w:top w:val="single" w:sz="4" w:space="0" w:color="000000"/>
              <w:left w:val="single" w:sz="4" w:space="0" w:color="auto"/>
              <w:right w:val="single" w:sz="4" w:space="0" w:color="000000"/>
            </w:tcBorders>
            <w:shd w:val="clear" w:color="auto" w:fill="auto"/>
            <w:vAlign w:val="center"/>
          </w:tcPr>
          <w:p w:rsidR="00E13339" w:rsidRDefault="006A60EC">
            <w:pPr>
              <w:spacing w:line="55" w:lineRule="atLeast"/>
              <w:jc w:val="center"/>
              <w:rPr>
                <w:rFonts w:ascii="宋体" w:eastAsia="宋体" w:hAnsi="宋体" w:cs="宋体"/>
                <w:b/>
                <w:noProof/>
                <w:color w:val="000000"/>
                <w:kern w:val="0"/>
                <w:sz w:val="18"/>
                <w:szCs w:val="18"/>
              </w:rPr>
            </w:pPr>
            <w:r>
              <w:rPr>
                <w:rFonts w:ascii="宋体" w:eastAsia="宋体" w:hAnsi="宋体" w:cs="宋体" w:hint="eastAsia"/>
                <w:b/>
                <w:noProof/>
                <w:color w:val="000000"/>
                <w:kern w:val="0"/>
                <w:sz w:val="18"/>
                <w:szCs w:val="18"/>
              </w:rPr>
              <w:t>工作存在的问题及解决方案</w:t>
            </w:r>
          </w:p>
        </w:tc>
        <w:tc>
          <w:tcPr>
            <w:tcW w:w="9621" w:type="dxa"/>
            <w:tcBorders>
              <w:top w:val="single" w:sz="4" w:space="0" w:color="000000"/>
              <w:left w:val="single" w:sz="4" w:space="0" w:color="000000"/>
              <w:right w:val="single" w:sz="4" w:space="0" w:color="auto"/>
            </w:tcBorders>
            <w:shd w:val="clear" w:color="auto" w:fill="auto"/>
            <w:vAlign w:val="center"/>
          </w:tcPr>
          <w:p w:rsidR="00E13339" w:rsidRDefault="006A60EC">
            <w:pPr>
              <w:ind w:firstLineChars="200" w:firstLine="56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处理问题有时考虑得还不够周到，心中想得多，行动中实践得少，因此还需日后多加努力办理业务，积极得去实践。 工作中总习惯从坏处着想，缺乏敢于打破常规、风风火火、大胆开拓的勇气和 魄力，因此要克服心理的障碍，增加勇气和魄力。</w:t>
            </w:r>
          </w:p>
        </w:tc>
      </w:tr>
      <w:tr w:rsidR="00E13339">
        <w:trPr>
          <w:trHeight w:val="80"/>
          <w:jc w:val="center"/>
        </w:trPr>
        <w:tc>
          <w:tcPr>
            <w:tcW w:w="10163" w:type="dxa"/>
            <w:gridSpan w:val="2"/>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下周工作计划</w:t>
            </w:r>
          </w:p>
        </w:tc>
      </w:tr>
      <w:tr w:rsidR="00E13339">
        <w:trPr>
          <w:trHeight w:val="2520"/>
          <w:jc w:val="center"/>
        </w:trPr>
        <w:tc>
          <w:tcPr>
            <w:tcW w:w="10163" w:type="dxa"/>
            <w:gridSpan w:val="2"/>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1.参加例会对上周工作进行总结，汇报项目完成情况及存在问题</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28"/>
                <w:szCs w:val="28"/>
              </w:rPr>
            </w:pPr>
            <w:r>
              <w:rPr>
                <w:rFonts w:ascii="宋体" w:eastAsia="宋体" w:hAnsi="宋体" w:cs="宋体" w:hint="eastAsia"/>
                <w:noProof/>
                <w:color w:val="000000"/>
                <w:kern w:val="0"/>
                <w:sz w:val="28"/>
                <w:szCs w:val="28"/>
              </w:rPr>
              <w:t>2.开发CRM_BJ_REQ_20190301_0020接口</w:t>
            </w:r>
            <w:r w:rsidR="00DE0A2E">
              <w:rPr>
                <w:rFonts w:ascii="宋体" w:eastAsia="宋体" w:hAnsi="宋体" w:cs="宋体" w:hint="eastAsia"/>
                <w:noProof/>
                <w:color w:val="000000"/>
                <w:kern w:val="0"/>
                <w:sz w:val="28"/>
                <w:szCs w:val="28"/>
              </w:rPr>
              <w:t>。</w:t>
            </w:r>
          </w:p>
          <w:p w:rsidR="00E13339" w:rsidRDefault="006A60EC">
            <w:pPr>
              <w:spacing w:line="360" w:lineRule="auto"/>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28"/>
                <w:szCs w:val="28"/>
              </w:rPr>
              <w:t>3.学习zookeeper的相关使用</w:t>
            </w:r>
            <w:r w:rsidR="00DE0A2E">
              <w:rPr>
                <w:rFonts w:ascii="宋体" w:eastAsia="宋体" w:hAnsi="宋体" w:cs="宋体" w:hint="eastAsia"/>
                <w:noProof/>
                <w:color w:val="000000"/>
                <w:kern w:val="0"/>
                <w:sz w:val="28"/>
                <w:szCs w:val="28"/>
              </w:rPr>
              <w:t>。</w:t>
            </w:r>
          </w:p>
        </w:tc>
      </w:tr>
    </w:tbl>
    <w:p w:rsidR="00E13339" w:rsidRDefault="00564E0D">
      <w:pPr>
        <w:widowControl/>
        <w:wordWrap w:val="0"/>
        <w:jc w:val="center"/>
        <w:rPr>
          <w:rFonts w:ascii="宋体" w:eastAsia="宋体" w:hAnsi="宋体" w:cs="宋体"/>
          <w:b/>
          <w:bCs/>
          <w:noProof/>
          <w:color w:val="000000"/>
          <w:kern w:val="0"/>
          <w:sz w:val="32"/>
          <w:szCs w:val="32"/>
        </w:rPr>
      </w:pPr>
      <w:r>
        <w:rPr>
          <w:noProof/>
        </w:rPr>
        <w:lastRenderedPageBreak/>
        <w:drawing>
          <wp:anchor distT="0" distB="0" distL="114300" distR="114300" simplePos="0" relativeHeight="251677696" behindDoc="0" locked="0" layoutInCell="1" allowOverlap="1">
            <wp:simplePos x="0" y="0"/>
            <wp:positionH relativeFrom="column">
              <wp:posOffset>-875030</wp:posOffset>
            </wp:positionH>
            <wp:positionV relativeFrom="paragraph">
              <wp:posOffset>-900430</wp:posOffset>
            </wp:positionV>
            <wp:extent cx="7530788" cy="10655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5769" cy="10662348"/>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C">
        <w:rPr>
          <w:rFonts w:ascii="宋体" w:hAnsi="宋体" w:cs="宋体" w:hint="eastAsia"/>
          <w:b/>
          <w:bCs/>
          <w:noProof/>
          <w:color w:val="000000"/>
          <w:kern w:val="0"/>
          <w:sz w:val="32"/>
          <w:szCs w:val="32"/>
          <w:u w:val="single"/>
        </w:rPr>
        <w:t xml:space="preserve">2019 </w:t>
      </w:r>
      <w:r w:rsidR="006A60EC">
        <w:rPr>
          <w:rFonts w:ascii="宋体" w:hAnsi="宋体" w:cs="宋体" w:hint="eastAsia"/>
          <w:b/>
          <w:bCs/>
          <w:noProof/>
          <w:color w:val="000000"/>
          <w:kern w:val="0"/>
          <w:sz w:val="32"/>
          <w:szCs w:val="32"/>
        </w:rPr>
        <w:t>年</w:t>
      </w:r>
      <w:r w:rsidR="006A60EC">
        <w:rPr>
          <w:rFonts w:ascii="宋体" w:hAnsi="宋体" w:cs="宋体" w:hint="eastAsia"/>
          <w:b/>
          <w:bCs/>
          <w:noProof/>
          <w:color w:val="000000"/>
          <w:kern w:val="0"/>
          <w:sz w:val="32"/>
          <w:szCs w:val="32"/>
          <w:u w:val="single"/>
        </w:rPr>
        <w:t xml:space="preserve">  4 </w:t>
      </w:r>
      <w:r w:rsidR="006A60EC">
        <w:rPr>
          <w:rFonts w:ascii="宋体" w:hAnsi="宋体" w:cs="宋体" w:hint="eastAsia"/>
          <w:b/>
          <w:bCs/>
          <w:noProof/>
          <w:color w:val="000000"/>
          <w:kern w:val="0"/>
          <w:sz w:val="32"/>
          <w:szCs w:val="32"/>
        </w:rPr>
        <w:t>月</w:t>
      </w:r>
      <w:r w:rsidR="006A60EC">
        <w:rPr>
          <w:rFonts w:ascii="宋体" w:eastAsia="宋体" w:hAnsi="宋体" w:cs="宋体" w:hint="eastAsia"/>
          <w:b/>
          <w:bCs/>
          <w:noProof/>
          <w:color w:val="000000"/>
          <w:kern w:val="0"/>
          <w:sz w:val="32"/>
          <w:szCs w:val="32"/>
        </w:rPr>
        <w:t>实习生月度考评表</w:t>
      </w:r>
    </w:p>
    <w:p w:rsidR="00E13339" w:rsidRDefault="006A60EC">
      <w:pPr>
        <w:widowControl/>
        <w:wordWrap w:val="0"/>
        <w:ind w:left="5460" w:firstLine="420"/>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                 填表日期：</w:t>
      </w:r>
    </w:p>
    <w:tbl>
      <w:tblPr>
        <w:tblW w:w="10163" w:type="dxa"/>
        <w:jc w:val="center"/>
        <w:tblLayout w:type="fixed"/>
        <w:tblCellMar>
          <w:left w:w="0" w:type="dxa"/>
          <w:right w:w="0" w:type="dxa"/>
        </w:tblCellMar>
        <w:tblLook w:val="04A0" w:firstRow="1" w:lastRow="0" w:firstColumn="1" w:lastColumn="0" w:noHBand="0" w:noVBand="1"/>
      </w:tblPr>
      <w:tblGrid>
        <w:gridCol w:w="876"/>
        <w:gridCol w:w="1123"/>
        <w:gridCol w:w="900"/>
        <w:gridCol w:w="1620"/>
        <w:gridCol w:w="466"/>
        <w:gridCol w:w="506"/>
        <w:gridCol w:w="2548"/>
        <w:gridCol w:w="540"/>
        <w:gridCol w:w="1055"/>
        <w:gridCol w:w="529"/>
      </w:tblGrid>
      <w:tr w:rsidR="00E13339">
        <w:trPr>
          <w:trHeight w:val="268"/>
          <w:jc w:val="center"/>
        </w:trPr>
        <w:tc>
          <w:tcPr>
            <w:tcW w:w="876" w:type="dxa"/>
            <w:tcBorders>
              <w:top w:val="single" w:sz="4" w:space="0" w:color="auto"/>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项目</w:t>
            </w:r>
          </w:p>
        </w:tc>
        <w:tc>
          <w:tcPr>
            <w:tcW w:w="364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考核标准</w:t>
            </w:r>
          </w:p>
        </w:tc>
        <w:tc>
          <w:tcPr>
            <w:tcW w:w="4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总分</w:t>
            </w:r>
          </w:p>
        </w:tc>
        <w:tc>
          <w:tcPr>
            <w:tcW w:w="5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我</w:t>
            </w:r>
          </w:p>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评分</w:t>
            </w:r>
          </w:p>
        </w:tc>
        <w:tc>
          <w:tcPr>
            <w:tcW w:w="4143"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实际工作举例</w:t>
            </w:r>
          </w:p>
        </w:tc>
        <w:tc>
          <w:tcPr>
            <w:tcW w:w="529"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管评分</w:t>
            </w:r>
          </w:p>
        </w:tc>
      </w:tr>
      <w:tr w:rsidR="00E13339">
        <w:trPr>
          <w:trHeight w:val="212"/>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律性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自觉遵守公司、部门各项管理规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188"/>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从上级指示，帮助上级完成部门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61"/>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克服困难，尽力完成任务，勇于承担自己工作中的责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性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学习、积极请教各项业务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480"/>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对工作中遇到疑难问题具有钻研精神，对难度大的新工作也能积极接受，努力去做</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创新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参与工作流程改善，能提出合理化建议</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方法简单有效，思路活跃，反应灵活</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服务意识        （10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主动处理客户抱怨，寻求解决问题的方法</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接待客户热情，问题处理妥当，能基本解决客户要求</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团队精神   （2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积极参与公司、部门团体活动</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维护公司及部门利益，敢于抵制不良行为</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主动承担岗位外的其他工作</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与部门员工关系和谐，具有较强的配合及服务意思</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工作效率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经常能按时完成工作，不需主管多次跟催</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坚决执行上级指示，按质、按量完成工作目标</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7</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业务技能        （15分）</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清楚本职岗位工作流程，具备岗位专业知识</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345"/>
          <w:jc w:val="center"/>
        </w:trPr>
        <w:tc>
          <w:tcPr>
            <w:tcW w:w="876" w:type="dxa"/>
            <w:vMerge/>
            <w:tcBorders>
              <w:top w:val="single" w:sz="4" w:space="0" w:color="000000"/>
              <w:left w:val="single" w:sz="4" w:space="0" w:color="auto"/>
              <w:bottom w:val="single" w:sz="4" w:space="0" w:color="000000"/>
              <w:right w:val="single" w:sz="4" w:space="0" w:color="000000"/>
            </w:tcBorders>
            <w:vAlign w:val="center"/>
          </w:tcPr>
          <w:p w:rsidR="00E13339" w:rsidRDefault="00E13339">
            <w:pPr>
              <w:widowControl/>
              <w:jc w:val="left"/>
              <w:rPr>
                <w:rFonts w:ascii="宋体" w:eastAsia="宋体" w:hAnsi="宋体" w:cs="宋体"/>
                <w:noProof/>
                <w:color w:val="000000"/>
                <w:kern w:val="0"/>
                <w:sz w:val="18"/>
                <w:szCs w:val="18"/>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在完成自已本职工作外，还能给予他人指导和帮助</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b/>
                <w:bCs/>
                <w:noProof/>
                <w:color w:val="000000"/>
                <w:kern w:val="0"/>
                <w:sz w:val="18"/>
                <w:szCs w:val="18"/>
              </w:rPr>
            </w:pPr>
          </w:p>
        </w:tc>
        <w:tc>
          <w:tcPr>
            <w:tcW w:w="41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center"/>
              <w:rPr>
                <w:rFonts w:ascii="宋体" w:eastAsia="宋体" w:hAnsi="宋体" w:cs="宋体"/>
                <w:noProof/>
                <w:color w:val="000000"/>
                <w:kern w:val="0"/>
                <w:sz w:val="18"/>
                <w:szCs w:val="18"/>
              </w:rPr>
            </w:pPr>
          </w:p>
        </w:tc>
      </w:tr>
      <w:tr w:rsidR="00E13339">
        <w:trPr>
          <w:trHeight w:val="20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加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加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308"/>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扣分项</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tcPr>
          <w:p w:rsidR="00E13339" w:rsidRDefault="006A60EC">
            <w:pPr>
              <w:widowControl/>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 xml:space="preserve">额外扣分： </w:t>
            </w:r>
            <w:r>
              <w:rPr>
                <w:rFonts w:ascii="宋体" w:hAnsi="宋体" w:cs="宋体" w:hint="eastAsia"/>
                <w:noProof/>
                <w:color w:val="000000"/>
                <w:kern w:val="0"/>
                <w:sz w:val="18"/>
                <w:szCs w:val="18"/>
              </w:rPr>
              <w:t xml:space="preserve"> </w:t>
            </w:r>
            <w:r>
              <w:rPr>
                <w:rFonts w:ascii="宋体" w:eastAsia="宋体" w:hAnsi="宋体" w:cs="宋体" w:hint="eastAsia"/>
                <w:noProof/>
                <w:color w:val="000000"/>
                <w:kern w:val="0"/>
                <w:sz w:val="18"/>
                <w:szCs w:val="18"/>
              </w:rPr>
              <w:t xml:space="preserve">  分。 理由：</w:t>
            </w:r>
          </w:p>
        </w:tc>
      </w:tr>
      <w:tr w:rsidR="00E13339">
        <w:trPr>
          <w:trHeight w:val="5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综合得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339" w:rsidRDefault="00E13339">
            <w:pPr>
              <w:widowControl/>
              <w:jc w:val="center"/>
              <w:rPr>
                <w:rFonts w:ascii="宋体" w:eastAsia="宋体" w:hAnsi="宋体" w:cs="宋体"/>
                <w:noProof/>
                <w:color w:val="000000"/>
                <w:kern w:val="0"/>
                <w:sz w:val="6"/>
                <w:szCs w:val="18"/>
              </w:rPr>
            </w:pPr>
          </w:p>
        </w:tc>
        <w:tc>
          <w:tcPr>
            <w:tcW w:w="900" w:type="dxa"/>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6A60EC">
            <w:pPr>
              <w:widowControl/>
              <w:spacing w:line="55" w:lineRule="atLeast"/>
              <w:jc w:val="center"/>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改进建议</w:t>
            </w:r>
          </w:p>
        </w:tc>
        <w:tc>
          <w:tcPr>
            <w:tcW w:w="5140" w:type="dxa"/>
            <w:gridSpan w:val="4"/>
            <w:tcBorders>
              <w:top w:val="single" w:sz="4" w:space="0" w:color="000000"/>
              <w:left w:val="single" w:sz="2" w:space="0" w:color="auto"/>
              <w:bottom w:val="single" w:sz="4" w:space="0" w:color="000000"/>
              <w:right w:val="single" w:sz="2" w:space="0" w:color="auto"/>
            </w:tcBorders>
            <w:shd w:val="clear" w:color="auto" w:fill="auto"/>
            <w:vAlign w:val="center"/>
          </w:tcPr>
          <w:p w:rsidR="00E13339" w:rsidRDefault="00E13339">
            <w:pPr>
              <w:widowControl/>
              <w:ind w:left="645"/>
              <w:jc w:val="left"/>
              <w:rPr>
                <w:rFonts w:ascii="宋体" w:eastAsia="宋体" w:hAnsi="宋体" w:cs="宋体"/>
                <w:noProof/>
                <w:color w:val="000000"/>
                <w:kern w:val="0"/>
                <w:sz w:val="18"/>
                <w:szCs w:val="18"/>
              </w:rPr>
            </w:pPr>
          </w:p>
          <w:p w:rsidR="00E13339" w:rsidRDefault="00E13339">
            <w:pPr>
              <w:widowControl/>
              <w:spacing w:line="55" w:lineRule="atLeast"/>
              <w:ind w:left="645"/>
              <w:jc w:val="center"/>
              <w:rPr>
                <w:rFonts w:ascii="宋体" w:eastAsia="宋体" w:hAnsi="宋体" w:cs="宋体"/>
                <w:noProof/>
                <w:color w:val="000000"/>
                <w:kern w:val="0"/>
                <w:sz w:val="18"/>
                <w:szCs w:val="18"/>
              </w:rPr>
            </w:pPr>
          </w:p>
        </w:tc>
        <w:tc>
          <w:tcPr>
            <w:tcW w:w="540" w:type="dxa"/>
            <w:tcBorders>
              <w:top w:val="single" w:sz="4" w:space="0" w:color="000000"/>
              <w:left w:val="single" w:sz="2" w:space="0" w:color="auto"/>
              <w:bottom w:val="single" w:sz="4" w:space="0" w:color="000000"/>
              <w:right w:val="single" w:sz="2" w:space="0" w:color="auto"/>
            </w:tcBorders>
            <w:shd w:val="clear" w:color="auto" w:fill="auto"/>
            <w:tcMar>
              <w:top w:w="15" w:type="dxa"/>
              <w:left w:w="15" w:type="dxa"/>
              <w:bottom w:w="15" w:type="dxa"/>
              <w:right w:w="15" w:type="dxa"/>
            </w:tcMar>
            <w:vAlign w:val="center"/>
          </w:tcPr>
          <w:p w:rsidR="00E13339" w:rsidRDefault="006A60EC">
            <w:pPr>
              <w:widowControl/>
              <w:spacing w:line="55" w:lineRule="atLeast"/>
              <w:jc w:val="center"/>
              <w:rPr>
                <w:rFonts w:ascii="宋体" w:eastAsia="宋体" w:hAnsi="宋体" w:cs="宋体"/>
                <w:b/>
                <w:noProof/>
                <w:color w:val="000000"/>
                <w:kern w:val="0"/>
                <w:sz w:val="18"/>
                <w:szCs w:val="18"/>
              </w:rPr>
            </w:pPr>
            <w:r>
              <w:rPr>
                <w:rFonts w:ascii="宋体" w:hAnsi="宋体" w:cs="宋体" w:hint="eastAsia"/>
                <w:b/>
                <w:noProof/>
                <w:color w:val="000000"/>
                <w:kern w:val="0"/>
                <w:sz w:val="18"/>
                <w:szCs w:val="18"/>
              </w:rPr>
              <w:t>主管</w:t>
            </w:r>
            <w:r>
              <w:rPr>
                <w:rFonts w:ascii="宋体" w:eastAsia="宋体" w:hAnsi="宋体" w:cs="宋体" w:hint="eastAsia"/>
                <w:b/>
                <w:noProof/>
                <w:color w:val="000000"/>
                <w:kern w:val="0"/>
                <w:sz w:val="18"/>
                <w:szCs w:val="18"/>
              </w:rPr>
              <w:t>签名</w:t>
            </w:r>
          </w:p>
        </w:tc>
        <w:tc>
          <w:tcPr>
            <w:tcW w:w="1584" w:type="dxa"/>
            <w:gridSpan w:val="2"/>
            <w:tcBorders>
              <w:top w:val="single" w:sz="4" w:space="0" w:color="000000"/>
              <w:left w:val="single" w:sz="2"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E13339">
            <w:pPr>
              <w:widowControl/>
              <w:jc w:val="left"/>
              <w:rPr>
                <w:rFonts w:ascii="宋体" w:eastAsia="宋体" w:hAnsi="宋体" w:cs="宋体"/>
                <w:noProof/>
                <w:color w:val="000000"/>
                <w:kern w:val="0"/>
                <w:sz w:val="6"/>
                <w:szCs w:val="18"/>
              </w:rPr>
            </w:pPr>
          </w:p>
        </w:tc>
      </w:tr>
      <w:tr w:rsidR="00E13339">
        <w:trPr>
          <w:trHeight w:val="80"/>
          <w:jc w:val="center"/>
        </w:trPr>
        <w:tc>
          <w:tcPr>
            <w:tcW w:w="10163" w:type="dxa"/>
            <w:gridSpan w:val="10"/>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80" w:lineRule="atLeast"/>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评分综合描述参考</w:t>
            </w:r>
          </w:p>
        </w:tc>
      </w:tr>
      <w:tr w:rsidR="00E13339">
        <w:trPr>
          <w:trHeight w:val="38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优秀</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具有较强的学习领悟能力，工作表现好，善于解决问题，有较强的创新意识，易发现一些不易发现和易忽略的问题，经常向领导提出新的方案和建议，工作热情高，爱钻研，善于合作和帮助别人积极及时准确完成领导交办任务</w:t>
            </w:r>
          </w:p>
        </w:tc>
      </w:tr>
      <w:tr w:rsidR="00E13339">
        <w:trPr>
          <w:trHeight w:val="475"/>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良好</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较短时间内熟悉本岗位的专业知识，能按期完成任务，工作能力突出，能回答领导的提问，善于观察发觉一些疑难问题，待人和善，乐于助人，有一定工作热情，能完成领导交办任务</w:t>
            </w:r>
          </w:p>
        </w:tc>
      </w:tr>
      <w:tr w:rsidR="00E13339">
        <w:trPr>
          <w:trHeight w:val="434"/>
          <w:jc w:val="center"/>
        </w:trPr>
        <w:tc>
          <w:tcPr>
            <w:tcW w:w="8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合格</w:t>
            </w:r>
          </w:p>
        </w:tc>
        <w:tc>
          <w:tcPr>
            <w:tcW w:w="9287" w:type="dxa"/>
            <w:gridSpan w:val="9"/>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能基本掌握本岗位专业知识，学习能力一般，工作积极，有时需要催促，处理问题偶有差错，能与大多数人在一起工作，工作热情及精力不够持久，能向领导反映一些问题，基本能完成领导交办任务</w:t>
            </w:r>
          </w:p>
        </w:tc>
      </w:tr>
      <w:tr w:rsidR="00E13339">
        <w:trPr>
          <w:trHeight w:val="370"/>
          <w:jc w:val="center"/>
        </w:trPr>
        <w:tc>
          <w:tcPr>
            <w:tcW w:w="876"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15" w:type="dxa"/>
              <w:right w:w="15" w:type="dxa"/>
            </w:tcMar>
            <w:vAlign w:val="center"/>
          </w:tcPr>
          <w:p w:rsidR="00E13339" w:rsidRDefault="006A60EC">
            <w:pPr>
              <w:widowControl/>
              <w:jc w:val="center"/>
              <w:rPr>
                <w:rFonts w:ascii="宋体" w:eastAsia="宋体" w:hAnsi="宋体" w:cs="宋体"/>
                <w:b/>
                <w:bCs/>
                <w:noProof/>
                <w:color w:val="000000"/>
                <w:kern w:val="0"/>
                <w:sz w:val="18"/>
                <w:szCs w:val="18"/>
              </w:rPr>
            </w:pPr>
            <w:r>
              <w:rPr>
                <w:rFonts w:ascii="宋体" w:eastAsia="宋体" w:hAnsi="宋体" w:cs="宋体" w:hint="eastAsia"/>
                <w:b/>
                <w:bCs/>
                <w:noProof/>
                <w:color w:val="000000"/>
                <w:kern w:val="0"/>
                <w:sz w:val="18"/>
                <w:szCs w:val="18"/>
              </w:rPr>
              <w:t>不合格</w:t>
            </w:r>
          </w:p>
        </w:tc>
        <w:tc>
          <w:tcPr>
            <w:tcW w:w="9287" w:type="dxa"/>
            <w:gridSpan w:val="9"/>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15" w:type="dxa"/>
              <w:right w:w="15" w:type="dxa"/>
            </w:tcMar>
            <w:vAlign w:val="center"/>
          </w:tcPr>
          <w:p w:rsidR="00E13339" w:rsidRDefault="006A60EC">
            <w:pPr>
              <w:widowControl/>
              <w:spacing w:line="300" w:lineRule="exact"/>
              <w:jc w:val="left"/>
              <w:rPr>
                <w:rFonts w:ascii="宋体" w:eastAsia="宋体" w:hAnsi="宋体" w:cs="宋体"/>
                <w:noProof/>
                <w:color w:val="000000"/>
                <w:kern w:val="0"/>
                <w:sz w:val="18"/>
                <w:szCs w:val="18"/>
              </w:rPr>
            </w:pPr>
            <w:r>
              <w:rPr>
                <w:rFonts w:ascii="宋体" w:eastAsia="宋体" w:hAnsi="宋体" w:cs="宋体" w:hint="eastAsia"/>
                <w:noProof/>
                <w:color w:val="000000"/>
                <w:kern w:val="0"/>
                <w:sz w:val="18"/>
                <w:szCs w:val="18"/>
              </w:rPr>
              <w:t>学习能力差，对本岗位专业知识掌握较慢，工作能力差，经常出差错，办事拖拉，经常需要催促，粗心大意，得过且过，不思进取，难以完成领导交办任务</w:t>
            </w:r>
          </w:p>
        </w:tc>
      </w:tr>
    </w:tbl>
    <w:p w:rsidR="00E13339" w:rsidRDefault="002445F4">
      <w:pPr>
        <w:jc w:val="center"/>
        <w:rPr>
          <w:b/>
          <w:noProof/>
          <w:sz w:val="44"/>
          <w:szCs w:val="44"/>
        </w:rPr>
      </w:pPr>
      <w:r w:rsidRPr="002445F4">
        <w:rPr>
          <w:rFonts w:asciiTheme="minorEastAsia" w:hAnsiTheme="minorEastAsia"/>
          <w:noProof/>
          <w:sz w:val="24"/>
          <w:szCs w:val="24"/>
        </w:rPr>
        <w:lastRenderedPageBreak/>
        <w:drawing>
          <wp:anchor distT="0" distB="0" distL="114300" distR="114300" simplePos="0" relativeHeight="251686912" behindDoc="0" locked="0" layoutInCell="1" allowOverlap="1" wp14:anchorId="37896720" wp14:editId="2D4615B6">
            <wp:simplePos x="0" y="0"/>
            <wp:positionH relativeFrom="column">
              <wp:posOffset>-879475</wp:posOffset>
            </wp:positionH>
            <wp:positionV relativeFrom="paragraph">
              <wp:posOffset>-879998</wp:posOffset>
            </wp:positionV>
            <wp:extent cx="7517420" cy="10641204"/>
            <wp:effectExtent l="0" t="0" r="127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17420" cy="10641204"/>
                    </a:xfrm>
                    <a:prstGeom prst="rect">
                      <a:avLst/>
                    </a:prstGeom>
                  </pic:spPr>
                </pic:pic>
              </a:graphicData>
            </a:graphic>
            <wp14:sizeRelH relativeFrom="margin">
              <wp14:pctWidth>0</wp14:pctWidth>
            </wp14:sizeRelH>
            <wp14:sizeRelV relativeFrom="margin">
              <wp14:pctHeight>0</wp14:pctHeight>
            </wp14:sizeRelV>
          </wp:anchor>
        </w:drawing>
      </w:r>
      <w:r w:rsidR="006A60EC">
        <w:rPr>
          <w:rFonts w:hint="eastAsia"/>
          <w:b/>
          <w:noProof/>
          <w:sz w:val="44"/>
          <w:szCs w:val="44"/>
        </w:rPr>
        <w:t>大学生实习鉴定表</w:t>
      </w:r>
    </w:p>
    <w:p w:rsidR="00E13339" w:rsidRDefault="00E13339">
      <w:pPr>
        <w:jc w:val="center"/>
        <w:rPr>
          <w:b/>
          <w:noProof/>
          <w:sz w:val="44"/>
          <w:szCs w:val="44"/>
        </w:rPr>
      </w:pPr>
    </w:p>
    <w:tbl>
      <w:tblPr>
        <w:tblStyle w:val="aa"/>
        <w:tblW w:w="9178" w:type="dxa"/>
        <w:tblInd w:w="108" w:type="dxa"/>
        <w:tblLayout w:type="fixed"/>
        <w:tblLook w:val="04A0" w:firstRow="1" w:lastRow="0" w:firstColumn="1" w:lastColumn="0" w:noHBand="0" w:noVBand="1"/>
      </w:tblPr>
      <w:tblGrid>
        <w:gridCol w:w="1367"/>
        <w:gridCol w:w="1347"/>
        <w:gridCol w:w="1397"/>
        <w:gridCol w:w="1985"/>
        <w:gridCol w:w="1134"/>
        <w:gridCol w:w="1948"/>
      </w:tblGrid>
      <w:tr w:rsidR="00E13339">
        <w:trPr>
          <w:trHeight w:val="589"/>
        </w:trPr>
        <w:tc>
          <w:tcPr>
            <w:tcW w:w="1367" w:type="dxa"/>
            <w:vAlign w:val="center"/>
          </w:tcPr>
          <w:p w:rsidR="00E13339" w:rsidRDefault="006A60EC">
            <w:pPr>
              <w:jc w:val="center"/>
              <w:rPr>
                <w:noProof/>
              </w:rPr>
            </w:pPr>
            <w:r>
              <w:rPr>
                <w:rFonts w:hint="eastAsia"/>
                <w:noProof/>
              </w:rPr>
              <w:t>姓</w:t>
            </w:r>
            <w:r>
              <w:rPr>
                <w:rFonts w:hint="eastAsia"/>
                <w:noProof/>
              </w:rPr>
              <w:t xml:space="preserve">    </w:t>
            </w:r>
            <w:r>
              <w:rPr>
                <w:rFonts w:hint="eastAsia"/>
                <w:noProof/>
              </w:rPr>
              <w:t>名</w:t>
            </w:r>
          </w:p>
        </w:tc>
        <w:tc>
          <w:tcPr>
            <w:tcW w:w="1347" w:type="dxa"/>
            <w:vAlign w:val="center"/>
          </w:tcPr>
          <w:p w:rsidR="00E13339" w:rsidRDefault="00E13339">
            <w:pPr>
              <w:jc w:val="center"/>
              <w:rPr>
                <w:noProof/>
              </w:rPr>
            </w:pPr>
          </w:p>
        </w:tc>
        <w:tc>
          <w:tcPr>
            <w:tcW w:w="1397" w:type="dxa"/>
            <w:vAlign w:val="center"/>
          </w:tcPr>
          <w:p w:rsidR="00E13339" w:rsidRDefault="002445F4">
            <w:pPr>
              <w:jc w:val="center"/>
              <w:rPr>
                <w:noProof/>
              </w:rPr>
            </w:pPr>
            <w:r w:rsidRPr="002445F4">
              <w:rPr>
                <w:rFonts w:asciiTheme="minorEastAsia" w:hAnsiTheme="minorEastAsia"/>
                <w:noProof/>
                <w:sz w:val="24"/>
                <w:szCs w:val="24"/>
              </w:rPr>
              <w:drawing>
                <wp:anchor distT="0" distB="0" distL="114300" distR="114300" simplePos="0" relativeHeight="251684864" behindDoc="0" locked="0" layoutInCell="1" allowOverlap="1" wp14:anchorId="4F0AF172">
                  <wp:simplePos x="0" y="0"/>
                  <wp:positionH relativeFrom="column">
                    <wp:posOffset>-2818130</wp:posOffset>
                  </wp:positionH>
                  <wp:positionV relativeFrom="paragraph">
                    <wp:posOffset>-1451610</wp:posOffset>
                  </wp:positionV>
                  <wp:extent cx="5868035" cy="83064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035" cy="8306435"/>
                          </a:xfrm>
                          <a:prstGeom prst="rect">
                            <a:avLst/>
                          </a:prstGeom>
                        </pic:spPr>
                      </pic:pic>
                    </a:graphicData>
                  </a:graphic>
                  <wp14:sizeRelH relativeFrom="margin">
                    <wp14:pctWidth>0</wp14:pctWidth>
                  </wp14:sizeRelH>
                  <wp14:sizeRelV relativeFrom="margin">
                    <wp14:pctHeight>0</wp14:pctHeight>
                  </wp14:sizeRelV>
                </wp:anchor>
              </w:drawing>
            </w:r>
            <w:r w:rsidR="006A60EC">
              <w:rPr>
                <w:rFonts w:hint="eastAsia"/>
                <w:noProof/>
              </w:rPr>
              <w:t>就读院校</w:t>
            </w:r>
          </w:p>
        </w:tc>
        <w:tc>
          <w:tcPr>
            <w:tcW w:w="1985" w:type="dxa"/>
            <w:vAlign w:val="center"/>
          </w:tcPr>
          <w:p w:rsidR="00E13339" w:rsidRDefault="00E13339">
            <w:pPr>
              <w:jc w:val="center"/>
              <w:rPr>
                <w:noProof/>
              </w:rPr>
            </w:pPr>
          </w:p>
        </w:tc>
        <w:tc>
          <w:tcPr>
            <w:tcW w:w="1134" w:type="dxa"/>
            <w:vAlign w:val="center"/>
          </w:tcPr>
          <w:p w:rsidR="00E13339" w:rsidRDefault="006A60EC">
            <w:pPr>
              <w:jc w:val="center"/>
              <w:rPr>
                <w:noProof/>
              </w:rPr>
            </w:pPr>
            <w:r>
              <w:rPr>
                <w:rFonts w:hint="eastAsia"/>
                <w:noProof/>
              </w:rPr>
              <w:t>专</w:t>
            </w:r>
            <w:r>
              <w:rPr>
                <w:rFonts w:hint="eastAsia"/>
                <w:noProof/>
              </w:rPr>
              <w:t xml:space="preserve">    </w:t>
            </w:r>
            <w:r>
              <w:rPr>
                <w:rFonts w:hint="eastAsia"/>
                <w:noProof/>
              </w:rPr>
              <w:t>业</w:t>
            </w:r>
          </w:p>
        </w:tc>
        <w:tc>
          <w:tcPr>
            <w:tcW w:w="1948" w:type="dxa"/>
            <w:vAlign w:val="center"/>
          </w:tcPr>
          <w:p w:rsidR="00E13339" w:rsidRDefault="00E13339">
            <w:pPr>
              <w:rPr>
                <w:noProof/>
              </w:rPr>
            </w:pPr>
          </w:p>
        </w:tc>
      </w:tr>
      <w:tr w:rsidR="00E13339">
        <w:trPr>
          <w:trHeight w:val="554"/>
        </w:trPr>
        <w:tc>
          <w:tcPr>
            <w:tcW w:w="1367" w:type="dxa"/>
            <w:vAlign w:val="center"/>
          </w:tcPr>
          <w:p w:rsidR="00E13339" w:rsidRDefault="006A60EC">
            <w:pPr>
              <w:jc w:val="center"/>
              <w:rPr>
                <w:noProof/>
              </w:rPr>
            </w:pPr>
            <w:r>
              <w:rPr>
                <w:rFonts w:hint="eastAsia"/>
                <w:noProof/>
              </w:rPr>
              <w:t>实习单位</w:t>
            </w:r>
          </w:p>
        </w:tc>
        <w:tc>
          <w:tcPr>
            <w:tcW w:w="4729" w:type="dxa"/>
            <w:gridSpan w:val="3"/>
            <w:vAlign w:val="center"/>
          </w:tcPr>
          <w:p w:rsidR="00E13339" w:rsidRDefault="00E13339">
            <w:pPr>
              <w:rPr>
                <w:noProof/>
              </w:rPr>
            </w:pPr>
          </w:p>
        </w:tc>
        <w:tc>
          <w:tcPr>
            <w:tcW w:w="1134" w:type="dxa"/>
            <w:vAlign w:val="center"/>
          </w:tcPr>
          <w:p w:rsidR="00E13339" w:rsidRDefault="006A60EC">
            <w:pPr>
              <w:jc w:val="center"/>
              <w:rPr>
                <w:noProof/>
              </w:rPr>
            </w:pPr>
            <w:r>
              <w:rPr>
                <w:rFonts w:hint="eastAsia"/>
                <w:noProof/>
              </w:rPr>
              <w:t>学校导师</w:t>
            </w:r>
          </w:p>
        </w:tc>
        <w:tc>
          <w:tcPr>
            <w:tcW w:w="1948" w:type="dxa"/>
            <w:vAlign w:val="center"/>
          </w:tcPr>
          <w:p w:rsidR="00E13339" w:rsidRDefault="00E13339">
            <w:pPr>
              <w:jc w:val="center"/>
              <w:rPr>
                <w:noProof/>
              </w:rPr>
            </w:pPr>
          </w:p>
        </w:tc>
      </w:tr>
      <w:tr w:rsidR="00E13339">
        <w:trPr>
          <w:trHeight w:val="526"/>
        </w:trPr>
        <w:tc>
          <w:tcPr>
            <w:tcW w:w="1367" w:type="dxa"/>
            <w:vAlign w:val="center"/>
          </w:tcPr>
          <w:p w:rsidR="00E13339" w:rsidRDefault="006A60EC">
            <w:pPr>
              <w:jc w:val="center"/>
              <w:rPr>
                <w:noProof/>
              </w:rPr>
            </w:pPr>
            <w:r>
              <w:rPr>
                <w:rFonts w:hint="eastAsia"/>
                <w:noProof/>
              </w:rPr>
              <w:t>实习时间</w:t>
            </w:r>
          </w:p>
        </w:tc>
        <w:tc>
          <w:tcPr>
            <w:tcW w:w="4729" w:type="dxa"/>
            <w:gridSpan w:val="3"/>
            <w:vAlign w:val="center"/>
          </w:tcPr>
          <w:p w:rsidR="00E13339" w:rsidRDefault="006A60EC">
            <w:pPr>
              <w:jc w:val="center"/>
              <w:rPr>
                <w:noProof/>
              </w:rPr>
            </w:pPr>
            <w:r>
              <w:rPr>
                <w:rFonts w:hint="eastAsia"/>
                <w:noProof/>
              </w:rPr>
              <w:t xml:space="preserve"> </w:t>
            </w:r>
            <w:r>
              <w:rPr>
                <w:rFonts w:hint="eastAsia"/>
                <w:noProof/>
              </w:rPr>
              <w:t>年</w:t>
            </w:r>
            <w:r>
              <w:rPr>
                <w:rFonts w:hint="eastAsia"/>
                <w:noProof/>
              </w:rPr>
              <w:t xml:space="preserve">   </w:t>
            </w:r>
            <w:r>
              <w:rPr>
                <w:rFonts w:hint="eastAsia"/>
                <w:noProof/>
              </w:rPr>
              <w:t>月</w:t>
            </w:r>
            <w:r>
              <w:rPr>
                <w:rFonts w:hint="eastAsia"/>
                <w:noProof/>
              </w:rPr>
              <w:t xml:space="preserve">    </w:t>
            </w:r>
            <w:r>
              <w:rPr>
                <w:rFonts w:hint="eastAsia"/>
                <w:noProof/>
              </w:rPr>
              <w:t>日</w:t>
            </w:r>
            <w:r>
              <w:rPr>
                <w:rFonts w:hint="eastAsia"/>
                <w:noProof/>
              </w:rPr>
              <w:t xml:space="preserve">    </w:t>
            </w:r>
            <w:r>
              <w:rPr>
                <w:rFonts w:hint="eastAsia"/>
                <w:noProof/>
              </w:rPr>
              <w:t>年</w:t>
            </w:r>
            <w:r>
              <w:rPr>
                <w:rFonts w:hint="eastAsia"/>
                <w:noProof/>
              </w:rPr>
              <w:t xml:space="preserve">  </w:t>
            </w:r>
            <w:r>
              <w:rPr>
                <w:rFonts w:hint="eastAsia"/>
                <w:noProof/>
              </w:rPr>
              <w:t>月</w:t>
            </w:r>
            <w:r>
              <w:rPr>
                <w:rFonts w:hint="eastAsia"/>
                <w:noProof/>
              </w:rPr>
              <w:t xml:space="preserve">  </w:t>
            </w:r>
            <w:r>
              <w:rPr>
                <w:rFonts w:hint="eastAsia"/>
                <w:noProof/>
              </w:rPr>
              <w:t>日</w:t>
            </w:r>
          </w:p>
        </w:tc>
        <w:tc>
          <w:tcPr>
            <w:tcW w:w="1134" w:type="dxa"/>
            <w:vAlign w:val="center"/>
          </w:tcPr>
          <w:p w:rsidR="00E13339" w:rsidRDefault="006A60EC">
            <w:pPr>
              <w:jc w:val="center"/>
              <w:rPr>
                <w:noProof/>
              </w:rPr>
            </w:pPr>
            <w:r>
              <w:rPr>
                <w:rFonts w:hint="eastAsia"/>
                <w:noProof/>
              </w:rPr>
              <w:t>单位导师</w:t>
            </w:r>
          </w:p>
        </w:tc>
        <w:tc>
          <w:tcPr>
            <w:tcW w:w="1948" w:type="dxa"/>
            <w:vAlign w:val="center"/>
          </w:tcPr>
          <w:p w:rsidR="00E13339" w:rsidRDefault="00E13339">
            <w:pPr>
              <w:jc w:val="center"/>
              <w:rPr>
                <w:noProof/>
              </w:rPr>
            </w:pPr>
          </w:p>
        </w:tc>
      </w:tr>
      <w:tr w:rsidR="00E13339">
        <w:trPr>
          <w:trHeight w:val="802"/>
        </w:trPr>
        <w:tc>
          <w:tcPr>
            <w:tcW w:w="1367" w:type="dxa"/>
            <w:vAlign w:val="center"/>
          </w:tcPr>
          <w:p w:rsidR="00E13339" w:rsidRDefault="006A60EC">
            <w:pPr>
              <w:jc w:val="center"/>
              <w:rPr>
                <w:noProof/>
              </w:rPr>
            </w:pPr>
            <w:r>
              <w:rPr>
                <w:rFonts w:hint="eastAsia"/>
                <w:noProof/>
              </w:rPr>
              <w:t>实习内容</w:t>
            </w:r>
          </w:p>
        </w:tc>
        <w:tc>
          <w:tcPr>
            <w:tcW w:w="7811" w:type="dxa"/>
            <w:gridSpan w:val="5"/>
            <w:vAlign w:val="center"/>
          </w:tcPr>
          <w:p w:rsidR="00E13339" w:rsidRDefault="00E13339">
            <w:pPr>
              <w:rPr>
                <w:noProof/>
              </w:rPr>
            </w:pPr>
          </w:p>
        </w:tc>
      </w:tr>
      <w:tr w:rsidR="00E13339">
        <w:trPr>
          <w:trHeight w:val="802"/>
        </w:trPr>
        <w:tc>
          <w:tcPr>
            <w:tcW w:w="1367" w:type="dxa"/>
            <w:vMerge w:val="restart"/>
            <w:vAlign w:val="center"/>
          </w:tcPr>
          <w:p w:rsidR="00E13339" w:rsidRDefault="006A60EC">
            <w:pPr>
              <w:jc w:val="center"/>
              <w:rPr>
                <w:noProof/>
              </w:rPr>
            </w:pPr>
            <w:r>
              <w:rPr>
                <w:rFonts w:hint="eastAsia"/>
                <w:noProof/>
              </w:rPr>
              <w:t>学生实习</w:t>
            </w:r>
          </w:p>
          <w:p w:rsidR="00E13339" w:rsidRDefault="006A60EC">
            <w:pPr>
              <w:jc w:val="center"/>
              <w:rPr>
                <w:noProof/>
              </w:rPr>
            </w:pPr>
            <w:r>
              <w:rPr>
                <w:rFonts w:hint="eastAsia"/>
                <w:noProof/>
              </w:rPr>
              <w:t>完成情况</w:t>
            </w:r>
          </w:p>
        </w:tc>
        <w:tc>
          <w:tcPr>
            <w:tcW w:w="7811" w:type="dxa"/>
            <w:gridSpan w:val="5"/>
            <w:vAlign w:val="center"/>
          </w:tcPr>
          <w:p w:rsidR="00E13339" w:rsidRDefault="006A60EC">
            <w:pPr>
              <w:rPr>
                <w:noProof/>
              </w:rPr>
            </w:pPr>
            <w:r>
              <w:rPr>
                <w:rFonts w:hint="eastAsia"/>
                <w:noProof/>
              </w:rPr>
              <w:t>是否完成所有实习计划规定的实习任务</w:t>
            </w:r>
            <w:r>
              <w:rPr>
                <w:rFonts w:hint="eastAsia"/>
                <w:noProof/>
              </w:rPr>
              <w:t xml:space="preserve">                      </w:t>
            </w:r>
            <w:r>
              <w:rPr>
                <w:rFonts w:hint="eastAsia"/>
                <w:noProof/>
              </w:rPr>
              <w:t>是□</w:t>
            </w:r>
            <w:r>
              <w:rPr>
                <w:rFonts w:hint="eastAsia"/>
                <w:noProof/>
              </w:rPr>
              <w:t xml:space="preserve">       </w:t>
            </w:r>
            <w:r>
              <w:rPr>
                <w:rFonts w:hint="eastAsia"/>
                <w:noProof/>
              </w:rPr>
              <w:t>否□</w:t>
            </w:r>
          </w:p>
        </w:tc>
      </w:tr>
      <w:tr w:rsidR="00E13339">
        <w:trPr>
          <w:trHeight w:val="802"/>
        </w:trPr>
        <w:tc>
          <w:tcPr>
            <w:tcW w:w="1367" w:type="dxa"/>
            <w:vMerge/>
            <w:vAlign w:val="center"/>
          </w:tcPr>
          <w:p w:rsidR="00E13339" w:rsidRDefault="00E13339">
            <w:pPr>
              <w:jc w:val="center"/>
              <w:rPr>
                <w:noProof/>
              </w:rPr>
            </w:pPr>
          </w:p>
        </w:tc>
        <w:tc>
          <w:tcPr>
            <w:tcW w:w="7811" w:type="dxa"/>
            <w:gridSpan w:val="5"/>
            <w:vAlign w:val="center"/>
          </w:tcPr>
          <w:p w:rsidR="00E13339" w:rsidRDefault="006A60EC">
            <w:pPr>
              <w:rPr>
                <w:noProof/>
              </w:rPr>
            </w:pPr>
            <w:r>
              <w:rPr>
                <w:rFonts w:hint="eastAsia"/>
                <w:noProof/>
              </w:rPr>
              <w:t>经过一段时间实习后，业务熟练程度如何</w:t>
            </w:r>
            <w:r>
              <w:rPr>
                <w:rFonts w:hint="eastAsia"/>
                <w:noProof/>
              </w:rPr>
              <w:t xml:space="preserve">           </w:t>
            </w:r>
            <w:r>
              <w:rPr>
                <w:rFonts w:hint="eastAsia"/>
                <w:noProof/>
              </w:rPr>
              <w:t>优秀□</w:t>
            </w:r>
            <w:r>
              <w:rPr>
                <w:rFonts w:hint="eastAsia"/>
                <w:noProof/>
              </w:rPr>
              <w:t xml:space="preserve"> </w:t>
            </w:r>
            <w:r>
              <w:rPr>
                <w:rFonts w:hint="eastAsia"/>
                <w:noProof/>
              </w:rPr>
              <w:t>良好□</w:t>
            </w:r>
            <w:r>
              <w:rPr>
                <w:rFonts w:hint="eastAsia"/>
                <w:noProof/>
              </w:rPr>
              <w:t xml:space="preserve"> </w:t>
            </w:r>
            <w:r>
              <w:rPr>
                <w:rFonts w:hint="eastAsia"/>
                <w:noProof/>
              </w:rPr>
              <w:t>一般□</w:t>
            </w:r>
            <w:r>
              <w:rPr>
                <w:rFonts w:hint="eastAsia"/>
                <w:noProof/>
              </w:rPr>
              <w:t xml:space="preserve"> </w:t>
            </w:r>
            <w:r>
              <w:rPr>
                <w:rFonts w:hint="eastAsia"/>
                <w:noProof/>
              </w:rPr>
              <w:t>差□</w:t>
            </w:r>
          </w:p>
        </w:tc>
      </w:tr>
      <w:tr w:rsidR="00E13339">
        <w:trPr>
          <w:trHeight w:val="802"/>
        </w:trPr>
        <w:tc>
          <w:tcPr>
            <w:tcW w:w="1367" w:type="dxa"/>
            <w:vMerge w:val="restart"/>
            <w:vAlign w:val="center"/>
          </w:tcPr>
          <w:p w:rsidR="00E13339" w:rsidRDefault="006A60EC">
            <w:pPr>
              <w:jc w:val="center"/>
              <w:rPr>
                <w:noProof/>
              </w:rPr>
            </w:pPr>
            <w:r>
              <w:rPr>
                <w:rFonts w:hint="eastAsia"/>
                <w:noProof/>
              </w:rPr>
              <w:t>遵守纪</w:t>
            </w:r>
          </w:p>
          <w:p w:rsidR="00E13339" w:rsidRDefault="006A60EC">
            <w:pPr>
              <w:jc w:val="center"/>
              <w:rPr>
                <w:noProof/>
              </w:rPr>
            </w:pPr>
            <w:r>
              <w:rPr>
                <w:rFonts w:hint="eastAsia"/>
                <w:noProof/>
              </w:rPr>
              <w:t>律情况</w:t>
            </w:r>
          </w:p>
        </w:tc>
        <w:tc>
          <w:tcPr>
            <w:tcW w:w="7811" w:type="dxa"/>
            <w:gridSpan w:val="5"/>
            <w:vAlign w:val="center"/>
          </w:tcPr>
          <w:p w:rsidR="00E13339" w:rsidRDefault="006A60EC">
            <w:pPr>
              <w:rPr>
                <w:noProof/>
              </w:rPr>
            </w:pPr>
            <w:r>
              <w:rPr>
                <w:rFonts w:hint="eastAsia"/>
                <w:noProof/>
              </w:rPr>
              <w:t>有无擅自缺、旷工现象</w:t>
            </w:r>
            <w:r>
              <w:rPr>
                <w:rFonts w:hint="eastAsia"/>
                <w:noProof/>
              </w:rPr>
              <w:t xml:space="preserve">                                    </w:t>
            </w:r>
            <w:r>
              <w:rPr>
                <w:rFonts w:hint="eastAsia"/>
                <w:noProof/>
              </w:rPr>
              <w:t>有□</w:t>
            </w:r>
            <w:r>
              <w:rPr>
                <w:rFonts w:hint="eastAsia"/>
                <w:noProof/>
              </w:rPr>
              <w:t xml:space="preserve">       </w:t>
            </w:r>
            <w:r>
              <w:rPr>
                <w:rFonts w:hint="eastAsia"/>
                <w:noProof/>
              </w:rPr>
              <w:t>无□</w:t>
            </w:r>
          </w:p>
        </w:tc>
      </w:tr>
      <w:tr w:rsidR="00E13339">
        <w:trPr>
          <w:trHeight w:val="802"/>
        </w:trPr>
        <w:tc>
          <w:tcPr>
            <w:tcW w:w="1367" w:type="dxa"/>
            <w:vMerge/>
            <w:vAlign w:val="center"/>
          </w:tcPr>
          <w:p w:rsidR="00E13339" w:rsidRDefault="00E13339">
            <w:pPr>
              <w:jc w:val="center"/>
              <w:rPr>
                <w:noProof/>
              </w:rPr>
            </w:pPr>
          </w:p>
        </w:tc>
        <w:tc>
          <w:tcPr>
            <w:tcW w:w="7811" w:type="dxa"/>
            <w:gridSpan w:val="5"/>
            <w:vAlign w:val="center"/>
          </w:tcPr>
          <w:p w:rsidR="00E13339" w:rsidRDefault="006A60EC">
            <w:pPr>
              <w:rPr>
                <w:noProof/>
              </w:rPr>
            </w:pPr>
            <w:r>
              <w:rPr>
                <w:rFonts w:hint="eastAsia"/>
                <w:noProof/>
              </w:rPr>
              <w:t>总体纪律遵守情况</w:t>
            </w:r>
            <w:r>
              <w:rPr>
                <w:rFonts w:hint="eastAsia"/>
                <w:noProof/>
              </w:rPr>
              <w:t xml:space="preserve">                               </w:t>
            </w:r>
            <w:r>
              <w:rPr>
                <w:rFonts w:hint="eastAsia"/>
                <w:noProof/>
              </w:rPr>
              <w:t>优秀□</w:t>
            </w:r>
            <w:r>
              <w:rPr>
                <w:rFonts w:hint="eastAsia"/>
                <w:noProof/>
              </w:rPr>
              <w:t xml:space="preserve"> </w:t>
            </w:r>
            <w:r>
              <w:rPr>
                <w:rFonts w:hint="eastAsia"/>
                <w:noProof/>
              </w:rPr>
              <w:t>良好□</w:t>
            </w:r>
            <w:r>
              <w:rPr>
                <w:rFonts w:hint="eastAsia"/>
                <w:noProof/>
              </w:rPr>
              <w:t xml:space="preserve"> </w:t>
            </w:r>
            <w:r>
              <w:rPr>
                <w:rFonts w:hint="eastAsia"/>
                <w:noProof/>
              </w:rPr>
              <w:t>一般□</w:t>
            </w:r>
            <w:r>
              <w:rPr>
                <w:rFonts w:hint="eastAsia"/>
                <w:noProof/>
              </w:rPr>
              <w:t xml:space="preserve"> </w:t>
            </w:r>
            <w:r>
              <w:rPr>
                <w:rFonts w:hint="eastAsia"/>
                <w:noProof/>
              </w:rPr>
              <w:t>差□</w:t>
            </w:r>
          </w:p>
        </w:tc>
      </w:tr>
      <w:tr w:rsidR="00E13339">
        <w:trPr>
          <w:trHeight w:val="2059"/>
        </w:trPr>
        <w:tc>
          <w:tcPr>
            <w:tcW w:w="1367" w:type="dxa"/>
            <w:vAlign w:val="center"/>
          </w:tcPr>
          <w:p w:rsidR="00E13339" w:rsidRDefault="006A60EC">
            <w:pPr>
              <w:jc w:val="center"/>
              <w:rPr>
                <w:noProof/>
              </w:rPr>
            </w:pPr>
            <w:r>
              <w:rPr>
                <w:rFonts w:hint="eastAsia"/>
                <w:noProof/>
              </w:rPr>
              <w:t>自我</w:t>
            </w:r>
          </w:p>
          <w:p w:rsidR="00E13339" w:rsidRDefault="006A60EC">
            <w:pPr>
              <w:jc w:val="center"/>
              <w:rPr>
                <w:noProof/>
              </w:rPr>
            </w:pPr>
            <w:r>
              <w:rPr>
                <w:rFonts w:hint="eastAsia"/>
                <w:noProof/>
              </w:rPr>
              <w:t>评定</w:t>
            </w:r>
          </w:p>
        </w:tc>
        <w:tc>
          <w:tcPr>
            <w:tcW w:w="7811" w:type="dxa"/>
            <w:gridSpan w:val="5"/>
            <w:vAlign w:val="center"/>
          </w:tcPr>
          <w:p w:rsidR="00E13339" w:rsidRDefault="00E13339">
            <w:pPr>
              <w:rPr>
                <w:noProof/>
              </w:rPr>
            </w:pPr>
          </w:p>
        </w:tc>
      </w:tr>
      <w:tr w:rsidR="00E13339">
        <w:trPr>
          <w:cantSplit/>
          <w:trHeight w:val="4494"/>
        </w:trPr>
        <w:tc>
          <w:tcPr>
            <w:tcW w:w="1367" w:type="dxa"/>
            <w:textDirection w:val="tbRlV"/>
            <w:vAlign w:val="center"/>
          </w:tcPr>
          <w:p w:rsidR="00E13339" w:rsidRDefault="006A60EC">
            <w:pPr>
              <w:ind w:left="113" w:right="113"/>
              <w:jc w:val="center"/>
              <w:rPr>
                <w:noProof/>
              </w:rPr>
            </w:pPr>
            <w:r>
              <w:rPr>
                <w:rFonts w:hint="eastAsia"/>
                <w:noProof/>
              </w:rPr>
              <w:t>实</w:t>
            </w:r>
            <w:r>
              <w:rPr>
                <w:rFonts w:hint="eastAsia"/>
                <w:noProof/>
              </w:rPr>
              <w:t xml:space="preserve"> </w:t>
            </w:r>
            <w:r>
              <w:rPr>
                <w:rFonts w:hint="eastAsia"/>
                <w:noProof/>
              </w:rPr>
              <w:t>习</w:t>
            </w:r>
            <w:r>
              <w:rPr>
                <w:rFonts w:hint="eastAsia"/>
                <w:noProof/>
              </w:rPr>
              <w:t xml:space="preserve"> </w:t>
            </w:r>
            <w:r>
              <w:rPr>
                <w:rFonts w:hint="eastAsia"/>
                <w:noProof/>
              </w:rPr>
              <w:t>鉴</w:t>
            </w:r>
            <w:r>
              <w:rPr>
                <w:rFonts w:hint="eastAsia"/>
                <w:noProof/>
              </w:rPr>
              <w:t xml:space="preserve"> </w:t>
            </w:r>
            <w:r>
              <w:rPr>
                <w:rFonts w:hint="eastAsia"/>
                <w:noProof/>
              </w:rPr>
              <w:t>定</w:t>
            </w:r>
            <w:r>
              <w:rPr>
                <w:rFonts w:hint="eastAsia"/>
                <w:noProof/>
              </w:rPr>
              <w:t xml:space="preserve"> </w:t>
            </w:r>
            <w:r>
              <w:rPr>
                <w:rFonts w:hint="eastAsia"/>
                <w:noProof/>
              </w:rPr>
              <w:t>评</w:t>
            </w:r>
            <w:r>
              <w:rPr>
                <w:rFonts w:hint="eastAsia"/>
                <w:noProof/>
              </w:rPr>
              <w:t xml:space="preserve"> </w:t>
            </w:r>
            <w:r>
              <w:rPr>
                <w:rFonts w:hint="eastAsia"/>
                <w:noProof/>
              </w:rPr>
              <w:t>语</w:t>
            </w:r>
          </w:p>
        </w:tc>
        <w:tc>
          <w:tcPr>
            <w:tcW w:w="7811" w:type="dxa"/>
            <w:gridSpan w:val="5"/>
          </w:tcPr>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E13339">
            <w:pPr>
              <w:rPr>
                <w:noProof/>
              </w:rPr>
            </w:pPr>
          </w:p>
          <w:p w:rsidR="00E13339" w:rsidRDefault="006A60EC">
            <w:pPr>
              <w:ind w:right="315"/>
              <w:jc w:val="right"/>
              <w:rPr>
                <w:noProof/>
              </w:rPr>
            </w:pPr>
            <w:r>
              <w:rPr>
                <w:rFonts w:hint="eastAsia"/>
                <w:noProof/>
              </w:rPr>
              <w:t>单位盖章</w:t>
            </w:r>
          </w:p>
          <w:p w:rsidR="00E13339" w:rsidRDefault="00E13339">
            <w:pPr>
              <w:ind w:right="315"/>
              <w:jc w:val="right"/>
              <w:rPr>
                <w:noProof/>
              </w:rPr>
            </w:pPr>
          </w:p>
          <w:p w:rsidR="00E13339" w:rsidRDefault="006A60EC">
            <w:pPr>
              <w:jc w:val="right"/>
              <w:rPr>
                <w:noProof/>
              </w:rPr>
            </w:pPr>
            <w:r>
              <w:rPr>
                <w:rFonts w:hint="eastAsia"/>
                <w:noProof/>
              </w:rPr>
              <w:t xml:space="preserve">     </w:t>
            </w:r>
            <w:r>
              <w:rPr>
                <w:rFonts w:hint="eastAsia"/>
                <w:noProof/>
              </w:rPr>
              <w:t>年</w:t>
            </w:r>
            <w:r>
              <w:rPr>
                <w:rFonts w:hint="eastAsia"/>
                <w:noProof/>
              </w:rPr>
              <w:t xml:space="preserve">    </w:t>
            </w:r>
            <w:r>
              <w:rPr>
                <w:rFonts w:hint="eastAsia"/>
                <w:noProof/>
              </w:rPr>
              <w:t>月</w:t>
            </w:r>
            <w:r>
              <w:rPr>
                <w:rFonts w:hint="eastAsia"/>
                <w:noProof/>
              </w:rPr>
              <w:t xml:space="preserve">    </w:t>
            </w:r>
            <w:r>
              <w:rPr>
                <w:rFonts w:hint="eastAsia"/>
                <w:noProof/>
              </w:rPr>
              <w:t>日</w:t>
            </w:r>
          </w:p>
        </w:tc>
        <w:bookmarkStart w:id="1" w:name="_GoBack"/>
        <w:bookmarkEnd w:id="1"/>
      </w:tr>
    </w:tbl>
    <w:p w:rsidR="00E13339" w:rsidRDefault="00E13339">
      <w:pPr>
        <w:widowControl/>
        <w:wordWrap w:val="0"/>
        <w:rPr>
          <w:rFonts w:asciiTheme="minorEastAsia" w:hAnsiTheme="minorEastAsia"/>
          <w:noProof/>
          <w:sz w:val="24"/>
          <w:szCs w:val="24"/>
        </w:rPr>
      </w:pPr>
    </w:p>
    <w:sectPr w:rsidR="00E13339">
      <w:headerReference w:type="default" r:id="rId2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6E" w:rsidRDefault="00855D6E">
      <w:r>
        <w:separator/>
      </w:r>
    </w:p>
  </w:endnote>
  <w:endnote w:type="continuationSeparator" w:id="0">
    <w:p w:rsidR="00855D6E" w:rsidRDefault="0085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6E" w:rsidRDefault="00855D6E">
      <w:r>
        <w:separator/>
      </w:r>
    </w:p>
  </w:footnote>
  <w:footnote w:type="continuationSeparator" w:id="0">
    <w:p w:rsidR="00855D6E" w:rsidRDefault="0085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07B" w:rsidRDefault="0017507B" w:rsidP="00D851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07B" w:rsidRDefault="0017507B" w:rsidP="00D85173">
    <w:pPr>
      <w:pStyle w:val="a7"/>
      <w:pBdr>
        <w:bottom w:val="none" w:sz="0" w:space="0" w:color="auto"/>
      </w:pBdr>
    </w:pPr>
    <w:r>
      <w:rPr>
        <w:noProof/>
      </w:rPr>
      <mc:AlternateContent>
        <mc:Choice Requires="wps">
          <w:drawing>
            <wp:anchor distT="0" distB="0" distL="114300" distR="114300" simplePos="0" relativeHeight="251662336" behindDoc="0" locked="0" layoutInCell="1" allowOverlap="1" wp14:anchorId="29288C66" wp14:editId="139EF7EE">
              <wp:simplePos x="0" y="0"/>
              <wp:positionH relativeFrom="column">
                <wp:posOffset>430530</wp:posOffset>
              </wp:positionH>
              <wp:positionV relativeFrom="paragraph">
                <wp:posOffset>-363220</wp:posOffset>
              </wp:positionV>
              <wp:extent cx="735965" cy="591185"/>
              <wp:effectExtent l="0" t="0" r="0" b="0"/>
              <wp:wrapNone/>
              <wp:docPr id="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96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07B" w:rsidRDefault="0017507B" w:rsidP="00D85173">
                          <w:r>
                            <w:rPr>
                              <w:rFonts w:ascii="Times New Roman" w:eastAsia="Times New Roman" w:hAnsi="Times New Roman"/>
                              <w:noProof/>
                              <w:kern w:val="0"/>
                              <w:sz w:val="20"/>
                              <w:szCs w:val="20"/>
                            </w:rPr>
                            <w:drawing>
                              <wp:inline distT="0" distB="0" distL="0" distR="0" wp14:anchorId="030A6610" wp14:editId="40FA28C9">
                                <wp:extent cx="525145" cy="499745"/>
                                <wp:effectExtent l="19050" t="0" r="8255" b="0"/>
                                <wp:docPr id="22" name="图片 2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g.hiphotos.baidu.com/baike/c0%3Dbaike80%2C5%2C5%2C80%2C26/sign=dd436d5d3b12b31bd361c57be7715d1f/0df431adcbef7609e5f868852cdda3cc7cd99e3d.jpg"/>
                                        <pic:cNvPicPr>
                                          <a:picLocks noChangeAspect="1" noChangeArrowheads="1"/>
                                        </pic:cNvPicPr>
                                      </pic:nvPicPr>
                                      <pic:blipFill>
                                        <a:blip r:embed="rId1"/>
                                        <a:srcRect/>
                                        <a:stretch>
                                          <a:fillRect/>
                                        </a:stretch>
                                      </pic:blipFill>
                                      <pic:spPr bwMode="auto">
                                        <a:xfrm>
                                          <a:off x="0" y="0"/>
                                          <a:ext cx="525145" cy="4997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88C66" id="_x0000_t202" coordsize="21600,21600" o:spt="202" path="m,l,21600r21600,l21600,xe">
              <v:stroke joinstyle="miter"/>
              <v:path gradientshapeok="t" o:connecttype="rect"/>
            </v:shapetype>
            <v:shape id="文本框 4" o:spid="_x0000_s1027" type="#_x0000_t202" style="position:absolute;left:0;text-align:left;margin-left:33.9pt;margin-top:-28.6pt;width:57.95pt;height:46.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" filled="f" stroked="f">
              <v:path arrowok="t"/>
              <v:textbox style="mso-fit-shape-to-text:t">
                <w:txbxContent>
                  <w:p w:rsidR="0017507B" w:rsidRDefault="0017507B" w:rsidP="00D85173">
                    <w:r>
                      <w:rPr>
                        <w:rFonts w:ascii="Times New Roman" w:eastAsia="Times New Roman" w:hAnsi="Times New Roman"/>
                        <w:noProof/>
                        <w:kern w:val="0"/>
                        <w:sz w:val="20"/>
                        <w:szCs w:val="20"/>
                      </w:rPr>
                      <w:drawing>
                        <wp:inline distT="0" distB="0" distL="0" distR="0" wp14:anchorId="030A6610" wp14:editId="40FA28C9">
                          <wp:extent cx="525145" cy="499745"/>
                          <wp:effectExtent l="19050" t="0" r="8255" b="0"/>
                          <wp:docPr id="22" name="图片 22" descr="说明: http://g.hiphotos.baidu.com/baike/c0%3Dbaike80%2C5%2C5%2C80%2C26/sign=dd436d5d3b12b31bd361c57be7715d1f/0df431adcbef7609e5f868852cdda3cc7cd99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g.hiphotos.baidu.com/baike/c0%3Dbaike80%2C5%2C5%2C80%2C26/sign=dd436d5d3b12b31bd361c57be7715d1f/0df431adcbef7609e5f868852cdda3cc7cd99e3d.jpg"/>
                                  <pic:cNvPicPr>
                                    <a:picLocks noChangeAspect="1" noChangeArrowheads="1"/>
                                  </pic:cNvPicPr>
                                </pic:nvPicPr>
                                <pic:blipFill>
                                  <a:blip r:embed="rId2"/>
                                  <a:srcRect/>
                                  <a:stretch>
                                    <a:fillRect/>
                                  </a:stretch>
                                </pic:blipFill>
                                <pic:spPr bwMode="auto">
                                  <a:xfrm>
                                    <a:off x="0" y="0"/>
                                    <a:ext cx="525145" cy="499745"/>
                                  </a:xfrm>
                                  <a:prstGeom prst="rect">
                                    <a:avLst/>
                                  </a:prstGeom>
                                  <a:noFill/>
                                  <a:ln w="9525">
                                    <a:noFill/>
                                    <a:miter lim="800000"/>
                                    <a:headEnd/>
                                    <a:tailEnd/>
                                  </a:ln>
                                </pic:spPr>
                              </pic:pic>
                            </a:graphicData>
                          </a:graphic>
                        </wp:inline>
                      </w:drawing>
                    </w:r>
                  </w:p>
                </w:txbxContent>
              </v:textbox>
            </v:shape>
          </w:pict>
        </mc:Fallback>
      </mc:AlternateContent>
    </w:r>
    <w:r w:rsidR="00855D6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3.25pt;margin-top:-15.95pt;width:57.15pt;height:24.95pt;z-index:251663360;visibility:visible;mso-wrap-edited:f;mso-width-percent:0;mso-height-percent:0;mso-position-horizontal-relative:text;mso-position-vertical-relative:text;mso-width-percent:0;mso-height-percent:0">
          <v:imagedata r:id="rId3" o:title=""/>
          <w10:wrap type="square" side="left"/>
        </v:shape>
        <o:OLEObject Type="Embed" ProgID="Word.Picture.8" ShapeID="_x0000_s2049" DrawAspect="Content" ObjectID="_1621881986" r:id="rId4"/>
      </w:object>
    </w:r>
  </w:p>
  <w:p w:rsidR="0017507B" w:rsidRDefault="0017507B" w:rsidP="00D851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465"/>
    <w:multiLevelType w:val="multilevel"/>
    <w:tmpl w:val="077824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317D69"/>
    <w:multiLevelType w:val="multilevel"/>
    <w:tmpl w:val="0B317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F7686C"/>
    <w:multiLevelType w:val="multilevel"/>
    <w:tmpl w:val="11F768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6D6F28"/>
    <w:multiLevelType w:val="multilevel"/>
    <w:tmpl w:val="176D6F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B339B"/>
    <w:multiLevelType w:val="multilevel"/>
    <w:tmpl w:val="188B339B"/>
    <w:lvl w:ilvl="0">
      <w:start w:val="1"/>
      <w:numFmt w:val="decimal"/>
      <w:lvlText w:val="%1."/>
      <w:lvlJc w:val="left"/>
      <w:pPr>
        <w:ind w:left="987"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1B16DB"/>
    <w:multiLevelType w:val="multilevel"/>
    <w:tmpl w:val="221B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000B13"/>
    <w:multiLevelType w:val="multilevel"/>
    <w:tmpl w:val="40000B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A745D2"/>
    <w:multiLevelType w:val="multilevel"/>
    <w:tmpl w:val="4DA74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BA32D5"/>
    <w:multiLevelType w:val="multilevel"/>
    <w:tmpl w:val="50BA32D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B061C3"/>
    <w:multiLevelType w:val="singleLevel"/>
    <w:tmpl w:val="56B061C3"/>
    <w:lvl w:ilvl="0">
      <w:start w:val="1"/>
      <w:numFmt w:val="decimal"/>
      <w:suff w:val="nothing"/>
      <w:lvlText w:val="%1、"/>
      <w:lvlJc w:val="left"/>
    </w:lvl>
  </w:abstractNum>
  <w:abstractNum w:abstractNumId="10" w15:restartNumberingAfterBreak="0">
    <w:nsid w:val="572F7BBA"/>
    <w:multiLevelType w:val="multilevel"/>
    <w:tmpl w:val="572F7B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A52348"/>
    <w:multiLevelType w:val="multilevel"/>
    <w:tmpl w:val="5BA523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180543"/>
    <w:multiLevelType w:val="multilevel"/>
    <w:tmpl w:val="621805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0A46C8"/>
    <w:multiLevelType w:val="multilevel"/>
    <w:tmpl w:val="6E0A4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FD3AF0"/>
    <w:multiLevelType w:val="multilevel"/>
    <w:tmpl w:val="79FD3A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E0544"/>
    <w:multiLevelType w:val="multilevel"/>
    <w:tmpl w:val="7F1E0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1"/>
  </w:num>
  <w:num w:numId="4">
    <w:abstractNumId w:val="14"/>
  </w:num>
  <w:num w:numId="5">
    <w:abstractNumId w:val="5"/>
  </w:num>
  <w:num w:numId="6">
    <w:abstractNumId w:val="10"/>
  </w:num>
  <w:num w:numId="7">
    <w:abstractNumId w:val="2"/>
  </w:num>
  <w:num w:numId="8">
    <w:abstractNumId w:val="13"/>
  </w:num>
  <w:num w:numId="9">
    <w:abstractNumId w:val="4"/>
  </w:num>
  <w:num w:numId="10">
    <w:abstractNumId w:val="8"/>
  </w:num>
  <w:num w:numId="11">
    <w:abstractNumId w:val="3"/>
  </w:num>
  <w:num w:numId="12">
    <w:abstractNumId w:val="15"/>
  </w:num>
  <w:num w:numId="13">
    <w:abstractNumId w:val="12"/>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F02"/>
    <w:rsid w:val="00000489"/>
    <w:rsid w:val="000052AA"/>
    <w:rsid w:val="000128C9"/>
    <w:rsid w:val="000130E3"/>
    <w:rsid w:val="00015AA9"/>
    <w:rsid w:val="00015CDA"/>
    <w:rsid w:val="0001654A"/>
    <w:rsid w:val="00020CDF"/>
    <w:rsid w:val="00022330"/>
    <w:rsid w:val="00022F30"/>
    <w:rsid w:val="00023CAA"/>
    <w:rsid w:val="00026C02"/>
    <w:rsid w:val="00027802"/>
    <w:rsid w:val="000301DC"/>
    <w:rsid w:val="000352B9"/>
    <w:rsid w:val="0003611B"/>
    <w:rsid w:val="00037A6B"/>
    <w:rsid w:val="0004275E"/>
    <w:rsid w:val="000450EB"/>
    <w:rsid w:val="000458CD"/>
    <w:rsid w:val="000459D7"/>
    <w:rsid w:val="0004627B"/>
    <w:rsid w:val="000463D5"/>
    <w:rsid w:val="00046652"/>
    <w:rsid w:val="00047CC4"/>
    <w:rsid w:val="00056E51"/>
    <w:rsid w:val="00057C85"/>
    <w:rsid w:val="0006021F"/>
    <w:rsid w:val="00064563"/>
    <w:rsid w:val="00065FDE"/>
    <w:rsid w:val="00066ACE"/>
    <w:rsid w:val="00072179"/>
    <w:rsid w:val="00075328"/>
    <w:rsid w:val="00075C43"/>
    <w:rsid w:val="0008186F"/>
    <w:rsid w:val="00082D0C"/>
    <w:rsid w:val="0008403F"/>
    <w:rsid w:val="00085D9F"/>
    <w:rsid w:val="000873AA"/>
    <w:rsid w:val="000879F7"/>
    <w:rsid w:val="00090498"/>
    <w:rsid w:val="00092733"/>
    <w:rsid w:val="000977AC"/>
    <w:rsid w:val="000A246F"/>
    <w:rsid w:val="000A3FD2"/>
    <w:rsid w:val="000A61C9"/>
    <w:rsid w:val="000A746E"/>
    <w:rsid w:val="000B167A"/>
    <w:rsid w:val="000B258A"/>
    <w:rsid w:val="000B3130"/>
    <w:rsid w:val="000B7125"/>
    <w:rsid w:val="000B7531"/>
    <w:rsid w:val="000C05CB"/>
    <w:rsid w:val="000C4F39"/>
    <w:rsid w:val="000C7327"/>
    <w:rsid w:val="000C7376"/>
    <w:rsid w:val="000D061F"/>
    <w:rsid w:val="000D0FCF"/>
    <w:rsid w:val="000D20A9"/>
    <w:rsid w:val="000D20D8"/>
    <w:rsid w:val="000D29B6"/>
    <w:rsid w:val="000D3C31"/>
    <w:rsid w:val="000D625B"/>
    <w:rsid w:val="000E0515"/>
    <w:rsid w:val="000E1C5F"/>
    <w:rsid w:val="000E1F7A"/>
    <w:rsid w:val="000E4465"/>
    <w:rsid w:val="000E6FCA"/>
    <w:rsid w:val="000E7C79"/>
    <w:rsid w:val="000F1063"/>
    <w:rsid w:val="000F1BF5"/>
    <w:rsid w:val="000F2A64"/>
    <w:rsid w:val="000F30F7"/>
    <w:rsid w:val="000F4000"/>
    <w:rsid w:val="000F407E"/>
    <w:rsid w:val="000F4848"/>
    <w:rsid w:val="000F546C"/>
    <w:rsid w:val="000F7577"/>
    <w:rsid w:val="000F791C"/>
    <w:rsid w:val="0010105D"/>
    <w:rsid w:val="00101AC9"/>
    <w:rsid w:val="00105FE4"/>
    <w:rsid w:val="00106620"/>
    <w:rsid w:val="00117557"/>
    <w:rsid w:val="0011796B"/>
    <w:rsid w:val="001261E9"/>
    <w:rsid w:val="0012658B"/>
    <w:rsid w:val="00127CCE"/>
    <w:rsid w:val="00130DB4"/>
    <w:rsid w:val="00145A61"/>
    <w:rsid w:val="0014653A"/>
    <w:rsid w:val="00146947"/>
    <w:rsid w:val="00147A0B"/>
    <w:rsid w:val="00150228"/>
    <w:rsid w:val="001506C0"/>
    <w:rsid w:val="00153DDD"/>
    <w:rsid w:val="00156DDF"/>
    <w:rsid w:val="00160FBE"/>
    <w:rsid w:val="00161E4E"/>
    <w:rsid w:val="001664AE"/>
    <w:rsid w:val="00167051"/>
    <w:rsid w:val="0017097C"/>
    <w:rsid w:val="00172309"/>
    <w:rsid w:val="00174FF2"/>
    <w:rsid w:val="0017507B"/>
    <w:rsid w:val="00182A06"/>
    <w:rsid w:val="00182D36"/>
    <w:rsid w:val="0018395F"/>
    <w:rsid w:val="00183F45"/>
    <w:rsid w:val="0018416A"/>
    <w:rsid w:val="00185176"/>
    <w:rsid w:val="00186E62"/>
    <w:rsid w:val="00187261"/>
    <w:rsid w:val="00190C67"/>
    <w:rsid w:val="00194F79"/>
    <w:rsid w:val="00196506"/>
    <w:rsid w:val="001969EC"/>
    <w:rsid w:val="001971AB"/>
    <w:rsid w:val="001A2494"/>
    <w:rsid w:val="001A36A6"/>
    <w:rsid w:val="001A4860"/>
    <w:rsid w:val="001A4DDF"/>
    <w:rsid w:val="001B7CEE"/>
    <w:rsid w:val="001C25F0"/>
    <w:rsid w:val="001C2D60"/>
    <w:rsid w:val="001C5035"/>
    <w:rsid w:val="001C685E"/>
    <w:rsid w:val="001C70D1"/>
    <w:rsid w:val="001C7599"/>
    <w:rsid w:val="001C7CBD"/>
    <w:rsid w:val="001D0D41"/>
    <w:rsid w:val="001D134D"/>
    <w:rsid w:val="001D1FB8"/>
    <w:rsid w:val="001D39ED"/>
    <w:rsid w:val="001D4CBB"/>
    <w:rsid w:val="001E3957"/>
    <w:rsid w:val="001E6315"/>
    <w:rsid w:val="001F4B44"/>
    <w:rsid w:val="001F59BA"/>
    <w:rsid w:val="001F6060"/>
    <w:rsid w:val="00202982"/>
    <w:rsid w:val="00202F40"/>
    <w:rsid w:val="002033BC"/>
    <w:rsid w:val="00204058"/>
    <w:rsid w:val="0021359C"/>
    <w:rsid w:val="00214119"/>
    <w:rsid w:val="0021521E"/>
    <w:rsid w:val="002155EB"/>
    <w:rsid w:val="002170B3"/>
    <w:rsid w:val="00217BB2"/>
    <w:rsid w:val="002204A3"/>
    <w:rsid w:val="00223A1B"/>
    <w:rsid w:val="0022447A"/>
    <w:rsid w:val="002268E4"/>
    <w:rsid w:val="00233990"/>
    <w:rsid w:val="0023499B"/>
    <w:rsid w:val="00236447"/>
    <w:rsid w:val="002428FB"/>
    <w:rsid w:val="002429BF"/>
    <w:rsid w:val="002437F0"/>
    <w:rsid w:val="002445F4"/>
    <w:rsid w:val="00244CB1"/>
    <w:rsid w:val="00244F8C"/>
    <w:rsid w:val="00245B88"/>
    <w:rsid w:val="0025080D"/>
    <w:rsid w:val="0025608A"/>
    <w:rsid w:val="00261A3C"/>
    <w:rsid w:val="00261E65"/>
    <w:rsid w:val="00262545"/>
    <w:rsid w:val="00266A02"/>
    <w:rsid w:val="00271A22"/>
    <w:rsid w:val="00271B1F"/>
    <w:rsid w:val="00272F98"/>
    <w:rsid w:val="00273CE6"/>
    <w:rsid w:val="00273FEB"/>
    <w:rsid w:val="00275861"/>
    <w:rsid w:val="00275E6B"/>
    <w:rsid w:val="00281917"/>
    <w:rsid w:val="00281ABD"/>
    <w:rsid w:val="0028225C"/>
    <w:rsid w:val="00283D28"/>
    <w:rsid w:val="002843FD"/>
    <w:rsid w:val="00290256"/>
    <w:rsid w:val="00294E14"/>
    <w:rsid w:val="00295168"/>
    <w:rsid w:val="002A1B4C"/>
    <w:rsid w:val="002A1CA6"/>
    <w:rsid w:val="002A2EF0"/>
    <w:rsid w:val="002A3DDE"/>
    <w:rsid w:val="002A3E21"/>
    <w:rsid w:val="002A4C52"/>
    <w:rsid w:val="002A57FC"/>
    <w:rsid w:val="002A5BDC"/>
    <w:rsid w:val="002A6E37"/>
    <w:rsid w:val="002A74B9"/>
    <w:rsid w:val="002B1508"/>
    <w:rsid w:val="002B649A"/>
    <w:rsid w:val="002B76FA"/>
    <w:rsid w:val="002C2519"/>
    <w:rsid w:val="002C73B6"/>
    <w:rsid w:val="002C7A1F"/>
    <w:rsid w:val="002D0900"/>
    <w:rsid w:val="002D11BE"/>
    <w:rsid w:val="002D4A79"/>
    <w:rsid w:val="002D62CA"/>
    <w:rsid w:val="002E1F58"/>
    <w:rsid w:val="002E24C9"/>
    <w:rsid w:val="002E5DA2"/>
    <w:rsid w:val="002E685F"/>
    <w:rsid w:val="002E7435"/>
    <w:rsid w:val="002F1C67"/>
    <w:rsid w:val="002F32B0"/>
    <w:rsid w:val="0030185C"/>
    <w:rsid w:val="00302935"/>
    <w:rsid w:val="003046C6"/>
    <w:rsid w:val="0030575E"/>
    <w:rsid w:val="00311116"/>
    <w:rsid w:val="003130CC"/>
    <w:rsid w:val="00317612"/>
    <w:rsid w:val="0032290F"/>
    <w:rsid w:val="00322B4C"/>
    <w:rsid w:val="00323242"/>
    <w:rsid w:val="00337BB5"/>
    <w:rsid w:val="0034278F"/>
    <w:rsid w:val="00346B94"/>
    <w:rsid w:val="00347865"/>
    <w:rsid w:val="003501AF"/>
    <w:rsid w:val="00352AEE"/>
    <w:rsid w:val="00355081"/>
    <w:rsid w:val="00357AB8"/>
    <w:rsid w:val="00362247"/>
    <w:rsid w:val="003672FB"/>
    <w:rsid w:val="00371EDC"/>
    <w:rsid w:val="003747DC"/>
    <w:rsid w:val="00375B4E"/>
    <w:rsid w:val="003800E1"/>
    <w:rsid w:val="00382AA4"/>
    <w:rsid w:val="00382F88"/>
    <w:rsid w:val="00384F08"/>
    <w:rsid w:val="00390CDB"/>
    <w:rsid w:val="00394CA2"/>
    <w:rsid w:val="00394E8E"/>
    <w:rsid w:val="00394EC3"/>
    <w:rsid w:val="0039621D"/>
    <w:rsid w:val="003A0E25"/>
    <w:rsid w:val="003A3082"/>
    <w:rsid w:val="003A4934"/>
    <w:rsid w:val="003A6E5E"/>
    <w:rsid w:val="003A7CB0"/>
    <w:rsid w:val="003B1AD4"/>
    <w:rsid w:val="003B6106"/>
    <w:rsid w:val="003B6EAC"/>
    <w:rsid w:val="003B7D55"/>
    <w:rsid w:val="003C04E9"/>
    <w:rsid w:val="003C085B"/>
    <w:rsid w:val="003C0DBD"/>
    <w:rsid w:val="003C3E77"/>
    <w:rsid w:val="003C5623"/>
    <w:rsid w:val="003C63DD"/>
    <w:rsid w:val="003D3491"/>
    <w:rsid w:val="003D7D5C"/>
    <w:rsid w:val="003E02F6"/>
    <w:rsid w:val="003E08CB"/>
    <w:rsid w:val="003E14B5"/>
    <w:rsid w:val="003E427E"/>
    <w:rsid w:val="003E51FA"/>
    <w:rsid w:val="003E5A21"/>
    <w:rsid w:val="003E6BAF"/>
    <w:rsid w:val="003E7664"/>
    <w:rsid w:val="003E7EE9"/>
    <w:rsid w:val="003F1B06"/>
    <w:rsid w:val="003F2135"/>
    <w:rsid w:val="003F2703"/>
    <w:rsid w:val="003F37DF"/>
    <w:rsid w:val="003F4224"/>
    <w:rsid w:val="00400A2E"/>
    <w:rsid w:val="00402B1B"/>
    <w:rsid w:val="00402D58"/>
    <w:rsid w:val="00415A24"/>
    <w:rsid w:val="00417BF2"/>
    <w:rsid w:val="00420397"/>
    <w:rsid w:val="004232BE"/>
    <w:rsid w:val="004265A4"/>
    <w:rsid w:val="004307C7"/>
    <w:rsid w:val="004315AE"/>
    <w:rsid w:val="00433D96"/>
    <w:rsid w:val="00435242"/>
    <w:rsid w:val="0043550C"/>
    <w:rsid w:val="00435AB0"/>
    <w:rsid w:val="00440AF9"/>
    <w:rsid w:val="0044146A"/>
    <w:rsid w:val="0044162F"/>
    <w:rsid w:val="0044174D"/>
    <w:rsid w:val="00441F09"/>
    <w:rsid w:val="00441FDF"/>
    <w:rsid w:val="004420A5"/>
    <w:rsid w:val="00442B21"/>
    <w:rsid w:val="00442B87"/>
    <w:rsid w:val="00443F2A"/>
    <w:rsid w:val="00445253"/>
    <w:rsid w:val="004525E7"/>
    <w:rsid w:val="0045451E"/>
    <w:rsid w:val="00454605"/>
    <w:rsid w:val="00455D1F"/>
    <w:rsid w:val="00455F21"/>
    <w:rsid w:val="00456572"/>
    <w:rsid w:val="00461F50"/>
    <w:rsid w:val="00462927"/>
    <w:rsid w:val="00467716"/>
    <w:rsid w:val="004709EF"/>
    <w:rsid w:val="00473A06"/>
    <w:rsid w:val="00473DC7"/>
    <w:rsid w:val="00476EDC"/>
    <w:rsid w:val="0047745C"/>
    <w:rsid w:val="004822F5"/>
    <w:rsid w:val="004866B3"/>
    <w:rsid w:val="00486865"/>
    <w:rsid w:val="00487796"/>
    <w:rsid w:val="00490C47"/>
    <w:rsid w:val="00493A36"/>
    <w:rsid w:val="00494913"/>
    <w:rsid w:val="0049528B"/>
    <w:rsid w:val="00497533"/>
    <w:rsid w:val="004A04DD"/>
    <w:rsid w:val="004B2D57"/>
    <w:rsid w:val="004B617F"/>
    <w:rsid w:val="004B6DCB"/>
    <w:rsid w:val="004C2F35"/>
    <w:rsid w:val="004C3364"/>
    <w:rsid w:val="004C4317"/>
    <w:rsid w:val="004D0938"/>
    <w:rsid w:val="004D1667"/>
    <w:rsid w:val="004D17DB"/>
    <w:rsid w:val="004D3792"/>
    <w:rsid w:val="004D38DB"/>
    <w:rsid w:val="004D4096"/>
    <w:rsid w:val="004D725C"/>
    <w:rsid w:val="004E0DC0"/>
    <w:rsid w:val="004E5282"/>
    <w:rsid w:val="004E6B2F"/>
    <w:rsid w:val="004F61FF"/>
    <w:rsid w:val="004F7755"/>
    <w:rsid w:val="004F78C2"/>
    <w:rsid w:val="004F7C49"/>
    <w:rsid w:val="005040F1"/>
    <w:rsid w:val="00504259"/>
    <w:rsid w:val="00506B75"/>
    <w:rsid w:val="00507037"/>
    <w:rsid w:val="00511377"/>
    <w:rsid w:val="00513473"/>
    <w:rsid w:val="005179EB"/>
    <w:rsid w:val="00524C5B"/>
    <w:rsid w:val="00524E2F"/>
    <w:rsid w:val="00526014"/>
    <w:rsid w:val="00540051"/>
    <w:rsid w:val="00540D1B"/>
    <w:rsid w:val="00542048"/>
    <w:rsid w:val="00542EB4"/>
    <w:rsid w:val="005444CE"/>
    <w:rsid w:val="00544578"/>
    <w:rsid w:val="00546371"/>
    <w:rsid w:val="0054684F"/>
    <w:rsid w:val="0054772B"/>
    <w:rsid w:val="00547766"/>
    <w:rsid w:val="00555DC1"/>
    <w:rsid w:val="0055680D"/>
    <w:rsid w:val="005610F5"/>
    <w:rsid w:val="0056119E"/>
    <w:rsid w:val="00564E0D"/>
    <w:rsid w:val="005651B0"/>
    <w:rsid w:val="005772B3"/>
    <w:rsid w:val="0058131C"/>
    <w:rsid w:val="00583C83"/>
    <w:rsid w:val="00583D01"/>
    <w:rsid w:val="005858B5"/>
    <w:rsid w:val="005879D5"/>
    <w:rsid w:val="00590B00"/>
    <w:rsid w:val="00592B90"/>
    <w:rsid w:val="005957E2"/>
    <w:rsid w:val="00595FFD"/>
    <w:rsid w:val="005970C9"/>
    <w:rsid w:val="005A1628"/>
    <w:rsid w:val="005A4B06"/>
    <w:rsid w:val="005A4E48"/>
    <w:rsid w:val="005A6940"/>
    <w:rsid w:val="005B2A46"/>
    <w:rsid w:val="005B44FB"/>
    <w:rsid w:val="005B5A44"/>
    <w:rsid w:val="005C07C8"/>
    <w:rsid w:val="005C23B5"/>
    <w:rsid w:val="005C24B0"/>
    <w:rsid w:val="005C52BF"/>
    <w:rsid w:val="005C7224"/>
    <w:rsid w:val="005D3808"/>
    <w:rsid w:val="005D4B65"/>
    <w:rsid w:val="005D6585"/>
    <w:rsid w:val="005D6738"/>
    <w:rsid w:val="005E0FEB"/>
    <w:rsid w:val="005E3B8B"/>
    <w:rsid w:val="005F1265"/>
    <w:rsid w:val="005F169C"/>
    <w:rsid w:val="005F380A"/>
    <w:rsid w:val="005F4927"/>
    <w:rsid w:val="006004E9"/>
    <w:rsid w:val="00600E7D"/>
    <w:rsid w:val="006012AA"/>
    <w:rsid w:val="006030D9"/>
    <w:rsid w:val="0060389A"/>
    <w:rsid w:val="0060470C"/>
    <w:rsid w:val="00604B9B"/>
    <w:rsid w:val="00606C46"/>
    <w:rsid w:val="006126A0"/>
    <w:rsid w:val="0061326E"/>
    <w:rsid w:val="006149E5"/>
    <w:rsid w:val="006164D4"/>
    <w:rsid w:val="00626736"/>
    <w:rsid w:val="00626E6B"/>
    <w:rsid w:val="00633774"/>
    <w:rsid w:val="00634012"/>
    <w:rsid w:val="00634E65"/>
    <w:rsid w:val="006368F4"/>
    <w:rsid w:val="0064055A"/>
    <w:rsid w:val="00641EF2"/>
    <w:rsid w:val="00642DC9"/>
    <w:rsid w:val="006449E7"/>
    <w:rsid w:val="00644E7E"/>
    <w:rsid w:val="006466C0"/>
    <w:rsid w:val="00646E69"/>
    <w:rsid w:val="00646F42"/>
    <w:rsid w:val="00647BFA"/>
    <w:rsid w:val="00657AB3"/>
    <w:rsid w:val="00661C30"/>
    <w:rsid w:val="00663203"/>
    <w:rsid w:val="006659F7"/>
    <w:rsid w:val="00665D08"/>
    <w:rsid w:val="00665D53"/>
    <w:rsid w:val="00666DB3"/>
    <w:rsid w:val="00667E00"/>
    <w:rsid w:val="0067043F"/>
    <w:rsid w:val="00672BDA"/>
    <w:rsid w:val="00674219"/>
    <w:rsid w:val="00676CE6"/>
    <w:rsid w:val="00677A76"/>
    <w:rsid w:val="00680F1B"/>
    <w:rsid w:val="00680F40"/>
    <w:rsid w:val="006812CB"/>
    <w:rsid w:val="00693F57"/>
    <w:rsid w:val="006941C9"/>
    <w:rsid w:val="006A60EC"/>
    <w:rsid w:val="006A638E"/>
    <w:rsid w:val="006B132D"/>
    <w:rsid w:val="006B2E9C"/>
    <w:rsid w:val="006B43E4"/>
    <w:rsid w:val="006B4B90"/>
    <w:rsid w:val="006B6B28"/>
    <w:rsid w:val="006B6E48"/>
    <w:rsid w:val="006B7886"/>
    <w:rsid w:val="006C30AD"/>
    <w:rsid w:val="006C38D3"/>
    <w:rsid w:val="006C4CAD"/>
    <w:rsid w:val="006C4FC1"/>
    <w:rsid w:val="006C5A1F"/>
    <w:rsid w:val="006D27BB"/>
    <w:rsid w:val="006D2ADA"/>
    <w:rsid w:val="006D2C4F"/>
    <w:rsid w:val="006D3586"/>
    <w:rsid w:val="006D429D"/>
    <w:rsid w:val="006D6F8A"/>
    <w:rsid w:val="006E0765"/>
    <w:rsid w:val="006E3B37"/>
    <w:rsid w:val="006E4B4C"/>
    <w:rsid w:val="006E7B92"/>
    <w:rsid w:val="006F0037"/>
    <w:rsid w:val="006F06DF"/>
    <w:rsid w:val="006F257A"/>
    <w:rsid w:val="006F7A98"/>
    <w:rsid w:val="00702A3C"/>
    <w:rsid w:val="00702D79"/>
    <w:rsid w:val="00716C45"/>
    <w:rsid w:val="00721019"/>
    <w:rsid w:val="00721081"/>
    <w:rsid w:val="00721375"/>
    <w:rsid w:val="00722045"/>
    <w:rsid w:val="0072306C"/>
    <w:rsid w:val="007269BD"/>
    <w:rsid w:val="00727251"/>
    <w:rsid w:val="007331E2"/>
    <w:rsid w:val="00733373"/>
    <w:rsid w:val="00733B84"/>
    <w:rsid w:val="00735494"/>
    <w:rsid w:val="00736F73"/>
    <w:rsid w:val="0074206D"/>
    <w:rsid w:val="00742874"/>
    <w:rsid w:val="00743D83"/>
    <w:rsid w:val="00746D81"/>
    <w:rsid w:val="00747BDA"/>
    <w:rsid w:val="007524CF"/>
    <w:rsid w:val="00752C8D"/>
    <w:rsid w:val="00753F94"/>
    <w:rsid w:val="00755D3D"/>
    <w:rsid w:val="007606BB"/>
    <w:rsid w:val="0076411D"/>
    <w:rsid w:val="0076510F"/>
    <w:rsid w:val="00765AD2"/>
    <w:rsid w:val="007705D6"/>
    <w:rsid w:val="00774220"/>
    <w:rsid w:val="00775168"/>
    <w:rsid w:val="007752D6"/>
    <w:rsid w:val="00775695"/>
    <w:rsid w:val="00780222"/>
    <w:rsid w:val="00785BDF"/>
    <w:rsid w:val="00793B4C"/>
    <w:rsid w:val="00794382"/>
    <w:rsid w:val="007946D5"/>
    <w:rsid w:val="00797390"/>
    <w:rsid w:val="00797BBB"/>
    <w:rsid w:val="007A0DB0"/>
    <w:rsid w:val="007B0CA0"/>
    <w:rsid w:val="007B39C1"/>
    <w:rsid w:val="007B4513"/>
    <w:rsid w:val="007B54B2"/>
    <w:rsid w:val="007B78BF"/>
    <w:rsid w:val="007C31A5"/>
    <w:rsid w:val="007C33DB"/>
    <w:rsid w:val="007C5C9E"/>
    <w:rsid w:val="007D007F"/>
    <w:rsid w:val="007D2280"/>
    <w:rsid w:val="007D2E23"/>
    <w:rsid w:val="007D309E"/>
    <w:rsid w:val="007E0142"/>
    <w:rsid w:val="007E1434"/>
    <w:rsid w:val="007E164A"/>
    <w:rsid w:val="007E6701"/>
    <w:rsid w:val="007F1806"/>
    <w:rsid w:val="007F4CC2"/>
    <w:rsid w:val="007F79B1"/>
    <w:rsid w:val="007F7E69"/>
    <w:rsid w:val="00800831"/>
    <w:rsid w:val="008053E3"/>
    <w:rsid w:val="00807979"/>
    <w:rsid w:val="00813BAD"/>
    <w:rsid w:val="00816528"/>
    <w:rsid w:val="00816F3D"/>
    <w:rsid w:val="008209D2"/>
    <w:rsid w:val="008234B7"/>
    <w:rsid w:val="00826E4A"/>
    <w:rsid w:val="00830ECE"/>
    <w:rsid w:val="00832279"/>
    <w:rsid w:val="0083232B"/>
    <w:rsid w:val="00833958"/>
    <w:rsid w:val="00834171"/>
    <w:rsid w:val="008347F7"/>
    <w:rsid w:val="00836BCB"/>
    <w:rsid w:val="00836CF4"/>
    <w:rsid w:val="00837F0B"/>
    <w:rsid w:val="00840674"/>
    <w:rsid w:val="0084496D"/>
    <w:rsid w:val="00845125"/>
    <w:rsid w:val="0084786A"/>
    <w:rsid w:val="00852544"/>
    <w:rsid w:val="0085261C"/>
    <w:rsid w:val="00855D6E"/>
    <w:rsid w:val="008562A9"/>
    <w:rsid w:val="0085661E"/>
    <w:rsid w:val="00857757"/>
    <w:rsid w:val="0085798C"/>
    <w:rsid w:val="00860262"/>
    <w:rsid w:val="00863041"/>
    <w:rsid w:val="008639B7"/>
    <w:rsid w:val="008639F7"/>
    <w:rsid w:val="00864CEB"/>
    <w:rsid w:val="00866D6E"/>
    <w:rsid w:val="008671A3"/>
    <w:rsid w:val="00871958"/>
    <w:rsid w:val="00872313"/>
    <w:rsid w:val="0087546E"/>
    <w:rsid w:val="00882118"/>
    <w:rsid w:val="00882532"/>
    <w:rsid w:val="008836A5"/>
    <w:rsid w:val="00884013"/>
    <w:rsid w:val="00886B88"/>
    <w:rsid w:val="00891FF0"/>
    <w:rsid w:val="00892A25"/>
    <w:rsid w:val="00895109"/>
    <w:rsid w:val="008A1BD0"/>
    <w:rsid w:val="008A2B04"/>
    <w:rsid w:val="008A5D89"/>
    <w:rsid w:val="008B0F02"/>
    <w:rsid w:val="008B79D5"/>
    <w:rsid w:val="008C3C63"/>
    <w:rsid w:val="008C4E8D"/>
    <w:rsid w:val="008C5D93"/>
    <w:rsid w:val="008D3023"/>
    <w:rsid w:val="008D5B40"/>
    <w:rsid w:val="008D5D23"/>
    <w:rsid w:val="008E16A5"/>
    <w:rsid w:val="008E1CD6"/>
    <w:rsid w:val="008E1D3E"/>
    <w:rsid w:val="008E6D8A"/>
    <w:rsid w:val="008E7491"/>
    <w:rsid w:val="008E780A"/>
    <w:rsid w:val="008F66DD"/>
    <w:rsid w:val="008F6B7A"/>
    <w:rsid w:val="008F7914"/>
    <w:rsid w:val="00901434"/>
    <w:rsid w:val="00904E8F"/>
    <w:rsid w:val="0090615B"/>
    <w:rsid w:val="009073E2"/>
    <w:rsid w:val="00907454"/>
    <w:rsid w:val="00910CD5"/>
    <w:rsid w:val="00911E4F"/>
    <w:rsid w:val="00913EBB"/>
    <w:rsid w:val="009143A8"/>
    <w:rsid w:val="00916EE5"/>
    <w:rsid w:val="009171CB"/>
    <w:rsid w:val="00920AA3"/>
    <w:rsid w:val="00922616"/>
    <w:rsid w:val="0092612C"/>
    <w:rsid w:val="0093111C"/>
    <w:rsid w:val="009318A5"/>
    <w:rsid w:val="00934F51"/>
    <w:rsid w:val="009357DD"/>
    <w:rsid w:val="009403B8"/>
    <w:rsid w:val="00952019"/>
    <w:rsid w:val="00952B21"/>
    <w:rsid w:val="00955E39"/>
    <w:rsid w:val="0095749A"/>
    <w:rsid w:val="00964D06"/>
    <w:rsid w:val="00965992"/>
    <w:rsid w:val="009711E2"/>
    <w:rsid w:val="00972103"/>
    <w:rsid w:val="00972A65"/>
    <w:rsid w:val="00973002"/>
    <w:rsid w:val="00973B30"/>
    <w:rsid w:val="00973F64"/>
    <w:rsid w:val="009748ED"/>
    <w:rsid w:val="00974AB8"/>
    <w:rsid w:val="00974D86"/>
    <w:rsid w:val="0097524A"/>
    <w:rsid w:val="00976850"/>
    <w:rsid w:val="00977661"/>
    <w:rsid w:val="00977EC9"/>
    <w:rsid w:val="00981BBA"/>
    <w:rsid w:val="00982258"/>
    <w:rsid w:val="009827FE"/>
    <w:rsid w:val="00984274"/>
    <w:rsid w:val="009927E5"/>
    <w:rsid w:val="00992CE8"/>
    <w:rsid w:val="00996BAF"/>
    <w:rsid w:val="009A0659"/>
    <w:rsid w:val="009A1C2B"/>
    <w:rsid w:val="009A2750"/>
    <w:rsid w:val="009B39EC"/>
    <w:rsid w:val="009B70E0"/>
    <w:rsid w:val="009B72F9"/>
    <w:rsid w:val="009C21C0"/>
    <w:rsid w:val="009C4FC3"/>
    <w:rsid w:val="009C7E35"/>
    <w:rsid w:val="009E0870"/>
    <w:rsid w:val="009E1AE0"/>
    <w:rsid w:val="009E22CB"/>
    <w:rsid w:val="009E42B2"/>
    <w:rsid w:val="009E5C8E"/>
    <w:rsid w:val="009E7EA9"/>
    <w:rsid w:val="009F2859"/>
    <w:rsid w:val="009F3705"/>
    <w:rsid w:val="009F517D"/>
    <w:rsid w:val="009F71BA"/>
    <w:rsid w:val="00A02C3A"/>
    <w:rsid w:val="00A03037"/>
    <w:rsid w:val="00A0326D"/>
    <w:rsid w:val="00A04D4F"/>
    <w:rsid w:val="00A06C47"/>
    <w:rsid w:val="00A076C7"/>
    <w:rsid w:val="00A111DE"/>
    <w:rsid w:val="00A121E6"/>
    <w:rsid w:val="00A124D9"/>
    <w:rsid w:val="00A126D0"/>
    <w:rsid w:val="00A13405"/>
    <w:rsid w:val="00A14D5E"/>
    <w:rsid w:val="00A14F47"/>
    <w:rsid w:val="00A15926"/>
    <w:rsid w:val="00A1699B"/>
    <w:rsid w:val="00A1774B"/>
    <w:rsid w:val="00A21D2F"/>
    <w:rsid w:val="00A21E39"/>
    <w:rsid w:val="00A2302F"/>
    <w:rsid w:val="00A24AB2"/>
    <w:rsid w:val="00A24F7A"/>
    <w:rsid w:val="00A32621"/>
    <w:rsid w:val="00A33141"/>
    <w:rsid w:val="00A33639"/>
    <w:rsid w:val="00A343C5"/>
    <w:rsid w:val="00A34B4C"/>
    <w:rsid w:val="00A34FDC"/>
    <w:rsid w:val="00A36B00"/>
    <w:rsid w:val="00A4184B"/>
    <w:rsid w:val="00A42407"/>
    <w:rsid w:val="00A457D6"/>
    <w:rsid w:val="00A46AD3"/>
    <w:rsid w:val="00A47692"/>
    <w:rsid w:val="00A47DEB"/>
    <w:rsid w:val="00A5032F"/>
    <w:rsid w:val="00A5132A"/>
    <w:rsid w:val="00A53803"/>
    <w:rsid w:val="00A56B95"/>
    <w:rsid w:val="00A60978"/>
    <w:rsid w:val="00A63F1A"/>
    <w:rsid w:val="00A6673A"/>
    <w:rsid w:val="00A66F28"/>
    <w:rsid w:val="00A67B23"/>
    <w:rsid w:val="00A70AF9"/>
    <w:rsid w:val="00A72726"/>
    <w:rsid w:val="00A73ED4"/>
    <w:rsid w:val="00A744DB"/>
    <w:rsid w:val="00A77EC7"/>
    <w:rsid w:val="00A8110C"/>
    <w:rsid w:val="00A81718"/>
    <w:rsid w:val="00A8211F"/>
    <w:rsid w:val="00A83C59"/>
    <w:rsid w:val="00A841D0"/>
    <w:rsid w:val="00A87FA6"/>
    <w:rsid w:val="00A94000"/>
    <w:rsid w:val="00A94313"/>
    <w:rsid w:val="00AA0581"/>
    <w:rsid w:val="00AA25FC"/>
    <w:rsid w:val="00AA29CC"/>
    <w:rsid w:val="00AA6399"/>
    <w:rsid w:val="00AA6829"/>
    <w:rsid w:val="00AA6E8C"/>
    <w:rsid w:val="00AB32AA"/>
    <w:rsid w:val="00AB4D16"/>
    <w:rsid w:val="00AB6960"/>
    <w:rsid w:val="00AB7B0A"/>
    <w:rsid w:val="00AC2A79"/>
    <w:rsid w:val="00AC334B"/>
    <w:rsid w:val="00AC6188"/>
    <w:rsid w:val="00AC6CC6"/>
    <w:rsid w:val="00AD1586"/>
    <w:rsid w:val="00AD2605"/>
    <w:rsid w:val="00AD2996"/>
    <w:rsid w:val="00AD755E"/>
    <w:rsid w:val="00AE119B"/>
    <w:rsid w:val="00AE611E"/>
    <w:rsid w:val="00AE6BA0"/>
    <w:rsid w:val="00AE73DA"/>
    <w:rsid w:val="00AE7EE5"/>
    <w:rsid w:val="00AF0EA6"/>
    <w:rsid w:val="00AF3B6B"/>
    <w:rsid w:val="00AF4B5C"/>
    <w:rsid w:val="00AF6834"/>
    <w:rsid w:val="00B00DD1"/>
    <w:rsid w:val="00B02478"/>
    <w:rsid w:val="00B034CF"/>
    <w:rsid w:val="00B04566"/>
    <w:rsid w:val="00B066B3"/>
    <w:rsid w:val="00B07123"/>
    <w:rsid w:val="00B075D0"/>
    <w:rsid w:val="00B10CEE"/>
    <w:rsid w:val="00B11C90"/>
    <w:rsid w:val="00B11D62"/>
    <w:rsid w:val="00B11F53"/>
    <w:rsid w:val="00B12FC4"/>
    <w:rsid w:val="00B14C9C"/>
    <w:rsid w:val="00B15ECB"/>
    <w:rsid w:val="00B16A37"/>
    <w:rsid w:val="00B1705D"/>
    <w:rsid w:val="00B17779"/>
    <w:rsid w:val="00B17926"/>
    <w:rsid w:val="00B17940"/>
    <w:rsid w:val="00B20F32"/>
    <w:rsid w:val="00B21207"/>
    <w:rsid w:val="00B27B79"/>
    <w:rsid w:val="00B3196A"/>
    <w:rsid w:val="00B34BAF"/>
    <w:rsid w:val="00B36AF5"/>
    <w:rsid w:val="00B45212"/>
    <w:rsid w:val="00B45A63"/>
    <w:rsid w:val="00B5159C"/>
    <w:rsid w:val="00B52A14"/>
    <w:rsid w:val="00B65D08"/>
    <w:rsid w:val="00B67275"/>
    <w:rsid w:val="00B74D81"/>
    <w:rsid w:val="00B81726"/>
    <w:rsid w:val="00B81938"/>
    <w:rsid w:val="00B81EEB"/>
    <w:rsid w:val="00B83E9A"/>
    <w:rsid w:val="00B84D9F"/>
    <w:rsid w:val="00B92369"/>
    <w:rsid w:val="00B937ED"/>
    <w:rsid w:val="00B95013"/>
    <w:rsid w:val="00B9620A"/>
    <w:rsid w:val="00BA0CE9"/>
    <w:rsid w:val="00BA17CF"/>
    <w:rsid w:val="00BA3375"/>
    <w:rsid w:val="00BB022F"/>
    <w:rsid w:val="00BB335C"/>
    <w:rsid w:val="00BB43D8"/>
    <w:rsid w:val="00BB44C5"/>
    <w:rsid w:val="00BB4FE4"/>
    <w:rsid w:val="00BB6193"/>
    <w:rsid w:val="00BB6F7D"/>
    <w:rsid w:val="00BB784D"/>
    <w:rsid w:val="00BC34BB"/>
    <w:rsid w:val="00BC505F"/>
    <w:rsid w:val="00BC569C"/>
    <w:rsid w:val="00BC5F56"/>
    <w:rsid w:val="00BC7CE4"/>
    <w:rsid w:val="00BD1C13"/>
    <w:rsid w:val="00BD455C"/>
    <w:rsid w:val="00BE0E55"/>
    <w:rsid w:val="00BE2630"/>
    <w:rsid w:val="00BE2B65"/>
    <w:rsid w:val="00BE3F91"/>
    <w:rsid w:val="00BE7FE4"/>
    <w:rsid w:val="00BF11F5"/>
    <w:rsid w:val="00BF1A34"/>
    <w:rsid w:val="00BF1EB2"/>
    <w:rsid w:val="00BF4530"/>
    <w:rsid w:val="00BF548A"/>
    <w:rsid w:val="00C0615D"/>
    <w:rsid w:val="00C0726D"/>
    <w:rsid w:val="00C1122B"/>
    <w:rsid w:val="00C127AF"/>
    <w:rsid w:val="00C12A2A"/>
    <w:rsid w:val="00C155C1"/>
    <w:rsid w:val="00C16B19"/>
    <w:rsid w:val="00C21EAC"/>
    <w:rsid w:val="00C21F08"/>
    <w:rsid w:val="00C22257"/>
    <w:rsid w:val="00C25BC5"/>
    <w:rsid w:val="00C30BA1"/>
    <w:rsid w:val="00C3484F"/>
    <w:rsid w:val="00C36B37"/>
    <w:rsid w:val="00C37F0E"/>
    <w:rsid w:val="00C434EE"/>
    <w:rsid w:val="00C4545F"/>
    <w:rsid w:val="00C458F2"/>
    <w:rsid w:val="00C45BB4"/>
    <w:rsid w:val="00C54F2B"/>
    <w:rsid w:val="00C55892"/>
    <w:rsid w:val="00C565DD"/>
    <w:rsid w:val="00C572A2"/>
    <w:rsid w:val="00C6114B"/>
    <w:rsid w:val="00C6193C"/>
    <w:rsid w:val="00C6568B"/>
    <w:rsid w:val="00C66413"/>
    <w:rsid w:val="00C720BA"/>
    <w:rsid w:val="00C73D82"/>
    <w:rsid w:val="00C7579B"/>
    <w:rsid w:val="00C760B6"/>
    <w:rsid w:val="00C76838"/>
    <w:rsid w:val="00C768E2"/>
    <w:rsid w:val="00C80011"/>
    <w:rsid w:val="00C80661"/>
    <w:rsid w:val="00C8198F"/>
    <w:rsid w:val="00C862B0"/>
    <w:rsid w:val="00C87FD1"/>
    <w:rsid w:val="00C91A94"/>
    <w:rsid w:val="00C9329A"/>
    <w:rsid w:val="00C95380"/>
    <w:rsid w:val="00C97C71"/>
    <w:rsid w:val="00CA0613"/>
    <w:rsid w:val="00CA5B22"/>
    <w:rsid w:val="00CA65B4"/>
    <w:rsid w:val="00CA6861"/>
    <w:rsid w:val="00CA68A7"/>
    <w:rsid w:val="00CB061F"/>
    <w:rsid w:val="00CB0E42"/>
    <w:rsid w:val="00CB2A6F"/>
    <w:rsid w:val="00CB42D5"/>
    <w:rsid w:val="00CC1899"/>
    <w:rsid w:val="00CC213D"/>
    <w:rsid w:val="00CC7CF9"/>
    <w:rsid w:val="00CD0A60"/>
    <w:rsid w:val="00CD1212"/>
    <w:rsid w:val="00CD172C"/>
    <w:rsid w:val="00CD1B85"/>
    <w:rsid w:val="00CD1E09"/>
    <w:rsid w:val="00CD46BC"/>
    <w:rsid w:val="00CD60E7"/>
    <w:rsid w:val="00CE0872"/>
    <w:rsid w:val="00CE0996"/>
    <w:rsid w:val="00CE2618"/>
    <w:rsid w:val="00CE4A4A"/>
    <w:rsid w:val="00CE5E73"/>
    <w:rsid w:val="00CE5E90"/>
    <w:rsid w:val="00CF0DA0"/>
    <w:rsid w:val="00CF4FEC"/>
    <w:rsid w:val="00CF56E6"/>
    <w:rsid w:val="00CF59FA"/>
    <w:rsid w:val="00CF657F"/>
    <w:rsid w:val="00CF7262"/>
    <w:rsid w:val="00D00156"/>
    <w:rsid w:val="00D0109C"/>
    <w:rsid w:val="00D03924"/>
    <w:rsid w:val="00D040BD"/>
    <w:rsid w:val="00D0717C"/>
    <w:rsid w:val="00D1309D"/>
    <w:rsid w:val="00D13DA3"/>
    <w:rsid w:val="00D142AE"/>
    <w:rsid w:val="00D158D2"/>
    <w:rsid w:val="00D22DFB"/>
    <w:rsid w:val="00D23B28"/>
    <w:rsid w:val="00D2472B"/>
    <w:rsid w:val="00D276EA"/>
    <w:rsid w:val="00D27D08"/>
    <w:rsid w:val="00D30D1C"/>
    <w:rsid w:val="00D331EE"/>
    <w:rsid w:val="00D4295D"/>
    <w:rsid w:val="00D44189"/>
    <w:rsid w:val="00D46466"/>
    <w:rsid w:val="00D47C5D"/>
    <w:rsid w:val="00D51DC8"/>
    <w:rsid w:val="00D52168"/>
    <w:rsid w:val="00D5246F"/>
    <w:rsid w:val="00D529D8"/>
    <w:rsid w:val="00D553AC"/>
    <w:rsid w:val="00D612CF"/>
    <w:rsid w:val="00D61BAE"/>
    <w:rsid w:val="00D6269C"/>
    <w:rsid w:val="00D634A1"/>
    <w:rsid w:val="00D64CF2"/>
    <w:rsid w:val="00D66BB6"/>
    <w:rsid w:val="00D66F82"/>
    <w:rsid w:val="00D67200"/>
    <w:rsid w:val="00D72B13"/>
    <w:rsid w:val="00D74ECB"/>
    <w:rsid w:val="00D75028"/>
    <w:rsid w:val="00D760D5"/>
    <w:rsid w:val="00D76EC7"/>
    <w:rsid w:val="00D8229D"/>
    <w:rsid w:val="00D85173"/>
    <w:rsid w:val="00D861AF"/>
    <w:rsid w:val="00D864CE"/>
    <w:rsid w:val="00D92667"/>
    <w:rsid w:val="00D9454B"/>
    <w:rsid w:val="00D94D21"/>
    <w:rsid w:val="00DA05D5"/>
    <w:rsid w:val="00DA1DC1"/>
    <w:rsid w:val="00DA319B"/>
    <w:rsid w:val="00DA5AED"/>
    <w:rsid w:val="00DA5FEB"/>
    <w:rsid w:val="00DA6FAC"/>
    <w:rsid w:val="00DA75D2"/>
    <w:rsid w:val="00DB0114"/>
    <w:rsid w:val="00DB0385"/>
    <w:rsid w:val="00DB2290"/>
    <w:rsid w:val="00DB2B69"/>
    <w:rsid w:val="00DB55A7"/>
    <w:rsid w:val="00DB6CB8"/>
    <w:rsid w:val="00DB71E6"/>
    <w:rsid w:val="00DC34B7"/>
    <w:rsid w:val="00DC51A8"/>
    <w:rsid w:val="00DC6F17"/>
    <w:rsid w:val="00DD5F1E"/>
    <w:rsid w:val="00DE0825"/>
    <w:rsid w:val="00DE0A2E"/>
    <w:rsid w:val="00DE2980"/>
    <w:rsid w:val="00DE37D1"/>
    <w:rsid w:val="00DE5D42"/>
    <w:rsid w:val="00DE7026"/>
    <w:rsid w:val="00DE7889"/>
    <w:rsid w:val="00DF093E"/>
    <w:rsid w:val="00DF0A4F"/>
    <w:rsid w:val="00DF589B"/>
    <w:rsid w:val="00DF74FB"/>
    <w:rsid w:val="00E005AD"/>
    <w:rsid w:val="00E01264"/>
    <w:rsid w:val="00E01AE5"/>
    <w:rsid w:val="00E02D2E"/>
    <w:rsid w:val="00E071FE"/>
    <w:rsid w:val="00E07A68"/>
    <w:rsid w:val="00E114E5"/>
    <w:rsid w:val="00E13339"/>
    <w:rsid w:val="00E13DC3"/>
    <w:rsid w:val="00E144E5"/>
    <w:rsid w:val="00E17529"/>
    <w:rsid w:val="00E17801"/>
    <w:rsid w:val="00E1780E"/>
    <w:rsid w:val="00E20486"/>
    <w:rsid w:val="00E2206A"/>
    <w:rsid w:val="00E222F6"/>
    <w:rsid w:val="00E22896"/>
    <w:rsid w:val="00E24DD5"/>
    <w:rsid w:val="00E25CA9"/>
    <w:rsid w:val="00E25D09"/>
    <w:rsid w:val="00E30526"/>
    <w:rsid w:val="00E30AF9"/>
    <w:rsid w:val="00E3475D"/>
    <w:rsid w:val="00E356C4"/>
    <w:rsid w:val="00E364F1"/>
    <w:rsid w:val="00E371C0"/>
    <w:rsid w:val="00E37FA0"/>
    <w:rsid w:val="00E418B5"/>
    <w:rsid w:val="00E44A9C"/>
    <w:rsid w:val="00E464E8"/>
    <w:rsid w:val="00E46C6A"/>
    <w:rsid w:val="00E605CD"/>
    <w:rsid w:val="00E60E5C"/>
    <w:rsid w:val="00E648D7"/>
    <w:rsid w:val="00E65A0A"/>
    <w:rsid w:val="00E67641"/>
    <w:rsid w:val="00E70638"/>
    <w:rsid w:val="00E7078E"/>
    <w:rsid w:val="00E72979"/>
    <w:rsid w:val="00E72E37"/>
    <w:rsid w:val="00E7430B"/>
    <w:rsid w:val="00E7490D"/>
    <w:rsid w:val="00E75336"/>
    <w:rsid w:val="00E76270"/>
    <w:rsid w:val="00E7632C"/>
    <w:rsid w:val="00E7684C"/>
    <w:rsid w:val="00E77B2E"/>
    <w:rsid w:val="00E80C0A"/>
    <w:rsid w:val="00E84C67"/>
    <w:rsid w:val="00E853AB"/>
    <w:rsid w:val="00E876B8"/>
    <w:rsid w:val="00E918DB"/>
    <w:rsid w:val="00E921CC"/>
    <w:rsid w:val="00E93934"/>
    <w:rsid w:val="00E978C2"/>
    <w:rsid w:val="00EA1593"/>
    <w:rsid w:val="00EA1E6D"/>
    <w:rsid w:val="00EA1E8A"/>
    <w:rsid w:val="00EA1EC5"/>
    <w:rsid w:val="00EA3575"/>
    <w:rsid w:val="00EA3710"/>
    <w:rsid w:val="00EA3F6A"/>
    <w:rsid w:val="00EA510E"/>
    <w:rsid w:val="00EA78E4"/>
    <w:rsid w:val="00EB0CB9"/>
    <w:rsid w:val="00EB1C43"/>
    <w:rsid w:val="00EB4CEF"/>
    <w:rsid w:val="00EB667C"/>
    <w:rsid w:val="00EC080F"/>
    <w:rsid w:val="00EC2DA5"/>
    <w:rsid w:val="00EC6C7D"/>
    <w:rsid w:val="00ED08F9"/>
    <w:rsid w:val="00ED5E8E"/>
    <w:rsid w:val="00ED7856"/>
    <w:rsid w:val="00ED7DBF"/>
    <w:rsid w:val="00EE288D"/>
    <w:rsid w:val="00EE3AE3"/>
    <w:rsid w:val="00EE460E"/>
    <w:rsid w:val="00EE54CD"/>
    <w:rsid w:val="00EE59CE"/>
    <w:rsid w:val="00EE6084"/>
    <w:rsid w:val="00EF1176"/>
    <w:rsid w:val="00EF3A4F"/>
    <w:rsid w:val="00EF7CBB"/>
    <w:rsid w:val="00F002DE"/>
    <w:rsid w:val="00F02846"/>
    <w:rsid w:val="00F03289"/>
    <w:rsid w:val="00F05D20"/>
    <w:rsid w:val="00F07233"/>
    <w:rsid w:val="00F103FF"/>
    <w:rsid w:val="00F10E58"/>
    <w:rsid w:val="00F128AD"/>
    <w:rsid w:val="00F13D01"/>
    <w:rsid w:val="00F15758"/>
    <w:rsid w:val="00F17EF9"/>
    <w:rsid w:val="00F20CFC"/>
    <w:rsid w:val="00F24C58"/>
    <w:rsid w:val="00F24C8E"/>
    <w:rsid w:val="00F250A1"/>
    <w:rsid w:val="00F27B06"/>
    <w:rsid w:val="00F32148"/>
    <w:rsid w:val="00F32812"/>
    <w:rsid w:val="00F331A4"/>
    <w:rsid w:val="00F341F2"/>
    <w:rsid w:val="00F367A1"/>
    <w:rsid w:val="00F376E5"/>
    <w:rsid w:val="00F401D2"/>
    <w:rsid w:val="00F40C07"/>
    <w:rsid w:val="00F4189C"/>
    <w:rsid w:val="00F419E4"/>
    <w:rsid w:val="00F42B82"/>
    <w:rsid w:val="00F45466"/>
    <w:rsid w:val="00F457C0"/>
    <w:rsid w:val="00F51329"/>
    <w:rsid w:val="00F51CE7"/>
    <w:rsid w:val="00F53593"/>
    <w:rsid w:val="00F53DB6"/>
    <w:rsid w:val="00F54F72"/>
    <w:rsid w:val="00F5630A"/>
    <w:rsid w:val="00F66DFB"/>
    <w:rsid w:val="00F70C34"/>
    <w:rsid w:val="00F76410"/>
    <w:rsid w:val="00F81668"/>
    <w:rsid w:val="00F8222F"/>
    <w:rsid w:val="00F82F50"/>
    <w:rsid w:val="00F84112"/>
    <w:rsid w:val="00F8557A"/>
    <w:rsid w:val="00F93696"/>
    <w:rsid w:val="00F936C3"/>
    <w:rsid w:val="00F94447"/>
    <w:rsid w:val="00F97B41"/>
    <w:rsid w:val="00FA10E6"/>
    <w:rsid w:val="00FA2792"/>
    <w:rsid w:val="00FA45D4"/>
    <w:rsid w:val="00FA631A"/>
    <w:rsid w:val="00FA7DA9"/>
    <w:rsid w:val="00FC2567"/>
    <w:rsid w:val="00FC2764"/>
    <w:rsid w:val="00FC372B"/>
    <w:rsid w:val="00FC4D00"/>
    <w:rsid w:val="00FC59CA"/>
    <w:rsid w:val="00FD01D8"/>
    <w:rsid w:val="00FD1AF3"/>
    <w:rsid w:val="00FD1E53"/>
    <w:rsid w:val="00FD304C"/>
    <w:rsid w:val="00FD6515"/>
    <w:rsid w:val="00FD7A0F"/>
    <w:rsid w:val="00FD7FB9"/>
    <w:rsid w:val="00FE3F39"/>
    <w:rsid w:val="00FE54F1"/>
    <w:rsid w:val="00FE69F9"/>
    <w:rsid w:val="00FE7546"/>
    <w:rsid w:val="00FE7EB4"/>
    <w:rsid w:val="00FF59CA"/>
    <w:rsid w:val="00FF67D7"/>
    <w:rsid w:val="13AD4B23"/>
    <w:rsid w:val="58E0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605A1EE9-1599-A24C-A06D-955F4C0F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9">
    <w:name w:val="Normal (Web)"/>
    <w:basedOn w:val="a"/>
    <w:qFormat/>
    <w:pPr>
      <w:spacing w:beforeAutospacing="1" w:afterAutospacing="1"/>
      <w:jc w:val="left"/>
    </w:pPr>
    <w:rPr>
      <w:rFonts w:cs="Times New Roman"/>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HTML0">
    <w:name w:val="HTML 预设格式 字符"/>
    <w:basedOn w:val="a0"/>
    <w:link w:val="HTML"/>
    <w:qFormat/>
    <w:rPr>
      <w:rFonts w:ascii="Arial" w:eastAsia="宋体" w:hAnsi="Arial" w:cs="Arial"/>
      <w:kern w:val="0"/>
      <w:sz w:val="24"/>
      <w:szCs w:val="24"/>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1.&#21253;&#21547;@configuration"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thymeleaf.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2.jpe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E06D3-ED1D-CC45-AC1C-F35C7C6F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491</Words>
  <Characters>25602</Characters>
  <Application>Microsoft Office Word</Application>
  <DocSecurity>0</DocSecurity>
  <Lines>213</Lines>
  <Paragraphs>60</Paragraphs>
  <ScaleCrop>false</ScaleCrop>
  <Company>china</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凌云</dc:creator>
  <cp:lastModifiedBy>Microsoft Office User</cp:lastModifiedBy>
  <cp:revision>3</cp:revision>
  <cp:lastPrinted>2015-07-03T09:31:00Z</cp:lastPrinted>
  <dcterms:created xsi:type="dcterms:W3CDTF">2019-05-24T02:43:00Z</dcterms:created>
  <dcterms:modified xsi:type="dcterms:W3CDTF">2019-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